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601" w14:textId="77777777" w:rsidR="0082543A" w:rsidRDefault="0082543A">
      <w:pPr>
        <w:rPr>
          <w:rFonts w:eastAsia="Times New Roman" w:cstheme="minorHAnsi"/>
          <w:b/>
          <w:color w:val="000000"/>
          <w:u w:val="single"/>
          <w:lang w:val="nl-NL" w:eastAsia="nl-NL"/>
        </w:rPr>
      </w:pPr>
      <w:r w:rsidRPr="0082543A">
        <w:rPr>
          <w:rFonts w:eastAsia="Times New Roman" w:cstheme="minorHAnsi"/>
          <w:b/>
          <w:noProof/>
          <w:color w:val="000000"/>
          <w:u w:val="single"/>
          <w:lang w:val="nl-NL" w:eastAsia="nl-NL"/>
        </w:rPr>
        <w:drawing>
          <wp:inline distT="0" distB="0" distL="0" distR="0" wp14:anchorId="389F6A68" wp14:editId="56C1E82E">
            <wp:extent cx="5760720" cy="4302760"/>
            <wp:effectExtent l="19050" t="0" r="0" b="0"/>
            <wp:docPr id="2" name="Afbeelding 0" descr="fotonabasno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nabasnoogo.JPG"/>
                    <pic:cNvPicPr/>
                  </pic:nvPicPr>
                  <pic:blipFill>
                    <a:blip r:embed="rId7" cstate="print"/>
                    <a:stretch>
                      <a:fillRect/>
                    </a:stretch>
                  </pic:blipFill>
                  <pic:spPr>
                    <a:xfrm>
                      <a:off x="0" y="0"/>
                      <a:ext cx="5760720" cy="4302760"/>
                    </a:xfrm>
                    <a:prstGeom prst="rect">
                      <a:avLst/>
                    </a:prstGeom>
                  </pic:spPr>
                </pic:pic>
              </a:graphicData>
            </a:graphic>
          </wp:inline>
        </w:drawing>
      </w:r>
    </w:p>
    <w:p w14:paraId="5E62A7F0" w14:textId="77777777" w:rsidR="0082543A" w:rsidRDefault="0082543A">
      <w:pPr>
        <w:rPr>
          <w:rFonts w:eastAsia="Times New Roman" w:cstheme="minorHAnsi"/>
          <w:b/>
          <w:color w:val="000000"/>
          <w:u w:val="single"/>
          <w:lang w:val="nl-NL" w:eastAsia="nl-NL"/>
        </w:rPr>
      </w:pPr>
      <w:r>
        <w:rPr>
          <w:rFonts w:eastAsia="Times New Roman" w:cstheme="minorHAnsi"/>
          <w:b/>
          <w:color w:val="000000"/>
          <w:u w:val="single"/>
          <w:lang w:val="nl-NL" w:eastAsia="nl-NL"/>
        </w:rPr>
        <w:br w:type="page"/>
      </w:r>
    </w:p>
    <w:p w14:paraId="09D17A88" w14:textId="77777777" w:rsidR="0082543A" w:rsidRDefault="0082543A">
      <w:pPr>
        <w:rPr>
          <w:rFonts w:eastAsia="Times New Roman" w:cstheme="minorHAnsi"/>
          <w:b/>
          <w:color w:val="000000"/>
          <w:u w:val="single"/>
          <w:lang w:val="nl-NL" w:eastAsia="nl-NL"/>
        </w:rPr>
      </w:pPr>
    </w:p>
    <w:p w14:paraId="44566CC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298D38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t>Aanleiding</w:t>
      </w:r>
    </w:p>
    <w:p w14:paraId="7BF8DBA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aanleiding voor het overleg is dat het Sahelp bestuur zorgen heeft uitgesproken</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ver het functioneren van de Association Nabasnoogo. Er zijn moeilijkheden met het</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werven van exploitatiesubsidies, de versterking van het bestuur laat op zich</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achten en er zijn zorgen over de continuïteit van de organisatie. Tot slot is het</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stuur van mening dat er een beter en transparanter verantwoordingsmodel zou moeten</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omen, waar Sahelp de criteria voor zou moeten aanleveren. De zorgen zijn dusdanig</w:t>
      </w:r>
      <w:r w:rsidR="0077208F">
        <w:rPr>
          <w:rFonts w:eastAsia="Times New Roman" w:cstheme="minorHAnsi"/>
          <w:color w:val="000000"/>
          <w:lang w:val="nl-NL" w:eastAsia="nl-NL"/>
        </w:rPr>
        <w:t xml:space="preserve"> </w:t>
      </w:r>
      <w:r w:rsidRPr="0077208F">
        <w:rPr>
          <w:rFonts w:eastAsia="Times New Roman" w:cstheme="minorHAnsi"/>
          <w:color w:val="000000"/>
          <w:lang w:val="nl-NL" w:eastAsia="nl-NL"/>
        </w:rPr>
        <w:t>dat in de extra bestuursvergadering van 8 juli 2013 is afgesproken dat de zaken bij</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asnoogo eerst verbeterd moeten zijn, alvorens er nieuwe projecten gehonoreerd</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orden. Het bestuur geeft Nabasnoogo daar tot 1 november de tijd voor. Gezien de</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langdurige en intensieve relatie met Nabasno</w:t>
      </w:r>
      <w:r w:rsidR="00FB2700" w:rsidRPr="0077208F">
        <w:rPr>
          <w:rFonts w:eastAsia="Times New Roman" w:cstheme="minorHAnsi"/>
          <w:color w:val="000000"/>
          <w:lang w:val="nl-NL" w:eastAsia="nl-NL"/>
        </w:rPr>
        <w:t>o</w:t>
      </w:r>
      <w:r w:rsidRPr="0077208F">
        <w:rPr>
          <w:rFonts w:eastAsia="Times New Roman" w:cstheme="minorHAnsi"/>
          <w:color w:val="000000"/>
          <w:lang w:val="nl-NL" w:eastAsia="nl-NL"/>
        </w:rPr>
        <w:t>goo is het niet wenselijk dit besluit</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er mail te communiceren. Besloten wordt dat Harrie en Hilda namens de stichting</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ahelp Nabasnoogo zullen bezoeken en waar nodig zullen ondersteunen. De boodschap</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lijft echter dat Nabasnoogo de zaken voor 1 november beter "op de rit" moet hebben</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an nu het geval is.</w:t>
      </w:r>
    </w:p>
    <w:p w14:paraId="15108E0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725B16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t>Voorbereiding</w:t>
      </w:r>
    </w:p>
    <w:p w14:paraId="3C14B1B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Ter voorbereiding heeft Hilda gesproken met de volgende personen:</w:t>
      </w:r>
    </w:p>
    <w:p w14:paraId="00F26A6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endrie Verwegen, Emmaus Haren; verzorgt de financiën voor de Association en zijn</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oning fungeert als thuisbasis wanneer Jan Beekman en Pierre Sawadoogo op bezoek</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ijn in Nederland</w:t>
      </w:r>
    </w:p>
    <w:p w14:paraId="6EE90912" w14:textId="77777777" w:rsidR="00771ABF" w:rsidRPr="0077208F" w:rsidRDefault="001B1CD5"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onique</w:t>
      </w:r>
      <w:r w:rsidR="00771ABF" w:rsidRPr="0077208F">
        <w:rPr>
          <w:rFonts w:eastAsia="Times New Roman" w:cstheme="minorHAnsi"/>
          <w:color w:val="000000"/>
          <w:lang w:val="nl-NL" w:eastAsia="nl-NL"/>
        </w:rPr>
        <w:t xml:space="preserve"> Wolters: voorzitter kinderhulp Burkina Faso, woont sinds 2006 in Burkina</w:t>
      </w:r>
      <w:r w:rsidRPr="0077208F">
        <w:rPr>
          <w:rFonts w:eastAsia="Times New Roman" w:cstheme="minorHAnsi"/>
          <w:color w:val="000000"/>
          <w:lang w:val="nl-NL" w:eastAsia="nl-NL"/>
        </w:rPr>
        <w:t xml:space="preserve"> </w:t>
      </w:r>
      <w:r w:rsidR="00771ABF" w:rsidRPr="0077208F">
        <w:rPr>
          <w:rFonts w:eastAsia="Times New Roman" w:cstheme="minorHAnsi"/>
          <w:color w:val="000000"/>
          <w:lang w:val="nl-NL" w:eastAsia="nl-NL"/>
        </w:rPr>
        <w:t>Faso en runt diverse projecten in Kaya</w:t>
      </w:r>
    </w:p>
    <w:p w14:paraId="7D0DE9F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Liesbeth van Boven, voorzitter van stichting Jobena; die Nabasnoogo altijd steunde</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aar daar recentelijk mee gestopt is, was helaas niet bereikbaar.</w:t>
      </w:r>
    </w:p>
    <w:p w14:paraId="19D5291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196C73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t>Werkwijze</w:t>
      </w:r>
    </w:p>
    <w:p w14:paraId="3064D9E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Er zijn informele gesprekken gevoerd en formele vergaderingen gehouden; aan de hand</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een door Pierre (directeur Nabasnoogo) en Hilda (voorzitter Sahelp) opgestelde</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genda. De formele vergaderingen waren met Pierre, Lucien (mede bestuurslid), Jan</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ekman en Harrie en werden voorgezeten door Hilda, de informele gesprekken waren</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et Denise (directeur Bianca Couture en Jean Pierre (bestuurslid Nabasnoogo) en Jean</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aul (beoogd bestuurslid Nabasnoogo)</w:t>
      </w:r>
      <w:r w:rsidR="0077208F">
        <w:rPr>
          <w:rFonts w:eastAsia="Times New Roman" w:cstheme="minorHAnsi"/>
          <w:color w:val="000000"/>
          <w:lang w:val="nl-NL" w:eastAsia="nl-NL"/>
        </w:rPr>
        <w:t>, en natuurlijk met Pierre en Jan</w:t>
      </w:r>
      <w:r w:rsidRPr="0077208F">
        <w:rPr>
          <w:rFonts w:eastAsia="Times New Roman" w:cstheme="minorHAnsi"/>
          <w:color w:val="000000"/>
          <w:lang w:val="nl-NL" w:eastAsia="nl-NL"/>
        </w:rPr>
        <w:t>. Wanneer de planning dat toeliet hebben Hilda</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en Harrie ook andere projecten/contactpersonen van de Stichting Sahelp bezocht. </w:t>
      </w:r>
      <w:r w:rsidR="005D547F">
        <w:rPr>
          <w:rFonts w:eastAsia="Times New Roman" w:cstheme="minorHAnsi"/>
          <w:color w:val="000000"/>
          <w:lang w:val="nl-NL" w:eastAsia="nl-NL"/>
        </w:rPr>
        <w:t xml:space="preserve">De agenda </w:t>
      </w:r>
      <w:r w:rsidRPr="0077208F">
        <w:rPr>
          <w:rFonts w:eastAsia="Times New Roman" w:cstheme="minorHAnsi"/>
          <w:color w:val="000000"/>
          <w:lang w:val="nl-NL" w:eastAsia="nl-NL"/>
        </w:rPr>
        <w:t>zag er als volgt uit:</w:t>
      </w:r>
    </w:p>
    <w:p w14:paraId="2809303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38C778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Vrijdag 16 augustus</w:t>
      </w:r>
    </w:p>
    <w:p w14:paraId="3ED1D73F" w14:textId="77777777" w:rsidR="00771ABF" w:rsidRPr="0077208F" w:rsidRDefault="001B1CD5"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7.00</w:t>
      </w:r>
      <w:r w:rsidRPr="0077208F">
        <w:rPr>
          <w:rFonts w:eastAsia="Times New Roman" w:cstheme="minorHAnsi"/>
          <w:color w:val="000000"/>
          <w:lang w:val="nl-NL" w:eastAsia="nl-NL"/>
        </w:rPr>
        <w:tab/>
        <w:t xml:space="preserve">    </w:t>
      </w:r>
      <w:r w:rsidR="00771ABF" w:rsidRPr="0077208F">
        <w:rPr>
          <w:rFonts w:eastAsia="Times New Roman" w:cstheme="minorHAnsi"/>
          <w:color w:val="000000"/>
          <w:lang w:val="nl-NL" w:eastAsia="nl-NL"/>
        </w:rPr>
        <w:t>aankomst Ouagadougou</w:t>
      </w:r>
    </w:p>
    <w:p w14:paraId="133B72F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8.00-22.00 informeel overleg met Nabasnoogo</w:t>
      </w:r>
    </w:p>
    <w:p w14:paraId="6AB72B5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006F49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Zaterdag 17 augustus</w:t>
      </w:r>
    </w:p>
    <w:p w14:paraId="75E0FC1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8.30-18.00 Ceca: bezoek 5 dorpen in de regio Singinvo</w:t>
      </w:r>
      <w:r w:rsidR="001B1CD5" w:rsidRPr="0077208F">
        <w:rPr>
          <w:rFonts w:eastAsia="Times New Roman" w:cstheme="minorHAnsi"/>
          <w:color w:val="000000"/>
          <w:lang w:val="nl-NL" w:eastAsia="nl-NL"/>
        </w:rPr>
        <w:t>u</w:t>
      </w:r>
      <w:r w:rsidRPr="0077208F">
        <w:rPr>
          <w:rFonts w:eastAsia="Times New Roman" w:cstheme="minorHAnsi"/>
          <w:color w:val="000000"/>
          <w:lang w:val="nl-NL" w:eastAsia="nl-NL"/>
        </w:rPr>
        <w:t>s</w:t>
      </w:r>
      <w:r w:rsidR="001B1CD5" w:rsidRPr="0077208F">
        <w:rPr>
          <w:rFonts w:eastAsia="Times New Roman" w:cstheme="minorHAnsi"/>
          <w:color w:val="000000"/>
          <w:lang w:val="nl-NL" w:eastAsia="nl-NL"/>
        </w:rPr>
        <w:t>é</w:t>
      </w:r>
      <w:r w:rsidRPr="0077208F">
        <w:rPr>
          <w:rFonts w:eastAsia="Times New Roman" w:cstheme="minorHAnsi"/>
          <w:color w:val="000000"/>
          <w:lang w:val="nl-NL" w:eastAsia="nl-NL"/>
        </w:rPr>
        <w:t xml:space="preserve"> en Bouss</w:t>
      </w:r>
      <w:r w:rsidR="001B1CD5" w:rsidRPr="0077208F">
        <w:rPr>
          <w:rFonts w:eastAsia="Times New Roman" w:cstheme="minorHAnsi"/>
          <w:color w:val="000000"/>
          <w:lang w:val="nl-NL" w:eastAsia="nl-NL"/>
        </w:rPr>
        <w:t>é</w:t>
      </w:r>
      <w:r w:rsidRPr="0077208F">
        <w:rPr>
          <w:rFonts w:eastAsia="Times New Roman" w:cstheme="minorHAnsi"/>
          <w:color w:val="000000"/>
          <w:lang w:val="nl-NL" w:eastAsia="nl-NL"/>
        </w:rPr>
        <w:t>; in het kader van</w:t>
      </w:r>
      <w:r w:rsidR="001B1CD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tussentijdse verantwoording voor het Anton Jurgens Fonds (graanbank en</w:t>
      </w:r>
      <w:r w:rsidR="001B1CD5" w:rsidRPr="0077208F">
        <w:rPr>
          <w:rFonts w:eastAsia="Times New Roman" w:cstheme="minorHAnsi"/>
          <w:color w:val="000000"/>
          <w:lang w:val="nl-NL" w:eastAsia="nl-NL"/>
        </w:rPr>
        <w:t xml:space="preserve"> </w:t>
      </w:r>
      <w:r w:rsidR="00611BA1" w:rsidRPr="0077208F">
        <w:rPr>
          <w:rFonts w:eastAsia="Times New Roman" w:cstheme="minorHAnsi"/>
          <w:color w:val="000000"/>
          <w:lang w:val="nl-NL" w:eastAsia="nl-NL"/>
        </w:rPr>
        <w:t>geïntegreerd project.</w:t>
      </w:r>
      <w:r w:rsidRPr="0077208F">
        <w:rPr>
          <w:rFonts w:eastAsia="Times New Roman" w:cstheme="minorHAnsi"/>
          <w:color w:val="000000"/>
          <w:lang w:val="nl-NL" w:eastAsia="nl-NL"/>
        </w:rPr>
        <w:t xml:space="preserve"> En </w:t>
      </w:r>
      <w:r w:rsidR="00611BA1" w:rsidRPr="0077208F">
        <w:rPr>
          <w:rFonts w:eastAsia="Times New Roman" w:cstheme="minorHAnsi"/>
          <w:color w:val="000000"/>
          <w:lang w:val="nl-NL" w:eastAsia="nl-NL"/>
        </w:rPr>
        <w:t>passant</w:t>
      </w:r>
      <w:r w:rsidRPr="0077208F">
        <w:rPr>
          <w:rFonts w:eastAsia="Times New Roman" w:cstheme="minorHAnsi"/>
          <w:color w:val="000000"/>
          <w:lang w:val="nl-NL" w:eastAsia="nl-NL"/>
        </w:rPr>
        <w:t xml:space="preserve"> werd ook de pomp die door Hoogland Medical werd</w:t>
      </w:r>
      <w:r w:rsidR="00611BA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financierd, bezocht.</w:t>
      </w:r>
    </w:p>
    <w:p w14:paraId="533519D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9.00-23.00 opstellen tussentijdse rapportage t.b.v. Het Anton Jurgens Fonds (bijlage 2)</w:t>
      </w:r>
    </w:p>
    <w:p w14:paraId="372DFCA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A41F2B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Zondag 18 augustus</w:t>
      </w:r>
    </w:p>
    <w:p w14:paraId="4F0A7B0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9.00-12.00 Voorbereiding formele vergaderingen met Pierre</w:t>
      </w:r>
    </w:p>
    <w:p w14:paraId="601F90B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2.00-16.00 Bezoek Bianca Couture, atelier Denise, informeel bezoek</w:t>
      </w:r>
    </w:p>
    <w:p w14:paraId="35FEB08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7.00-23.00 administratie</w:t>
      </w:r>
    </w:p>
    <w:p w14:paraId="06C6861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9137E99" w14:textId="77777777" w:rsidR="005D547F" w:rsidRDefault="005D547F">
      <w:pPr>
        <w:rPr>
          <w:rFonts w:eastAsia="Times New Roman" w:cstheme="minorHAnsi"/>
          <w:b/>
          <w:color w:val="000000"/>
          <w:lang w:val="nl-NL" w:eastAsia="nl-NL"/>
        </w:rPr>
      </w:pPr>
      <w:r>
        <w:rPr>
          <w:rFonts w:eastAsia="Times New Roman" w:cstheme="minorHAnsi"/>
          <w:b/>
          <w:color w:val="000000"/>
          <w:lang w:val="nl-NL" w:eastAsia="nl-NL"/>
        </w:rPr>
        <w:br w:type="page"/>
      </w:r>
    </w:p>
    <w:p w14:paraId="4BEC5D5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lastRenderedPageBreak/>
        <w:t>Maandag 19 augustus</w:t>
      </w:r>
    </w:p>
    <w:p w14:paraId="45C4CCE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7.00-18.00 Toeristisch uitstapje ivm afwezigheid bestuur Nabasnoogo</w:t>
      </w:r>
    </w:p>
    <w:p w14:paraId="29F6C4D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19.00-21.00 Gesprek met mr. Kinda Boukary </w:t>
      </w:r>
      <w:r w:rsidR="00B02095" w:rsidRPr="0077208F">
        <w:rPr>
          <w:rFonts w:eastAsia="Times New Roman" w:cstheme="minorHAnsi"/>
          <w:color w:val="000000"/>
          <w:lang w:val="nl-NL" w:eastAsia="nl-NL"/>
        </w:rPr>
        <w:t>i.v.m.</w:t>
      </w:r>
      <w:r w:rsidRPr="0077208F">
        <w:rPr>
          <w:rFonts w:eastAsia="Times New Roman" w:cstheme="minorHAnsi"/>
          <w:color w:val="000000"/>
          <w:lang w:val="nl-NL" w:eastAsia="nl-NL"/>
        </w:rPr>
        <w:t xml:space="preserve"> koken op zonne</w:t>
      </w:r>
      <w:r w:rsidR="00B02095" w:rsidRPr="0077208F">
        <w:rPr>
          <w:rFonts w:eastAsia="Times New Roman" w:cstheme="minorHAnsi"/>
          <w:color w:val="000000"/>
          <w:lang w:val="nl-NL" w:eastAsia="nl-NL"/>
        </w:rPr>
        <w:t>-</w:t>
      </w:r>
      <w:r w:rsidRPr="0077208F">
        <w:rPr>
          <w:rFonts w:eastAsia="Times New Roman" w:cstheme="minorHAnsi"/>
          <w:color w:val="000000"/>
          <w:lang w:val="nl-NL" w:eastAsia="nl-NL"/>
        </w:rPr>
        <w:t>energie</w:t>
      </w:r>
    </w:p>
    <w:p w14:paraId="7AEB3C8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D7E1CF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insdag 20 augustus</w:t>
      </w:r>
    </w:p>
    <w:p w14:paraId="5A2A682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8.00-11.00 opstellen verslag t.b.v. Kozon in verband met koken op zonne</w:t>
      </w:r>
      <w:r w:rsidR="00B02095" w:rsidRPr="0077208F">
        <w:rPr>
          <w:rFonts w:eastAsia="Times New Roman" w:cstheme="minorHAnsi"/>
          <w:color w:val="000000"/>
          <w:lang w:val="nl-NL" w:eastAsia="nl-NL"/>
        </w:rPr>
        <w:t>-</w:t>
      </w:r>
      <w:r w:rsidRPr="0077208F">
        <w:rPr>
          <w:rFonts w:eastAsia="Times New Roman" w:cstheme="minorHAnsi"/>
          <w:color w:val="000000"/>
          <w:lang w:val="nl-NL" w:eastAsia="nl-NL"/>
        </w:rPr>
        <w:t xml:space="preserve"> energie;</w:t>
      </w:r>
      <w:r w:rsidR="00B0209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bijlage </w:t>
      </w:r>
      <w:r w:rsidR="00B02095" w:rsidRPr="0077208F">
        <w:rPr>
          <w:rFonts w:eastAsia="Times New Roman" w:cstheme="minorHAnsi"/>
          <w:color w:val="000000"/>
          <w:lang w:val="nl-NL" w:eastAsia="nl-NL"/>
        </w:rPr>
        <w:t>3</w:t>
      </w:r>
      <w:r w:rsidRPr="0077208F">
        <w:rPr>
          <w:rFonts w:eastAsia="Times New Roman" w:cstheme="minorHAnsi"/>
          <w:color w:val="000000"/>
          <w:lang w:val="nl-NL" w:eastAsia="nl-NL"/>
        </w:rPr>
        <w:t>)</w:t>
      </w:r>
    </w:p>
    <w:p w14:paraId="27E9948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1.00-14.00 reis naar Zorgho (centrum Nabasnoogo)</w:t>
      </w:r>
    </w:p>
    <w:p w14:paraId="46F2DC8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14.00-18.00 </w:t>
      </w:r>
      <w:r w:rsidR="00B02095" w:rsidRPr="0077208F">
        <w:rPr>
          <w:rFonts w:eastAsia="Times New Roman" w:cstheme="minorHAnsi"/>
          <w:color w:val="000000"/>
          <w:lang w:val="nl-NL" w:eastAsia="nl-NL"/>
        </w:rPr>
        <w:t>Privé</w:t>
      </w:r>
      <w:r w:rsidRPr="0077208F">
        <w:rPr>
          <w:rFonts w:eastAsia="Times New Roman" w:cstheme="minorHAnsi"/>
          <w:color w:val="000000"/>
          <w:lang w:val="nl-NL" w:eastAsia="nl-NL"/>
        </w:rPr>
        <w:t xml:space="preserve"> bezoek Harrie en Hilda aan traditioneel Burkinabe gezin</w:t>
      </w:r>
    </w:p>
    <w:p w14:paraId="6E02DB5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8.00-21.00 Verdere voorbereiding formele vergadering met Pierre.</w:t>
      </w:r>
    </w:p>
    <w:p w14:paraId="7EA5909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0A7DD2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Woensdag 21 augustus</w:t>
      </w:r>
    </w:p>
    <w:p w14:paraId="32DCBA6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9.00-13.00 vergadering Nabasnoogo. Onderwerpen:</w:t>
      </w:r>
      <w:r w:rsidR="00B02095" w:rsidRPr="0077208F">
        <w:rPr>
          <w:rFonts w:eastAsia="Times New Roman" w:cstheme="minorHAnsi"/>
          <w:color w:val="000000"/>
          <w:lang w:val="nl-NL" w:eastAsia="nl-NL"/>
        </w:rPr>
        <w:t xml:space="preserve"> </w:t>
      </w:r>
      <w:r w:rsidR="0077208F">
        <w:rPr>
          <w:rFonts w:eastAsia="Times New Roman" w:cstheme="minorHAnsi"/>
          <w:color w:val="000000"/>
          <w:lang w:val="nl-NL" w:eastAsia="nl-NL"/>
        </w:rPr>
        <w:t>a</w:t>
      </w:r>
      <w:r w:rsidRPr="0077208F">
        <w:rPr>
          <w:rFonts w:eastAsia="Times New Roman" w:cstheme="minorHAnsi"/>
          <w:color w:val="000000"/>
          <w:lang w:val="nl-NL" w:eastAsia="nl-NL"/>
        </w:rPr>
        <w:t>anleiding bezoek, MAS, diverse</w:t>
      </w:r>
      <w:r w:rsidR="00B0209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ragen</w:t>
      </w:r>
    </w:p>
    <w:p w14:paraId="58E6C31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15.00-19.00 administratie </w:t>
      </w:r>
      <w:r w:rsidR="00B02095" w:rsidRPr="0077208F">
        <w:rPr>
          <w:rFonts w:eastAsia="Times New Roman" w:cstheme="minorHAnsi"/>
          <w:color w:val="000000"/>
          <w:lang w:val="nl-NL" w:eastAsia="nl-NL"/>
        </w:rPr>
        <w:t>i.v.m.</w:t>
      </w:r>
      <w:r w:rsidRPr="0077208F">
        <w:rPr>
          <w:rFonts w:eastAsia="Times New Roman" w:cstheme="minorHAnsi"/>
          <w:color w:val="000000"/>
          <w:lang w:val="nl-NL" w:eastAsia="nl-NL"/>
        </w:rPr>
        <w:t xml:space="preserve"> het feit dat het bestuur naar een begrafenis moest</w:t>
      </w:r>
      <w:r w:rsidR="00B0209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rd pas in de ochtend bekend)</w:t>
      </w:r>
    </w:p>
    <w:p w14:paraId="27D7883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9.00-22.00 vergadering Nabasnoogo. Onderwerpen: verzwaring bestuursstructuur,</w:t>
      </w:r>
      <w:r w:rsidR="00B02095" w:rsidRPr="0077208F">
        <w:rPr>
          <w:rFonts w:eastAsia="Times New Roman" w:cstheme="minorHAnsi"/>
          <w:color w:val="000000"/>
          <w:lang w:val="nl-NL" w:eastAsia="nl-NL"/>
        </w:rPr>
        <w:t xml:space="preserve"> </w:t>
      </w:r>
      <w:r w:rsidR="0077208F">
        <w:rPr>
          <w:rFonts w:eastAsia="Times New Roman" w:cstheme="minorHAnsi"/>
          <w:color w:val="000000"/>
          <w:lang w:val="nl-NL" w:eastAsia="nl-NL"/>
        </w:rPr>
        <w:t>v</w:t>
      </w:r>
      <w:r w:rsidRPr="0077208F">
        <w:rPr>
          <w:rFonts w:eastAsia="Times New Roman" w:cstheme="minorHAnsi"/>
          <w:color w:val="000000"/>
          <w:lang w:val="nl-NL" w:eastAsia="nl-NL"/>
        </w:rPr>
        <w:t>erantwoordingsmodel</w:t>
      </w:r>
    </w:p>
    <w:p w14:paraId="1290D88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9CEADB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onderdag 22 augustus</w:t>
      </w:r>
    </w:p>
    <w:p w14:paraId="68EC4CE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09.00-14.00 </w:t>
      </w:r>
      <w:r w:rsidR="00120FA0">
        <w:rPr>
          <w:rFonts w:eastAsia="Times New Roman" w:cstheme="minorHAnsi"/>
          <w:color w:val="000000"/>
          <w:lang w:val="nl-NL" w:eastAsia="nl-NL"/>
        </w:rPr>
        <w:t xml:space="preserve">vergadering Nabasnoogo. Onderwerpen: </w:t>
      </w:r>
      <w:r w:rsidRPr="0077208F">
        <w:rPr>
          <w:rFonts w:eastAsia="Times New Roman" w:cstheme="minorHAnsi"/>
          <w:color w:val="000000"/>
          <w:lang w:val="nl-NL" w:eastAsia="nl-NL"/>
        </w:rPr>
        <w:t>diverse vragen, toekomst Nabasnoogo met en zonder Jan, ontmoeting met</w:t>
      </w:r>
      <w:r w:rsidR="00B02095"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oogd bestuurslid Jean Paul</w:t>
      </w:r>
    </w:p>
    <w:p w14:paraId="4C4F35E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4.00-18.00 reis Zorgho Ouagadougou, ontmoeting met bestuurslid Jean Pierre</w:t>
      </w:r>
    </w:p>
    <w:p w14:paraId="15D4902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9.00-21.00 evaluatie Harrie en Hilda</w:t>
      </w:r>
    </w:p>
    <w:p w14:paraId="16ABE85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BFD0AD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Vrijdag 23 augustus</w:t>
      </w:r>
    </w:p>
    <w:p w14:paraId="15961E5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09.30-14.00 schrijven verslag Nabasnoogo plus Afsprakenlijst (Hilda)</w:t>
      </w:r>
    </w:p>
    <w:p w14:paraId="3B16E4F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eoordelen rapporten Ceca (Harrie)</w:t>
      </w:r>
      <w:r w:rsidR="009826BC" w:rsidRPr="0077208F">
        <w:rPr>
          <w:rFonts w:eastAsia="Times New Roman" w:cstheme="minorHAnsi"/>
          <w:color w:val="000000"/>
          <w:lang w:val="nl-NL" w:eastAsia="nl-NL"/>
        </w:rPr>
        <w:t>, vertalen afsprakenlijst (Harrie)</w:t>
      </w:r>
    </w:p>
    <w:p w14:paraId="7859DC9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4.00-18.00 inchecken, boodschappen</w:t>
      </w:r>
    </w:p>
    <w:p w14:paraId="2A71AF4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8.00-20.00 afsluitend diner met Nabasnoogo</w:t>
      </w:r>
    </w:p>
    <w:p w14:paraId="665D353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21.30-05.00 retourvlucht Brussel</w:t>
      </w:r>
    </w:p>
    <w:p w14:paraId="20D0633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57A163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7B2CD10" w14:textId="77777777" w:rsidR="00771ABF" w:rsidRPr="0077208F" w:rsidRDefault="00D930D8"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t>Rapportage:</w:t>
      </w:r>
    </w:p>
    <w:p w14:paraId="5171C889" w14:textId="77777777" w:rsidR="00D930D8" w:rsidRPr="0077208F" w:rsidRDefault="00D930D8"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p>
    <w:p w14:paraId="152714E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Er </w:t>
      </w:r>
      <w:r w:rsidR="0077208F">
        <w:rPr>
          <w:rFonts w:eastAsia="Times New Roman" w:cstheme="minorHAnsi"/>
          <w:color w:val="000000"/>
          <w:lang w:val="nl-NL" w:eastAsia="nl-NL"/>
        </w:rPr>
        <w:t xml:space="preserve">is </w:t>
      </w:r>
      <w:r w:rsidRPr="0077208F">
        <w:rPr>
          <w:rFonts w:eastAsia="Times New Roman" w:cstheme="minorHAnsi"/>
          <w:color w:val="000000"/>
          <w:lang w:val="nl-NL" w:eastAsia="nl-NL"/>
        </w:rPr>
        <w:t>gerapporteerd over de informele gesprekken (deel 1), de diverse vrage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ie gesteld zijn (deel 2), het nieuwe verantwoordingsmodel (deel 3), de verzwaring</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het bestuur (deel 4) en de toekomst van Nabasnoogo met en zonder Jan Beekma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el 5).</w:t>
      </w:r>
      <w:r w:rsidR="005D547F">
        <w:rPr>
          <w:rFonts w:eastAsia="Times New Roman" w:cstheme="minorHAnsi"/>
          <w:color w:val="000000"/>
          <w:lang w:val="nl-NL" w:eastAsia="nl-NL"/>
        </w:rPr>
        <w:t xml:space="preserve"> Verder is er een voorzichtige conclusie geformuleerd. (deel 6)</w:t>
      </w:r>
      <w:r w:rsidR="00120FA0">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 De bijlage bevat een afsprakenlijst ten behoeve van Nabasnoogo (bijlage 1), </w:t>
      </w:r>
      <w:r w:rsidR="0077208F">
        <w:rPr>
          <w:rFonts w:eastAsia="Times New Roman" w:cstheme="minorHAnsi"/>
          <w:color w:val="000000"/>
          <w:lang w:val="nl-NL" w:eastAsia="nl-NL"/>
        </w:rPr>
        <w:t xml:space="preserve">het concept voor </w:t>
      </w:r>
      <w:r w:rsidRPr="0077208F">
        <w:rPr>
          <w:rFonts w:eastAsia="Times New Roman" w:cstheme="minorHAnsi"/>
          <w:color w:val="000000"/>
          <w:lang w:val="nl-NL" w:eastAsia="nl-NL"/>
        </w:rPr>
        <w:t>de tussentijdse verantwoording voor het Anton Jurgens Fonds (bijlage 2)</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en het </w:t>
      </w:r>
      <w:r w:rsidR="005D547F">
        <w:rPr>
          <w:rFonts w:eastAsia="Times New Roman" w:cstheme="minorHAnsi"/>
          <w:color w:val="000000"/>
          <w:lang w:val="nl-NL" w:eastAsia="nl-NL"/>
        </w:rPr>
        <w:t xml:space="preserve">concept </w:t>
      </w:r>
      <w:r w:rsidRPr="0077208F">
        <w:rPr>
          <w:rFonts w:eastAsia="Times New Roman" w:cstheme="minorHAnsi"/>
          <w:color w:val="000000"/>
          <w:lang w:val="nl-NL" w:eastAsia="nl-NL"/>
        </w:rPr>
        <w:t>verslag t.b.v. Kozon in verband met koken op zonne</w:t>
      </w:r>
      <w:r w:rsidR="009826BC" w:rsidRPr="0077208F">
        <w:rPr>
          <w:rFonts w:eastAsia="Times New Roman" w:cstheme="minorHAnsi"/>
          <w:color w:val="000000"/>
          <w:lang w:val="nl-NL" w:eastAsia="nl-NL"/>
        </w:rPr>
        <w:t>-</w:t>
      </w:r>
      <w:r w:rsidRPr="0077208F">
        <w:rPr>
          <w:rFonts w:eastAsia="Times New Roman" w:cstheme="minorHAnsi"/>
          <w:color w:val="000000"/>
          <w:lang w:val="nl-NL" w:eastAsia="nl-NL"/>
        </w:rPr>
        <w:t>energie; (bijlage 3).</w:t>
      </w:r>
    </w:p>
    <w:p w14:paraId="175A83D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67FB9D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D099A4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eel 1: informele gesprekken</w:t>
      </w:r>
    </w:p>
    <w:p w14:paraId="246FF3C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Uit de voorbereidende gesprekken die Hilda voerde met andere contactpersonen va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asnoogo in Nederland bleek dat er daar ook de nodige scepsis bestaat ten opzichte</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het functioneren van Nabasnoogo, met als belangrijkste punt de continuïteit va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organisatie, gezien het feit dat Jan Beekman de respectabele leeftijd van 76</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eft bereikt. Hoewel hij geen deel uitmaakt van het bestuur, speelt hij nog altijd</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en cruciale rol in de fondsenwerving in Nederland, en geeft hij gevraagd e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ngevraagd advies aan het bestuur van Nabasnoogo. De vraag is of de bijzondere</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anier van fondsenwerving door het huidige bestuur van Nabasnoogo voortgezet kan</w:t>
      </w:r>
    </w:p>
    <w:p w14:paraId="75E7E17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orden wanneer Jan er niet meer zou zijn.</w:t>
      </w:r>
    </w:p>
    <w:p w14:paraId="5BC0CF8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EE6EE8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lastRenderedPageBreak/>
        <w:t>Voorafgaand aan de formele vergaderingen voerden Harrie en Hilda vele gesprekken met</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Jan, Pierre en Denise. Hieruit zijn</w:t>
      </w:r>
      <w:r w:rsidR="00120FA0">
        <w:rPr>
          <w:rFonts w:eastAsia="Times New Roman" w:cstheme="minorHAnsi"/>
          <w:color w:val="000000"/>
          <w:lang w:val="nl-NL" w:eastAsia="nl-NL"/>
        </w:rPr>
        <w:t xml:space="preserve"> o.a.</w:t>
      </w:r>
      <w:r w:rsidRPr="0077208F">
        <w:rPr>
          <w:rFonts w:eastAsia="Times New Roman" w:cstheme="minorHAnsi"/>
          <w:color w:val="000000"/>
          <w:lang w:val="nl-NL" w:eastAsia="nl-NL"/>
        </w:rPr>
        <w:t xml:space="preserve"> de volgende conclusies getrokken:</w:t>
      </w:r>
    </w:p>
    <w:p w14:paraId="4C595B2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r bestaan spanningen tussen Jan en Pierre. Deze hebben te maken met de manier</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aarop Jan zijn kritiek uit, en met het feit dat Pierre nu en dan gebrek aan</w:t>
      </w:r>
      <w:r w:rsidR="009826B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aadkracht laat zien</w:t>
      </w:r>
    </w:p>
    <w:p w14:paraId="1B0AC428" w14:textId="77777777" w:rsidR="00771ABF" w:rsidRPr="0077208F" w:rsidRDefault="009826BC"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eide</w:t>
      </w:r>
      <w:r w:rsidR="00771ABF" w:rsidRPr="0077208F">
        <w:rPr>
          <w:rFonts w:eastAsia="Times New Roman" w:cstheme="minorHAnsi"/>
          <w:color w:val="000000"/>
          <w:lang w:val="nl-NL" w:eastAsia="nl-NL"/>
        </w:rPr>
        <w:t xml:space="preserve"> heren zijn enorm trots</w:t>
      </w:r>
    </w:p>
    <w:p w14:paraId="0713F5F8" w14:textId="77777777" w:rsidR="00771ABF" w:rsidRPr="0077208F" w:rsidRDefault="009826BC"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w:t>
      </w:r>
      <w:r w:rsidR="00771ABF" w:rsidRPr="0077208F">
        <w:rPr>
          <w:rFonts w:eastAsia="Times New Roman" w:cstheme="minorHAnsi"/>
          <w:color w:val="000000"/>
          <w:lang w:val="nl-NL" w:eastAsia="nl-NL"/>
        </w:rPr>
        <w:t xml:space="preserve"> financiële situatie van de stichting blijkt nijpend te zijn: vanaf januari is er</w:t>
      </w:r>
      <w:r w:rsidRPr="0077208F">
        <w:rPr>
          <w:rFonts w:eastAsia="Times New Roman" w:cstheme="minorHAnsi"/>
          <w:color w:val="000000"/>
          <w:lang w:val="nl-NL" w:eastAsia="nl-NL"/>
        </w:rPr>
        <w:t xml:space="preserve"> </w:t>
      </w:r>
      <w:r w:rsidR="00771ABF" w:rsidRPr="0077208F">
        <w:rPr>
          <w:rFonts w:eastAsia="Times New Roman" w:cstheme="minorHAnsi"/>
          <w:color w:val="000000"/>
          <w:lang w:val="nl-NL" w:eastAsia="nl-NL"/>
        </w:rPr>
        <w:t>geen geld meer voor exploitatie subsidies voor de naaischool, de avondschool en de</w:t>
      </w:r>
      <w:r w:rsidRPr="0077208F">
        <w:rPr>
          <w:rFonts w:eastAsia="Times New Roman" w:cstheme="minorHAnsi"/>
          <w:color w:val="000000"/>
          <w:lang w:val="nl-NL" w:eastAsia="nl-NL"/>
        </w:rPr>
        <w:t xml:space="preserve"> </w:t>
      </w:r>
      <w:r w:rsidR="00771ABF" w:rsidRPr="0077208F">
        <w:rPr>
          <w:rFonts w:eastAsia="Times New Roman" w:cstheme="minorHAnsi"/>
          <w:color w:val="000000"/>
          <w:lang w:val="nl-NL" w:eastAsia="nl-NL"/>
        </w:rPr>
        <w:t>kleuteropvang. Met name Jan maakt zich hier heel druk om.</w:t>
      </w:r>
    </w:p>
    <w:p w14:paraId="23CFF0D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B57B92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eel 2: diverse vragen</w:t>
      </w:r>
    </w:p>
    <w:p w14:paraId="6F6704D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E311600"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 xml:space="preserve">1. Jan schreef een tijdje geleden over </w:t>
      </w:r>
      <w:r w:rsidR="0089540C" w:rsidRPr="00116B71">
        <w:rPr>
          <w:rFonts w:eastAsia="Times New Roman" w:cstheme="minorHAnsi"/>
          <w:i/>
          <w:color w:val="000000"/>
          <w:lang w:val="nl-NL" w:eastAsia="nl-NL"/>
        </w:rPr>
        <w:t xml:space="preserve">Cour </w:t>
      </w:r>
      <w:r w:rsidRPr="00116B71">
        <w:rPr>
          <w:rFonts w:eastAsia="Times New Roman" w:cstheme="minorHAnsi"/>
          <w:i/>
          <w:color w:val="000000"/>
          <w:lang w:val="nl-NL" w:eastAsia="nl-NL"/>
        </w:rPr>
        <w:t>morel: een stichting die alle</w:t>
      </w:r>
    </w:p>
    <w:p w14:paraId="1C25E7E0"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naaiateliers in Rimkieta overkoepelt, volgt, adviseert en praktische diensten kan</w:t>
      </w:r>
      <w:r w:rsidR="0089540C"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verlenen. Zou deze stichting iets voor Bianca Couture kunnen betekenen?</w:t>
      </w:r>
    </w:p>
    <w:p w14:paraId="753D4919"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B2A444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Antwoord: helaas is deze stichting gestopt.</w:t>
      </w:r>
    </w:p>
    <w:p w14:paraId="2F8A764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DE7EF0F"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2. Zou de inzet van een PUM expert zinvol zijn voor de naaischool?</w:t>
      </w:r>
    </w:p>
    <w:p w14:paraId="75CB02E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83BBD9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Pierre geeft aan dat het ervan af hangt welke expertise betreffende </w:t>
      </w:r>
      <w:r w:rsidR="0077208F">
        <w:rPr>
          <w:rFonts w:eastAsia="Times New Roman" w:cstheme="minorHAnsi"/>
          <w:color w:val="000000"/>
          <w:lang w:val="nl-NL" w:eastAsia="nl-NL"/>
        </w:rPr>
        <w:t>p</w:t>
      </w:r>
      <w:r w:rsidRPr="0077208F">
        <w:rPr>
          <w:rFonts w:eastAsia="Times New Roman" w:cstheme="minorHAnsi"/>
          <w:color w:val="000000"/>
          <w:lang w:val="nl-NL" w:eastAsia="nl-NL"/>
        </w:rPr>
        <w:t>ummer zou</w:t>
      </w:r>
      <w:r w:rsidR="0089540C"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bben. Gaat het bijvoorbeeld om vakinhoudelijke zaken, dan zou Denise moet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gegeven op welke gebieden er vraag is naar assistentie. Op de vraag of er da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aken niet goed gaan geven wij aan de rapportage erg onregelmatig te vinden. Pierr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ntwoord hierop dat de rapportage een taak is voor het bestuur van Nabasnoogo, nie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 Bianca Couture. Harrie geeft aan dat hij denkt via via een pummer te kennen di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huis is in fondsen</w:t>
      </w:r>
      <w:r w:rsidR="00EB12C8" w:rsidRPr="0077208F">
        <w:rPr>
          <w:rFonts w:eastAsia="Times New Roman" w:cstheme="minorHAnsi"/>
          <w:color w:val="000000"/>
          <w:lang w:val="nl-NL" w:eastAsia="nl-NL"/>
        </w:rPr>
        <w:t>-</w:t>
      </w:r>
      <w:r w:rsidRPr="0077208F">
        <w:rPr>
          <w:rFonts w:eastAsia="Times New Roman" w:cstheme="minorHAnsi"/>
          <w:color w:val="000000"/>
          <w:lang w:val="nl-NL" w:eastAsia="nl-NL"/>
        </w:rPr>
        <w:t xml:space="preserve">werving voor sociale projecten in Burkina </w:t>
      </w:r>
      <w:r w:rsidR="00EB12C8" w:rsidRPr="0077208F">
        <w:rPr>
          <w:rFonts w:eastAsia="Times New Roman" w:cstheme="minorHAnsi"/>
          <w:color w:val="000000"/>
          <w:lang w:val="nl-NL" w:eastAsia="nl-NL"/>
        </w:rPr>
        <w:t xml:space="preserve">Faso. </w:t>
      </w:r>
      <w:r w:rsidRPr="0077208F">
        <w:rPr>
          <w:rFonts w:eastAsia="Times New Roman" w:cstheme="minorHAnsi"/>
          <w:color w:val="000000"/>
          <w:lang w:val="nl-NL" w:eastAsia="nl-NL"/>
        </w:rPr>
        <w:t>Het bestuur van</w:t>
      </w:r>
    </w:p>
    <w:p w14:paraId="76E47FE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Nabasnoogo staat op deze manier open voor de hulp van PUM. Afgesproken wordt da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ierre binnen twee weken een lijst aanlevert met door Denise aangeleverde punt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aarbij de naaischool assistentie kan gebruiken. Harrie zal uitzoeken welk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xpertise er is binnen Pum op het gebied van fondsenwerving en dit binnen twee wek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 Pierre laten weten.</w:t>
      </w:r>
    </w:p>
    <w:p w14:paraId="370B900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1A1C8A4"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 xml:space="preserve">3. SAHELP financierde in 2006 een </w:t>
      </w:r>
      <w:r w:rsidR="00EB12C8" w:rsidRPr="00116B71">
        <w:rPr>
          <w:rFonts w:eastAsia="Times New Roman" w:cstheme="minorHAnsi"/>
          <w:i/>
          <w:color w:val="000000"/>
          <w:lang w:val="nl-NL" w:eastAsia="nl-NL"/>
        </w:rPr>
        <w:t>internetcafé</w:t>
      </w:r>
      <w:r w:rsidRPr="00116B71">
        <w:rPr>
          <w:rFonts w:eastAsia="Times New Roman" w:cstheme="minorHAnsi"/>
          <w:i/>
          <w:color w:val="000000"/>
          <w:lang w:val="nl-NL" w:eastAsia="nl-NL"/>
        </w:rPr>
        <w:t>. Wat is de status?</w:t>
      </w:r>
    </w:p>
    <w:p w14:paraId="469B22D4" w14:textId="77777777" w:rsidR="0077208F" w:rsidRDefault="0077208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894046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Tot op heden is het niet gelukt om een betaalbare, werkende internetverbinding t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rijgen. Bovendien zijn de kosten te hoog: deelnemers aan de avondschool hebb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inig middelen. Het bestuur zegt ook te weinig energie te hebben gestoken in he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roject. Wij geven aan dit te betreuren, het ontmoedigt ons wanneer een dergelijk</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uur!) project niet werkt. Wij willen de maximale energie zien om het wel te lat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lukken. Pierre geeft aan wel nog steeds veel energie te stoppen in d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internetverbinding.</w:t>
      </w:r>
    </w:p>
    <w:p w14:paraId="7179675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97D52FC"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4. Is het een idee dat Pierre in de maandbrief van Jan Beekman wat bijzonderheden</w:t>
      </w:r>
      <w:r w:rsidR="00EB12C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opneemt over de projecten zodat bestuur van de stichting zich ook wat meer</w:t>
      </w:r>
      <w:r w:rsidR="00EB12C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profileert?</w:t>
      </w:r>
    </w:p>
    <w:p w14:paraId="37E56F2E" w14:textId="77777777" w:rsidR="0077208F" w:rsidRDefault="0077208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7E7052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et bestuur geeft aan dit een goed idee te vinden. Voor 1 november zal duidelijk</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ijn hoe dit gestalte krijgt</w:t>
      </w:r>
    </w:p>
    <w:p w14:paraId="74BED53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8072DB2" w14:textId="77777777" w:rsidR="0077208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5. In de maandbrief lazen wij dat Pierre niet te vinden was toen er een belangrijke</w:t>
      </w:r>
      <w:r w:rsidR="00EB12C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 xml:space="preserve">onderscheiding voor de avondschool werd uitgereikt. </w:t>
      </w:r>
    </w:p>
    <w:p w14:paraId="2670E9D8" w14:textId="77777777" w:rsidR="0077208F" w:rsidRDefault="0077208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4C7D7B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er wordt enige tijd over</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discussieerd: Pierre vindt het heel vervelend dat dit in de maandbrief is gezet.</w:t>
      </w:r>
    </w:p>
    <w:p w14:paraId="11AA5B13" w14:textId="77777777" w:rsidR="00771AB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lastRenderedPageBreak/>
        <w:t>Informeel hebben wij Jan aangegeven het niet charmant te vinden om op deze manier d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uile was buiten te hangen. Jan stond open voor de kritiek.</w:t>
      </w:r>
    </w:p>
    <w:p w14:paraId="4F749D1A" w14:textId="77777777" w:rsidR="005D547F" w:rsidRDefault="005D547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7BBC6EF" w14:textId="77777777" w:rsidR="00771ABF" w:rsidRPr="00116B71" w:rsidRDefault="00EB12C8"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 xml:space="preserve">6. </w:t>
      </w:r>
      <w:r w:rsidR="00771ABF" w:rsidRPr="00116B71">
        <w:rPr>
          <w:rFonts w:eastAsia="Times New Roman" w:cstheme="minorHAnsi"/>
          <w:i/>
          <w:color w:val="000000"/>
          <w:lang w:val="nl-NL" w:eastAsia="nl-NL"/>
        </w:rPr>
        <w:t>MAS</w:t>
      </w:r>
    </w:p>
    <w:p w14:paraId="09CBAC86" w14:textId="77777777" w:rsidR="0077208F" w:rsidRDefault="0077208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5A6412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arrie stelt een aantal detail vragen over de MAS.</w:t>
      </w:r>
    </w:p>
    <w:p w14:paraId="361E896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Jan geeft aan dat het met nadruk een sociaal project is. In Nederland is 1 op de</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1000 mensen niet verzekerd en in Burkina Faso is 1 op de 1000 wel </w:t>
      </w:r>
      <w:r w:rsidR="00EB12C8" w:rsidRPr="0077208F">
        <w:rPr>
          <w:rFonts w:eastAsia="Times New Roman" w:cstheme="minorHAnsi"/>
          <w:color w:val="000000"/>
          <w:lang w:val="nl-NL" w:eastAsia="nl-NL"/>
        </w:rPr>
        <w:t xml:space="preserve">verzekerd. </w:t>
      </w:r>
      <w:r w:rsidRPr="0077208F">
        <w:rPr>
          <w:rFonts w:eastAsia="Times New Roman" w:cstheme="minorHAnsi"/>
          <w:color w:val="000000"/>
          <w:lang w:val="nl-NL" w:eastAsia="nl-NL"/>
        </w:rPr>
        <w:t>De</w:t>
      </w:r>
      <w:r w:rsidR="00EB12C8" w:rsidRPr="0077208F">
        <w:rPr>
          <w:rFonts w:eastAsia="Times New Roman" w:cstheme="minorHAnsi"/>
          <w:color w:val="000000"/>
          <w:lang w:val="nl-NL" w:eastAsia="nl-NL"/>
        </w:rPr>
        <w:t xml:space="preserve"> i</w:t>
      </w:r>
      <w:r w:rsidRPr="0077208F">
        <w:rPr>
          <w:rFonts w:eastAsia="Times New Roman" w:cstheme="minorHAnsi"/>
          <w:color w:val="000000"/>
          <w:lang w:val="nl-NL" w:eastAsia="nl-NL"/>
        </w:rPr>
        <w:t>mpact is groot. De medische post is de tweede in betekenis in aantallen mensen i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provincie.</w:t>
      </w:r>
    </w:p>
    <w:p w14:paraId="4C890CA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In het begin leefde het niet zo. Toen moest het bestuur van Nabasnoogo op pad om</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zieltjes te winnen voor de verzekering, </w:t>
      </w:r>
      <w:r w:rsidR="00EB12C8" w:rsidRPr="0077208F">
        <w:rPr>
          <w:rFonts w:eastAsia="Times New Roman" w:cstheme="minorHAnsi"/>
          <w:color w:val="000000"/>
          <w:lang w:val="nl-NL" w:eastAsia="nl-NL"/>
        </w:rPr>
        <w:t xml:space="preserve">nu </w:t>
      </w:r>
      <w:r w:rsidRPr="0077208F">
        <w:rPr>
          <w:rFonts w:eastAsia="Times New Roman" w:cstheme="minorHAnsi"/>
          <w:color w:val="000000"/>
          <w:lang w:val="nl-NL" w:eastAsia="nl-NL"/>
        </w:rPr>
        <w:t>komen de mensen aan de poort va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asnoogo met de vraag of ze zich mogen inschrijven! In die zin functioneert MAS</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el goed. Het project staat echter nog steeds niet op eigen benen, hoewel de kost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er deelnemer wel met een euro omlaag gegaan zijn en er een klein reservefonds</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vormd is. Op onze vraag wat men eraan denkt te doen om het project wel zelfstandig</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e laten draaien worden drie oplossingen aangedragen:</w:t>
      </w:r>
    </w:p>
    <w:p w14:paraId="40B7484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bijdrage van de deelnemers verhogen</w:t>
      </w:r>
    </w:p>
    <w:p w14:paraId="525C649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het plafond verlagen (minder dure operaties</w:t>
      </w:r>
      <w:r w:rsidR="00EB12C8" w:rsidRPr="0077208F">
        <w:rPr>
          <w:rFonts w:eastAsia="Times New Roman" w:cstheme="minorHAnsi"/>
          <w:color w:val="000000"/>
          <w:lang w:val="nl-NL" w:eastAsia="nl-NL"/>
        </w:rPr>
        <w:t>,</w:t>
      </w:r>
      <w:r w:rsidRPr="0077208F">
        <w:rPr>
          <w:rFonts w:eastAsia="Times New Roman" w:cstheme="minorHAnsi"/>
          <w:color w:val="000000"/>
          <w:lang w:val="nl-NL" w:eastAsia="nl-NL"/>
        </w:rPr>
        <w:t xml:space="preserve"> medicijnen etc).</w:t>
      </w:r>
    </w:p>
    <w:p w14:paraId="3D8BF9C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minder uitkeren: geen 80 procent maar bijvoorbeeld 50 procent</w:t>
      </w:r>
      <w:r w:rsidR="00EB12C8" w:rsidRPr="0077208F">
        <w:rPr>
          <w:rFonts w:eastAsia="Times New Roman" w:cstheme="minorHAnsi"/>
          <w:color w:val="000000"/>
          <w:lang w:val="nl-NL" w:eastAsia="nl-NL"/>
        </w:rPr>
        <w:t xml:space="preserve"> van de kosten</w:t>
      </w:r>
    </w:p>
    <w:p w14:paraId="3DFA29F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12917C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Sahel</w:t>
      </w:r>
      <w:r w:rsidR="00EB12C8" w:rsidRPr="0077208F">
        <w:rPr>
          <w:rFonts w:eastAsia="Times New Roman" w:cstheme="minorHAnsi"/>
          <w:color w:val="000000"/>
          <w:lang w:val="nl-NL" w:eastAsia="nl-NL"/>
        </w:rPr>
        <w:t>p</w:t>
      </w:r>
      <w:r w:rsidRPr="0077208F">
        <w:rPr>
          <w:rFonts w:eastAsia="Times New Roman" w:cstheme="minorHAnsi"/>
          <w:color w:val="000000"/>
          <w:lang w:val="nl-NL" w:eastAsia="nl-NL"/>
        </w:rPr>
        <w:t xml:space="preserve"> en Auxil</w:t>
      </w:r>
      <w:r w:rsidR="00EB12C8" w:rsidRPr="0077208F">
        <w:rPr>
          <w:rFonts w:eastAsia="Times New Roman" w:cstheme="minorHAnsi"/>
          <w:color w:val="000000"/>
          <w:lang w:val="nl-NL" w:eastAsia="nl-NL"/>
        </w:rPr>
        <w:t>ium zijn co</w:t>
      </w:r>
      <w:r w:rsidRPr="0077208F">
        <w:rPr>
          <w:rFonts w:eastAsia="Times New Roman" w:cstheme="minorHAnsi"/>
          <w:color w:val="000000"/>
          <w:lang w:val="nl-NL" w:eastAsia="nl-NL"/>
        </w:rPr>
        <w:t>-financiers, seizoen 13/14 is de laatste betaling.</w:t>
      </w:r>
    </w:p>
    <w:p w14:paraId="608179A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Afgesproken wordt dat Hilda een afspraak maakt met de voorzitter van Auxilium.</w:t>
      </w:r>
    </w:p>
    <w:p w14:paraId="6225693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0414EF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Pierre heeft een Senegalese adviseur gevonden die binnenkort het project kom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oorlichten. Hij heeft ook ervaring met het omzetten van reserves in microkredieten.</w:t>
      </w:r>
    </w:p>
    <w:p w14:paraId="7480707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it wordt verder bekeken en Pierre houdt ons op de hoogte.</w:t>
      </w:r>
    </w:p>
    <w:p w14:paraId="7E6676C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BE81832" w14:textId="77777777" w:rsidR="00771ABF"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7. Salarisverhoging bestuur</w:t>
      </w:r>
    </w:p>
    <w:p w14:paraId="51F516E5"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27C3C2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Uit informee</w:t>
      </w:r>
      <w:r w:rsidR="00EB12C8" w:rsidRPr="0077208F">
        <w:rPr>
          <w:rFonts w:eastAsia="Times New Roman" w:cstheme="minorHAnsi"/>
          <w:color w:val="000000"/>
          <w:lang w:val="nl-NL" w:eastAsia="nl-NL"/>
        </w:rPr>
        <w:t>l</w:t>
      </w:r>
      <w:r w:rsidRPr="0077208F">
        <w:rPr>
          <w:rFonts w:eastAsia="Times New Roman" w:cstheme="minorHAnsi"/>
          <w:color w:val="000000"/>
          <w:lang w:val="nl-NL" w:eastAsia="nl-NL"/>
        </w:rPr>
        <w:t xml:space="preserve"> overleg met Jan Beekman blijkt dat in 2011 de salarissen van he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bestuur verhoogd </w:t>
      </w:r>
      <w:r w:rsidR="00EB12C8" w:rsidRPr="0077208F">
        <w:rPr>
          <w:rFonts w:eastAsia="Times New Roman" w:cstheme="minorHAnsi"/>
          <w:color w:val="000000"/>
          <w:lang w:val="nl-NL" w:eastAsia="nl-NL"/>
        </w:rPr>
        <w:t xml:space="preserve">zijn </w:t>
      </w:r>
      <w:r w:rsidRPr="0077208F">
        <w:rPr>
          <w:rFonts w:eastAsia="Times New Roman" w:cstheme="minorHAnsi"/>
          <w:color w:val="000000"/>
          <w:lang w:val="nl-NL" w:eastAsia="nl-NL"/>
        </w:rPr>
        <w:t>met 50 procent. Naar de inschatting van Jan is deze verhoging</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eëel, maar onverstandig gezien de precaire financiële situatie van de stichting.</w:t>
      </w:r>
    </w:p>
    <w:p w14:paraId="331BE89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Hier wordt een tijdje over </w:t>
      </w:r>
      <w:r w:rsidR="00EB12C8" w:rsidRPr="0077208F">
        <w:rPr>
          <w:rFonts w:eastAsia="Times New Roman" w:cstheme="minorHAnsi"/>
          <w:color w:val="000000"/>
          <w:lang w:val="nl-NL" w:eastAsia="nl-NL"/>
        </w:rPr>
        <w:t xml:space="preserve">gediscussieerd. </w:t>
      </w:r>
      <w:r w:rsidRPr="0077208F">
        <w:rPr>
          <w:rFonts w:eastAsia="Times New Roman" w:cstheme="minorHAnsi"/>
          <w:color w:val="000000"/>
          <w:lang w:val="nl-NL" w:eastAsia="nl-NL"/>
        </w:rPr>
        <w:t xml:space="preserve">Wij geven aan dat we </w:t>
      </w:r>
      <w:r w:rsidR="00EB12C8" w:rsidRPr="0077208F">
        <w:rPr>
          <w:rFonts w:eastAsia="Times New Roman" w:cstheme="minorHAnsi"/>
          <w:color w:val="000000"/>
          <w:lang w:val="nl-NL" w:eastAsia="nl-NL"/>
        </w:rPr>
        <w:t>o</w:t>
      </w:r>
      <w:r w:rsidRPr="0077208F">
        <w:rPr>
          <w:rFonts w:eastAsia="Times New Roman" w:cstheme="minorHAnsi"/>
          <w:color w:val="000000"/>
          <w:lang w:val="nl-NL" w:eastAsia="nl-NL"/>
        </w:rPr>
        <w:t>ns niet will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moeien met zaken waar we niet over gaan, maar het is wel verstandig om i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inancieel moeilijke tijden de tering naar de nering te zetten. Lucien geeft in di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ader aan dat hij, als de nood aan de man komt, wel een andere baan wil zoeken en op</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rijwillige basis de MAS wil blijven doen.</w:t>
      </w:r>
    </w:p>
    <w:p w14:paraId="50B7264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D442C77" w14:textId="77777777" w:rsidR="00116B71"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8. Waarom stopt Jobena</w:t>
      </w:r>
      <w:r w:rsidR="00116B71">
        <w:rPr>
          <w:rFonts w:eastAsia="Times New Roman" w:cstheme="minorHAnsi"/>
          <w:i/>
          <w:color w:val="000000"/>
          <w:lang w:val="nl-NL" w:eastAsia="nl-NL"/>
        </w:rPr>
        <w:t xml:space="preserve"> met de financiering voor Nabsnoogo</w:t>
      </w:r>
      <w:r w:rsidRPr="00116B71">
        <w:rPr>
          <w:rFonts w:eastAsia="Times New Roman" w:cstheme="minorHAnsi"/>
          <w:i/>
          <w:color w:val="000000"/>
          <w:lang w:val="nl-NL" w:eastAsia="nl-NL"/>
        </w:rPr>
        <w:t xml:space="preserve">? </w:t>
      </w:r>
    </w:p>
    <w:p w14:paraId="5B6A8D52"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1BC768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Vanwege </w:t>
      </w:r>
      <w:r w:rsidR="00EB12C8" w:rsidRPr="0077208F">
        <w:rPr>
          <w:rFonts w:eastAsia="Times New Roman" w:cstheme="minorHAnsi"/>
          <w:color w:val="000000"/>
          <w:lang w:val="nl-NL" w:eastAsia="nl-NL"/>
        </w:rPr>
        <w:t xml:space="preserve">gewijzigd </w:t>
      </w:r>
      <w:r w:rsidRPr="0077208F">
        <w:rPr>
          <w:rFonts w:eastAsia="Times New Roman" w:cstheme="minorHAnsi"/>
          <w:color w:val="000000"/>
          <w:lang w:val="nl-NL" w:eastAsia="nl-NL"/>
        </w:rPr>
        <w:t>beleid.</w:t>
      </w:r>
    </w:p>
    <w:p w14:paraId="561CF16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F664274" w14:textId="77777777" w:rsidR="00116B71"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 xml:space="preserve">9. Er is </w:t>
      </w:r>
      <w:r w:rsidR="00EB12C8" w:rsidRPr="00116B71">
        <w:rPr>
          <w:rFonts w:eastAsia="Times New Roman" w:cstheme="minorHAnsi"/>
          <w:i/>
          <w:color w:val="000000"/>
          <w:lang w:val="nl-NL" w:eastAsia="nl-NL"/>
        </w:rPr>
        <w:t>financiële</w:t>
      </w:r>
      <w:r w:rsidRPr="00116B71">
        <w:rPr>
          <w:rFonts w:eastAsia="Times New Roman" w:cstheme="minorHAnsi"/>
          <w:i/>
          <w:color w:val="000000"/>
          <w:lang w:val="nl-NL" w:eastAsia="nl-NL"/>
        </w:rPr>
        <w:t xml:space="preserve"> steun aangevraagd voor de avondschool bij </w:t>
      </w:r>
      <w:r w:rsidR="00EB12C8" w:rsidRPr="00116B71">
        <w:rPr>
          <w:rFonts w:eastAsia="Times New Roman" w:cstheme="minorHAnsi"/>
          <w:i/>
          <w:color w:val="000000"/>
          <w:lang w:val="nl-NL" w:eastAsia="nl-NL"/>
        </w:rPr>
        <w:t xml:space="preserve">Fonaenf. </w:t>
      </w:r>
      <w:r w:rsidRPr="00116B71">
        <w:rPr>
          <w:rFonts w:eastAsia="Times New Roman" w:cstheme="minorHAnsi"/>
          <w:i/>
          <w:color w:val="000000"/>
          <w:lang w:val="nl-NL" w:eastAsia="nl-NL"/>
        </w:rPr>
        <w:t>Hoe staat het</w:t>
      </w:r>
      <w:r w:rsidR="00EB12C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 xml:space="preserve">ermee? </w:t>
      </w:r>
    </w:p>
    <w:p w14:paraId="011038E8"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663CAC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Er </w:t>
      </w:r>
      <w:r w:rsidR="00EB12C8" w:rsidRPr="0077208F">
        <w:rPr>
          <w:rFonts w:eastAsia="Times New Roman" w:cstheme="minorHAnsi"/>
          <w:color w:val="000000"/>
          <w:lang w:val="nl-NL" w:eastAsia="nl-NL"/>
        </w:rPr>
        <w:t xml:space="preserve">zijn </w:t>
      </w:r>
      <w:r w:rsidRPr="0077208F">
        <w:rPr>
          <w:rFonts w:eastAsia="Times New Roman" w:cstheme="minorHAnsi"/>
          <w:color w:val="000000"/>
          <w:lang w:val="nl-NL" w:eastAsia="nl-NL"/>
        </w:rPr>
        <w:t xml:space="preserve">3 etappes. Provinciaal, op 26 augustus bekijkt een </w:t>
      </w:r>
      <w:r w:rsidR="00EB12C8" w:rsidRPr="0077208F">
        <w:rPr>
          <w:rFonts w:eastAsia="Times New Roman" w:cstheme="minorHAnsi"/>
          <w:color w:val="000000"/>
          <w:lang w:val="nl-NL" w:eastAsia="nl-NL"/>
        </w:rPr>
        <w:t xml:space="preserve">commissie </w:t>
      </w:r>
      <w:r w:rsidRPr="0077208F">
        <w:rPr>
          <w:rFonts w:eastAsia="Times New Roman" w:cstheme="minorHAnsi"/>
          <w:color w:val="000000"/>
          <w:lang w:val="nl-NL" w:eastAsia="nl-NL"/>
        </w:rPr>
        <w:t>het</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dossier daarna gaat het naar </w:t>
      </w:r>
      <w:r w:rsidR="00EB12C8" w:rsidRPr="0077208F">
        <w:rPr>
          <w:rFonts w:eastAsia="Times New Roman" w:cstheme="minorHAnsi"/>
          <w:color w:val="000000"/>
          <w:lang w:val="nl-NL" w:eastAsia="nl-NL"/>
        </w:rPr>
        <w:t>Ziniaré</w:t>
      </w:r>
      <w:r w:rsidRPr="0077208F">
        <w:rPr>
          <w:rFonts w:eastAsia="Times New Roman" w:cstheme="minorHAnsi"/>
          <w:color w:val="000000"/>
          <w:lang w:val="nl-NL" w:eastAsia="nl-NL"/>
        </w:rPr>
        <w:t xml:space="preserve">, </w:t>
      </w:r>
      <w:r w:rsidR="00EB12C8" w:rsidRPr="0077208F">
        <w:rPr>
          <w:rFonts w:eastAsia="Times New Roman" w:cstheme="minorHAnsi"/>
          <w:color w:val="000000"/>
          <w:lang w:val="nl-NL" w:eastAsia="nl-NL"/>
        </w:rPr>
        <w:t>een regionale</w:t>
      </w:r>
      <w:r w:rsidRPr="0077208F">
        <w:rPr>
          <w:rFonts w:eastAsia="Times New Roman" w:cstheme="minorHAnsi"/>
          <w:color w:val="000000"/>
          <w:lang w:val="nl-NL" w:eastAsia="nl-NL"/>
        </w:rPr>
        <w:t xml:space="preserve"> commissie kijkt er dan naar.</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Waarschijnlijk november/december </w:t>
      </w:r>
      <w:r w:rsidR="00EB12C8" w:rsidRPr="0077208F">
        <w:rPr>
          <w:rFonts w:eastAsia="Times New Roman" w:cstheme="minorHAnsi"/>
          <w:color w:val="000000"/>
          <w:lang w:val="nl-NL" w:eastAsia="nl-NL"/>
        </w:rPr>
        <w:t>uitsluitsel.</w:t>
      </w:r>
    </w:p>
    <w:p w14:paraId="1D685FB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82BA4E0" w14:textId="77777777" w:rsidR="00116B71"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 xml:space="preserve">10. In januari lieten wij speciale brillen </w:t>
      </w:r>
      <w:r w:rsidR="00EB12C8" w:rsidRPr="00116B71">
        <w:rPr>
          <w:rFonts w:eastAsia="Times New Roman" w:cstheme="minorHAnsi"/>
          <w:i/>
          <w:color w:val="000000"/>
          <w:lang w:val="nl-NL" w:eastAsia="nl-NL"/>
        </w:rPr>
        <w:t xml:space="preserve">achter. </w:t>
      </w:r>
      <w:r w:rsidRPr="00116B71">
        <w:rPr>
          <w:rFonts w:eastAsia="Times New Roman" w:cstheme="minorHAnsi"/>
          <w:i/>
          <w:color w:val="000000"/>
          <w:lang w:val="nl-NL" w:eastAsia="nl-NL"/>
        </w:rPr>
        <w:t xml:space="preserve">Hoe is de stand? </w:t>
      </w:r>
    </w:p>
    <w:p w14:paraId="4D60F938"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C45BD0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Er is wel e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ogarts geïnteresseerd, als hij zich weer meldt zal Pierre hem contact op laten</w:t>
      </w:r>
      <w:r w:rsidR="00EB12C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emen met Sahelp.</w:t>
      </w:r>
    </w:p>
    <w:p w14:paraId="3A7072C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6F11F75" w14:textId="77777777" w:rsidR="005D547F" w:rsidRDefault="005D547F">
      <w:pPr>
        <w:rPr>
          <w:rFonts w:eastAsia="Times New Roman" w:cstheme="minorHAnsi"/>
          <w:i/>
          <w:color w:val="000000"/>
          <w:lang w:val="nl-NL" w:eastAsia="nl-NL"/>
        </w:rPr>
      </w:pPr>
      <w:r>
        <w:rPr>
          <w:rFonts w:eastAsia="Times New Roman" w:cstheme="minorHAnsi"/>
          <w:i/>
          <w:color w:val="000000"/>
          <w:lang w:val="nl-NL" w:eastAsia="nl-NL"/>
        </w:rPr>
        <w:br w:type="page"/>
      </w:r>
    </w:p>
    <w:p w14:paraId="6B507E14" w14:textId="77777777" w:rsidR="00116B71"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lastRenderedPageBreak/>
        <w:t xml:space="preserve">11. Zijn er manieren om te </w:t>
      </w:r>
      <w:r w:rsidR="00D930D8" w:rsidRPr="00116B71">
        <w:rPr>
          <w:rFonts w:eastAsia="Times New Roman" w:cstheme="minorHAnsi"/>
          <w:i/>
          <w:color w:val="000000"/>
          <w:lang w:val="nl-NL" w:eastAsia="nl-NL"/>
        </w:rPr>
        <w:t xml:space="preserve">bezuinigen? </w:t>
      </w:r>
    </w:p>
    <w:p w14:paraId="0A01B669"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EBF986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Ja, dat gebeurt al, binnen een project</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orden activiteiten geschrapt. Op bureau niveau is het lastiger: Het is bijvoorbeeld</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el moeilijk om salarissen te verlagen.</w:t>
      </w:r>
    </w:p>
    <w:p w14:paraId="1746CBD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205B21F" w14:textId="77777777" w:rsidR="00116B71" w:rsidRPr="00116B71"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val="nl-NL" w:eastAsia="nl-NL"/>
        </w:rPr>
      </w:pPr>
      <w:r w:rsidRPr="00116B71">
        <w:rPr>
          <w:rFonts w:eastAsia="Times New Roman" w:cstheme="minorHAnsi"/>
          <w:i/>
          <w:color w:val="000000"/>
          <w:lang w:val="nl-NL" w:eastAsia="nl-NL"/>
        </w:rPr>
        <w:t>12.</w:t>
      </w:r>
      <w:r w:rsidR="00D930D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Is het mogelijk om bij andere associations in Burkina Faso te kijken of daar</w:t>
      </w:r>
      <w:r w:rsidR="00D930D8" w:rsidRPr="00116B71">
        <w:rPr>
          <w:rFonts w:eastAsia="Times New Roman" w:cstheme="minorHAnsi"/>
          <w:i/>
          <w:color w:val="000000"/>
          <w:lang w:val="nl-NL" w:eastAsia="nl-NL"/>
        </w:rPr>
        <w:t xml:space="preserve"> </w:t>
      </w:r>
      <w:r w:rsidRPr="00116B71">
        <w:rPr>
          <w:rFonts w:eastAsia="Times New Roman" w:cstheme="minorHAnsi"/>
          <w:i/>
          <w:color w:val="000000"/>
          <w:lang w:val="nl-NL" w:eastAsia="nl-NL"/>
        </w:rPr>
        <w:t xml:space="preserve">beschikbare bestuursleden zijn? </w:t>
      </w:r>
    </w:p>
    <w:p w14:paraId="7F8F14A4" w14:textId="77777777" w:rsidR="00116B71" w:rsidRDefault="00116B71"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F17DF6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Dat is niet zo </w:t>
      </w:r>
      <w:r w:rsidR="00D930D8" w:rsidRPr="0077208F">
        <w:rPr>
          <w:rFonts w:eastAsia="Times New Roman" w:cstheme="minorHAnsi"/>
          <w:color w:val="000000"/>
          <w:lang w:val="nl-NL" w:eastAsia="nl-NL"/>
        </w:rPr>
        <w:t>ge</w:t>
      </w:r>
      <w:r w:rsidRPr="0077208F">
        <w:rPr>
          <w:rFonts w:eastAsia="Times New Roman" w:cstheme="minorHAnsi"/>
          <w:color w:val="000000"/>
          <w:lang w:val="nl-NL" w:eastAsia="nl-NL"/>
        </w:rPr>
        <w:t>makkelijk als wij denken: er is heel</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el rivaliteit tussen de stichtingen.</w:t>
      </w:r>
    </w:p>
    <w:p w14:paraId="41E3183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024B1A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ABF111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eel 3: Nieuw verantwoordingsmodel</w:t>
      </w:r>
    </w:p>
    <w:p w14:paraId="6EFF10D1" w14:textId="77777777" w:rsidR="00D930D8" w:rsidRPr="0077208F" w:rsidRDefault="00D930D8"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p>
    <w:p w14:paraId="4A3518F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lda en Harrie hebben per project een concept verantwoordingsmodel gemaakt,</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ekening houde</w:t>
      </w:r>
      <w:r w:rsidR="00D930D8" w:rsidRPr="0077208F">
        <w:rPr>
          <w:rFonts w:eastAsia="Times New Roman" w:cstheme="minorHAnsi"/>
          <w:color w:val="000000"/>
          <w:lang w:val="nl-NL" w:eastAsia="nl-NL"/>
        </w:rPr>
        <w:t>nd</w:t>
      </w:r>
      <w:r w:rsidRPr="0077208F">
        <w:rPr>
          <w:rFonts w:eastAsia="Times New Roman" w:cstheme="minorHAnsi"/>
          <w:color w:val="000000"/>
          <w:lang w:val="nl-NL" w:eastAsia="nl-NL"/>
        </w:rPr>
        <w:t xml:space="preserve"> met CBF criteria en punten die de penningmeester van Sahelp heeft</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gegeven. Hieruit is het volgende model gedestilleerd:</w:t>
      </w:r>
    </w:p>
    <w:p w14:paraId="720C6D8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1D21EFE"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b/>
          <w:color w:val="000000"/>
          <w:lang w:val="nl-NL" w:eastAsia="nl-NL"/>
        </w:rPr>
        <w:t>MAS</w:t>
      </w:r>
      <w:r w:rsidRPr="0077208F">
        <w:rPr>
          <w:rFonts w:eastAsia="Times New Roman" w:cstheme="minorHAnsi"/>
          <w:color w:val="000000"/>
          <w:lang w:val="nl-NL" w:eastAsia="nl-NL"/>
        </w:rPr>
        <w:t>:</w:t>
      </w:r>
    </w:p>
    <w:p w14:paraId="54FBDF6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4 keer per jaar een financieel verslag</w:t>
      </w:r>
    </w:p>
    <w:p w14:paraId="5DB61FD3"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x per jaar een compleet jaarverslag. Dat moet de volgende thema's bevatten:</w:t>
      </w:r>
    </w:p>
    <w:p w14:paraId="2EEFBE57"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sociaal verslag (impact op de bevolking), knelpunten</w:t>
      </w:r>
      <w:r>
        <w:rPr>
          <w:rFonts w:eastAsia="Times New Roman" w:cstheme="minorHAnsi"/>
          <w:color w:val="000000"/>
          <w:lang w:val="nl-NL" w:eastAsia="nl-NL"/>
        </w:rPr>
        <w:t>, oplossingen</w:t>
      </w:r>
    </w:p>
    <w:p w14:paraId="3E65DD88"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financieel verslag (waarin opgenomen de jaarlijkse bijdrage van de bevolking (cotisation)</w:t>
      </w:r>
      <w:r>
        <w:rPr>
          <w:rFonts w:eastAsia="Times New Roman" w:cstheme="minorHAnsi"/>
          <w:color w:val="000000"/>
          <w:lang w:val="nl-NL" w:eastAsia="nl-NL"/>
        </w:rPr>
        <w:t xml:space="preserve">, aandeel vd kosten voor medicijnen,aantal verzekerden, </w:t>
      </w:r>
      <w:r w:rsidRPr="0077208F">
        <w:rPr>
          <w:rFonts w:eastAsia="Times New Roman" w:cstheme="minorHAnsi"/>
          <w:color w:val="000000"/>
          <w:lang w:val="nl-NL" w:eastAsia="nl-NL"/>
        </w:rPr>
        <w:t>de verklaring van de verschillen (ten opzichte van het budget en ten opzichte van vorig jaar) en een vooruitblik met budget</w:t>
      </w:r>
    </w:p>
    <w:p w14:paraId="64F080A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r>
        <w:rPr>
          <w:rFonts w:eastAsia="Times New Roman" w:cstheme="minorHAnsi"/>
          <w:color w:val="000000"/>
          <w:lang w:val="nl-NL" w:eastAsia="nl-NL"/>
        </w:rPr>
        <w:t xml:space="preserve"> (is het nodig om bij te sturen/zaken aan te passen?)</w:t>
      </w:r>
    </w:p>
    <w:p w14:paraId="79843CC3" w14:textId="77777777" w:rsidR="00313BE4"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w:t>
      </w:r>
    </w:p>
    <w:p w14:paraId="611C0A9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0BCEFF2D"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oertaal Frans</w:t>
      </w:r>
    </w:p>
    <w:p w14:paraId="1F201D4B"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atum: voor 15 september</w:t>
      </w:r>
    </w:p>
    <w:p w14:paraId="2E1085B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AE66B30"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Avondschool:</w:t>
      </w:r>
    </w:p>
    <w:p w14:paraId="04AAE2A3"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x per jaar een compleet jaarverslag. Dat moet de volgende thema's bevatten:</w:t>
      </w:r>
    </w:p>
    <w:p w14:paraId="2AC544A8"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sociaal verslag (impact op de bevolking), knelpunten</w:t>
      </w:r>
      <w:r>
        <w:rPr>
          <w:rFonts w:eastAsia="Times New Roman" w:cstheme="minorHAnsi"/>
          <w:color w:val="000000"/>
          <w:lang w:val="nl-NL" w:eastAsia="nl-NL"/>
        </w:rPr>
        <w:t>,oplossingen</w:t>
      </w:r>
    </w:p>
    <w:p w14:paraId="6CE7B8C5"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financieel verslag (waarin opgenomen de jaarlijkse bijdrage van de leerlingen (cotisation), de verklaring van de verschillen (ten opzichte van het budget en ten opzichte van vorig jaar) en een vooruitblik met budget</w:t>
      </w:r>
    </w:p>
    <w:p w14:paraId="10A8524F"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p>
    <w:p w14:paraId="246A542D" w14:textId="77777777" w:rsidR="00313BE4"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w:t>
      </w:r>
      <w:r>
        <w:rPr>
          <w:rFonts w:eastAsia="Times New Roman" w:cstheme="minorHAnsi"/>
          <w:color w:val="000000"/>
          <w:lang w:val="nl-NL" w:eastAsia="nl-NL"/>
        </w:rPr>
        <w:t>, daarin inbegrepen de vorderingen met Fonaenf</w:t>
      </w:r>
    </w:p>
    <w:p w14:paraId="1E2C140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1C08DD35"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oertaal: Frans</w:t>
      </w:r>
    </w:p>
    <w:p w14:paraId="1B1B087B"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atum: voor 15 augustus, dit jaar voor 15 september.</w:t>
      </w:r>
    </w:p>
    <w:p w14:paraId="7721226F"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D32EEAA"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alverwege het jaar tussentijds verslag. Dat behelst onder andere:</w:t>
      </w:r>
    </w:p>
    <w:p w14:paraId="35FAD0CA"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eranderingen in leerlingenaantal</w:t>
      </w:r>
    </w:p>
    <w:p w14:paraId="7228B7D6"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Inzet docenten</w:t>
      </w:r>
    </w:p>
    <w:p w14:paraId="1F218082"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klein financieel verslag.</w:t>
      </w:r>
    </w:p>
    <w:p w14:paraId="634BC721"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Impact meting.</w:t>
      </w:r>
    </w:p>
    <w:p w14:paraId="6D2316E6" w14:textId="77777777" w:rsidR="00313BE4"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erklaring van de verschillen (t.o.v. budget en vorig jaar)</w:t>
      </w:r>
    </w:p>
    <w:p w14:paraId="7632748E"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08AE674C"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oertaal: Frans</w:t>
      </w:r>
    </w:p>
    <w:p w14:paraId="25BD7DE4"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lastRenderedPageBreak/>
        <w:t>- Datum: voor 15 januari</w:t>
      </w:r>
    </w:p>
    <w:p w14:paraId="71935EE7"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DACC445"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Naaischool</w:t>
      </w:r>
    </w:p>
    <w:p w14:paraId="27F26AC0"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elijk aan de rapportage van de avondschool</w:t>
      </w:r>
    </w:p>
    <w:p w14:paraId="19F61FDE"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2315281"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Cybercafé</w:t>
      </w:r>
    </w:p>
    <w:p w14:paraId="0936E3F3"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Jaarlijkse update voor 15 juli</w:t>
      </w:r>
    </w:p>
    <w:p w14:paraId="19D3A6E3"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7B6227C"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b/>
          <w:color w:val="000000"/>
          <w:lang w:val="nl-NL" w:eastAsia="nl-NL"/>
        </w:rPr>
        <w:t>Kortlopende projecten</w:t>
      </w:r>
      <w:r w:rsidRPr="0077208F">
        <w:rPr>
          <w:rFonts w:eastAsia="Times New Roman" w:cstheme="minorHAnsi"/>
          <w:color w:val="000000"/>
          <w:lang w:val="nl-NL" w:eastAsia="nl-NL"/>
        </w:rPr>
        <w:t>:</w:t>
      </w:r>
    </w:p>
    <w:p w14:paraId="5155EEF3"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3 maanden na de start, 1 jaar na de start, plus algemeen evaluatierapport uiterlijk na 2 jaar. Bijvoorbeeld de Maternité, HIV aids project</w:t>
      </w:r>
    </w:p>
    <w:p w14:paraId="68BCBC70"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rapporten moeten de volgende thema's bevatten:</w:t>
      </w:r>
    </w:p>
    <w:p w14:paraId="2B95FE90"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sociaal verslag (impact op de bevolking), knelpunten</w:t>
      </w:r>
      <w:r>
        <w:rPr>
          <w:rFonts w:eastAsia="Times New Roman" w:cstheme="minorHAnsi"/>
          <w:color w:val="000000"/>
          <w:lang w:val="nl-NL" w:eastAsia="nl-NL"/>
        </w:rPr>
        <w:t>,oplossingen</w:t>
      </w:r>
    </w:p>
    <w:p w14:paraId="3453A70A"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financieel verslag (waarin opgenomen de bijdrage van de deelnemers</w:t>
      </w:r>
      <w:r>
        <w:rPr>
          <w:rFonts w:eastAsia="Times New Roman" w:cstheme="minorHAnsi"/>
          <w:color w:val="000000"/>
          <w:lang w:val="nl-NL" w:eastAsia="nl-NL"/>
        </w:rPr>
        <w:t>,</w:t>
      </w:r>
      <w:r w:rsidRPr="0077208F">
        <w:rPr>
          <w:rFonts w:eastAsia="Times New Roman" w:cstheme="minorHAnsi"/>
          <w:color w:val="000000"/>
          <w:lang w:val="nl-NL" w:eastAsia="nl-NL"/>
        </w:rPr>
        <w:t xml:space="preserve"> de verklaring van de verschillen (ten opzichte van het budget</w:t>
      </w:r>
      <w:r>
        <w:rPr>
          <w:rFonts w:eastAsia="Times New Roman" w:cstheme="minorHAnsi"/>
          <w:color w:val="000000"/>
          <w:lang w:val="nl-NL" w:eastAsia="nl-NL"/>
        </w:rPr>
        <w:t>)</w:t>
      </w:r>
      <w:r w:rsidRPr="0077208F">
        <w:rPr>
          <w:rFonts w:eastAsia="Times New Roman" w:cstheme="minorHAnsi"/>
          <w:color w:val="000000"/>
          <w:lang w:val="nl-NL" w:eastAsia="nl-NL"/>
        </w:rPr>
        <w:t xml:space="preserve"> </w:t>
      </w:r>
    </w:p>
    <w:p w14:paraId="083C047A"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p>
    <w:p w14:paraId="018467A2"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 (Indien aan de orde)</w:t>
      </w:r>
    </w:p>
    <w:p w14:paraId="4F8864E1"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oertaal: Frans</w:t>
      </w:r>
    </w:p>
    <w:p w14:paraId="3E92D9F7"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22C0AFF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52AC13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erder wordt de afspraak gemaakt dat wanneer Sahelp meerdere projecten indient bij</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enzelfde stichting (bijvoorbeeld SBG) dan wordt eerst het lopende project</w:t>
      </w:r>
      <w:r w:rsidR="00D930D8"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antwoord, voordat een nieu</w:t>
      </w:r>
      <w:r w:rsidR="00D930D8" w:rsidRPr="0077208F">
        <w:rPr>
          <w:rFonts w:eastAsia="Times New Roman" w:cstheme="minorHAnsi"/>
          <w:color w:val="000000"/>
          <w:lang w:val="nl-NL" w:eastAsia="nl-NL"/>
        </w:rPr>
        <w:t>w project kan worden ingediend.</w:t>
      </w:r>
    </w:p>
    <w:p w14:paraId="6444115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259D15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Deel 4: verzwaring van het bestuur</w:t>
      </w:r>
    </w:p>
    <w:p w14:paraId="6AC163FA" w14:textId="77777777" w:rsidR="00D930D8" w:rsidRPr="0077208F" w:rsidRDefault="00D930D8"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p>
    <w:p w14:paraId="1825587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et bestuur van Sahelp heeft aangegeven dat verzwaring van het bestuur van</w:t>
      </w:r>
    </w:p>
    <w:p w14:paraId="6BBED31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Nabasnoogo noodzakelijk is voor 1 </w:t>
      </w:r>
      <w:r w:rsidR="00FB2700" w:rsidRPr="0077208F">
        <w:rPr>
          <w:rFonts w:eastAsia="Times New Roman" w:cstheme="minorHAnsi"/>
          <w:color w:val="000000"/>
          <w:lang w:val="nl-NL" w:eastAsia="nl-NL"/>
        </w:rPr>
        <w:t>november</w:t>
      </w:r>
      <w:r w:rsidRPr="0077208F">
        <w:rPr>
          <w:rFonts w:eastAsia="Times New Roman" w:cstheme="minorHAnsi"/>
          <w:color w:val="000000"/>
          <w:lang w:val="nl-NL" w:eastAsia="nl-NL"/>
        </w:rPr>
        <w:t>, wil men in aanmerking blijven kom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 financiële ondersteuning.</w:t>
      </w:r>
    </w:p>
    <w:p w14:paraId="12B53D1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DF4D76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Pierre en Lucien vragen waarom ons bestuur dit zo besloten heeft. Wij geven aan da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 problemen ervaren met de volgende zaken:</w:t>
      </w:r>
    </w:p>
    <w:p w14:paraId="44F8213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gebrekkige communicatie</w:t>
      </w:r>
    </w:p>
    <w:p w14:paraId="7E1E5D6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gebrekkige verantwoording van projecten (niet zozeer de inhoudelijkheid als wel de</w:t>
      </w:r>
      <w:r w:rsidR="00FB2700"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ijdigheid)</w:t>
      </w:r>
    </w:p>
    <w:p w14:paraId="6DF1CA8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het feit dat Bengdo in januari al vertrokken is en Didier </w:t>
      </w:r>
      <w:r w:rsidR="00851389" w:rsidRPr="0077208F">
        <w:rPr>
          <w:rFonts w:eastAsia="Times New Roman" w:cstheme="minorHAnsi"/>
          <w:color w:val="000000"/>
          <w:lang w:val="nl-NL" w:eastAsia="nl-NL"/>
        </w:rPr>
        <w:t xml:space="preserve">recentelijk </w:t>
      </w:r>
      <w:r w:rsidRPr="0077208F">
        <w:rPr>
          <w:rFonts w:eastAsia="Times New Roman" w:cstheme="minorHAnsi"/>
          <w:color w:val="000000"/>
          <w:lang w:val="nl-NL" w:eastAsia="nl-NL"/>
        </w:rPr>
        <w:t>is</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overleden doet onze zorgen alleen maar toenemen</w:t>
      </w:r>
    </w:p>
    <w:p w14:paraId="6FF45B8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wij krijgen de indruk dat de werkzaamheden van de stichting voornamelijk word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uitgevoerd door Pierre.</w:t>
      </w:r>
    </w:p>
    <w:p w14:paraId="0C69832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6D9089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it laatste wordt beaamd. Lucien is weliswaar verantwoordelijk voor MAS, maar d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est van de taken ligt grotendeels bij Pierre.</w:t>
      </w:r>
    </w:p>
    <w:p w14:paraId="0F2A929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F479F7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deadline van 1 november die het Sahelp bestuur gesteld heeft, heeft wel wat stof</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oen opwaaien bij het Nabasnoogo bestuur. Harrie en ik realiseren ons dat we ons op</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lad ijs bevinden: wij gaan niet over de bestuurs</w:t>
      </w:r>
      <w:r w:rsidR="00851389" w:rsidRPr="0077208F">
        <w:rPr>
          <w:rFonts w:eastAsia="Times New Roman" w:cstheme="minorHAnsi"/>
          <w:color w:val="000000"/>
          <w:lang w:val="nl-NL" w:eastAsia="nl-NL"/>
        </w:rPr>
        <w:t>-s</w:t>
      </w:r>
      <w:r w:rsidRPr="0077208F">
        <w:rPr>
          <w:rFonts w:eastAsia="Times New Roman" w:cstheme="minorHAnsi"/>
          <w:color w:val="000000"/>
          <w:lang w:val="nl-NL" w:eastAsia="nl-NL"/>
        </w:rPr>
        <w:t>amenstelling. Maar we ervaren wel</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ovengenoemde problemen. Na enige (verhitte) discussie lukt het ons om duidelijk t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aken dat we ons niet willen bemoeien met zaken waar wij niet overgaan, maar dat wij</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ons zorgen maken over de continuïteit van de organisatie. Pierre en Lucien legg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uit dat het zoeken en vinden van bestuursleden een groot probleem is. Wij realiser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ns dat maar vinden dat Nabasnoogo het wel moet prioriteren. Het ministerie blijk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ok een eis neergelegd te hebben: voor 15 december dient het bestuur versterkt t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ijn. (Wettelijke eis). Om een goed beeld te vormen ontmoeten we een potentiël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bestuurskandidaat: </w:t>
      </w:r>
      <w:r w:rsidR="00851389" w:rsidRPr="0077208F">
        <w:rPr>
          <w:rFonts w:eastAsia="Times New Roman" w:cstheme="minorHAnsi"/>
          <w:color w:val="000000"/>
          <w:lang w:val="nl-NL" w:eastAsia="nl-NL"/>
        </w:rPr>
        <w:t xml:space="preserve">Jean </w:t>
      </w:r>
      <w:r w:rsidRPr="0077208F">
        <w:rPr>
          <w:rFonts w:eastAsia="Times New Roman" w:cstheme="minorHAnsi"/>
          <w:color w:val="000000"/>
          <w:lang w:val="nl-NL" w:eastAsia="nl-NL"/>
        </w:rPr>
        <w:t xml:space="preserve">Paul en een </w:t>
      </w:r>
      <w:r w:rsidRPr="0077208F">
        <w:rPr>
          <w:rFonts w:eastAsia="Times New Roman" w:cstheme="minorHAnsi"/>
          <w:color w:val="000000"/>
          <w:lang w:val="nl-NL" w:eastAsia="nl-NL"/>
        </w:rPr>
        <w:lastRenderedPageBreak/>
        <w:t xml:space="preserve">zittende: </w:t>
      </w:r>
      <w:r w:rsidR="00851389" w:rsidRPr="0077208F">
        <w:rPr>
          <w:rFonts w:eastAsia="Times New Roman" w:cstheme="minorHAnsi"/>
          <w:color w:val="000000"/>
          <w:lang w:val="nl-NL" w:eastAsia="nl-NL"/>
        </w:rPr>
        <w:t xml:space="preserve">Jean </w:t>
      </w:r>
      <w:r w:rsidRPr="0077208F">
        <w:rPr>
          <w:rFonts w:eastAsia="Times New Roman" w:cstheme="minorHAnsi"/>
          <w:color w:val="000000"/>
          <w:lang w:val="nl-NL" w:eastAsia="nl-NL"/>
        </w:rPr>
        <w:t>Pierre. Laatstgenoemde is e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ogenaamd "slapend" bestuurslid. Maar Jan Paul lijkt ons iemand die de handen uit de</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mouwen wil steken op het gebied van de avondschool.</w:t>
      </w:r>
    </w:p>
    <w:p w14:paraId="29BDCA4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ij bieden aan om de deadline van 1 november ook te verschuiven naar 15 december,</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mdat dit de scherpte uit de discussie kan halen en het ministerie deze deadline ook</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eft gesteld. Het werkt inderdaad goed om een klein beetje toe te geven. Pierr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egt toe er het maximale aan te doen om het bestuur snel mogelijk te verstevigen.</w:t>
      </w:r>
    </w:p>
    <w:p w14:paraId="710535F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FF54051" w14:textId="77777777" w:rsidR="00116B71" w:rsidRDefault="00116B71">
      <w:pPr>
        <w:rPr>
          <w:rFonts w:eastAsia="Times New Roman" w:cstheme="minorHAnsi"/>
          <w:b/>
          <w:color w:val="000000"/>
          <w:lang w:val="nl-NL" w:eastAsia="nl-NL"/>
        </w:rPr>
      </w:pPr>
      <w:r>
        <w:rPr>
          <w:rFonts w:eastAsia="Times New Roman" w:cstheme="minorHAnsi"/>
          <w:b/>
          <w:color w:val="000000"/>
          <w:lang w:val="nl-NL" w:eastAsia="nl-NL"/>
        </w:rPr>
        <w:br w:type="page"/>
      </w:r>
    </w:p>
    <w:p w14:paraId="2EB144C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lastRenderedPageBreak/>
        <w:t>Deel 5: toekomst Nabasnoogo, met en zonde</w:t>
      </w:r>
      <w:r w:rsidR="00B02095" w:rsidRPr="0077208F">
        <w:rPr>
          <w:rFonts w:eastAsia="Times New Roman" w:cstheme="minorHAnsi"/>
          <w:b/>
          <w:color w:val="000000"/>
          <w:lang w:val="nl-NL" w:eastAsia="nl-NL"/>
        </w:rPr>
        <w:t>r</w:t>
      </w:r>
      <w:r w:rsidRPr="0077208F">
        <w:rPr>
          <w:rFonts w:eastAsia="Times New Roman" w:cstheme="minorHAnsi"/>
          <w:b/>
          <w:color w:val="000000"/>
          <w:lang w:val="nl-NL" w:eastAsia="nl-NL"/>
        </w:rPr>
        <w:t xml:space="preserve"> Jan.</w:t>
      </w:r>
    </w:p>
    <w:p w14:paraId="61A79E8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679183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ij hebben discussie geopend met de volgende vraag: Kunnen jullie je voorstellen wa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er gebeurd als Jan er niet meer is </w:t>
      </w:r>
      <w:r w:rsidR="00851389" w:rsidRPr="0077208F">
        <w:rPr>
          <w:rFonts w:eastAsia="Times New Roman" w:cstheme="minorHAnsi"/>
          <w:color w:val="000000"/>
          <w:lang w:val="nl-NL" w:eastAsia="nl-NL"/>
        </w:rPr>
        <w:t>vooral</w:t>
      </w:r>
      <w:r w:rsidRPr="0077208F">
        <w:rPr>
          <w:rFonts w:eastAsia="Times New Roman" w:cstheme="minorHAnsi"/>
          <w:color w:val="000000"/>
          <w:lang w:val="nl-NL" w:eastAsia="nl-NL"/>
        </w:rPr>
        <w:t xml:space="preserve"> op het financiële </w:t>
      </w:r>
      <w:r w:rsidR="00A23748" w:rsidRPr="0077208F">
        <w:rPr>
          <w:rFonts w:eastAsia="Times New Roman" w:cstheme="minorHAnsi"/>
          <w:color w:val="000000"/>
          <w:lang w:val="nl-NL" w:eastAsia="nl-NL"/>
        </w:rPr>
        <w:t>vlak?</w:t>
      </w:r>
    </w:p>
    <w:p w14:paraId="1EA24C1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34E206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Pierre geeft aan dat het bestuur ook worstelt met deze vraag. Jan is altijd bij d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organisatie betrokken geweest. Volgend </w:t>
      </w:r>
      <w:r w:rsidR="00851389" w:rsidRPr="0077208F">
        <w:rPr>
          <w:rFonts w:eastAsia="Times New Roman" w:cstheme="minorHAnsi"/>
          <w:color w:val="000000"/>
          <w:lang w:val="nl-NL" w:eastAsia="nl-NL"/>
        </w:rPr>
        <w:t xml:space="preserve">jaar </w:t>
      </w:r>
      <w:r w:rsidRPr="0077208F">
        <w:rPr>
          <w:rFonts w:eastAsia="Times New Roman" w:cstheme="minorHAnsi"/>
          <w:color w:val="000000"/>
          <w:lang w:val="nl-NL" w:eastAsia="nl-NL"/>
        </w:rPr>
        <w:t>(april 2014) gaat Pierre met Jan naar</w:t>
      </w:r>
      <w:r w:rsidR="00851389" w:rsidRPr="0077208F">
        <w:rPr>
          <w:rFonts w:eastAsia="Times New Roman" w:cstheme="minorHAnsi"/>
          <w:color w:val="000000"/>
          <w:lang w:val="nl-NL" w:eastAsia="nl-NL"/>
        </w:rPr>
        <w:t xml:space="preserve"> Nederland. </w:t>
      </w:r>
      <w:r w:rsidRPr="0077208F">
        <w:rPr>
          <w:rFonts w:eastAsia="Times New Roman" w:cstheme="minorHAnsi"/>
          <w:color w:val="000000"/>
          <w:lang w:val="nl-NL" w:eastAsia="nl-NL"/>
        </w:rPr>
        <w:t>Dat is een eerste strategie. Pierre zou zich dan goed moeten profiler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ichting de geldgevers. Jan biedt in dit kader aan om Pierre alleen de gesprekken t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laten voeren met zijn contacten en relaties. Zo krijgt hij maximale ruimte 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rijheid. Hilda en Harrie denken dat dit een belangrijke stap is en een groots</w:t>
      </w:r>
      <w:r w:rsidR="00851389" w:rsidRPr="0077208F">
        <w:rPr>
          <w:rFonts w:eastAsia="Times New Roman" w:cstheme="minorHAnsi"/>
          <w:color w:val="000000"/>
          <w:lang w:val="nl-NL" w:eastAsia="nl-NL"/>
        </w:rPr>
        <w:t xml:space="preserve"> gebaar van Jan. </w:t>
      </w:r>
      <w:r w:rsidRPr="0077208F">
        <w:rPr>
          <w:rFonts w:eastAsia="Times New Roman" w:cstheme="minorHAnsi"/>
          <w:color w:val="000000"/>
          <w:lang w:val="nl-NL" w:eastAsia="nl-NL"/>
        </w:rPr>
        <w:t>Dit wordt zo afgesproken, Jan en Pierre zullen samen presentaties</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bereiden van de belangrijkste projecten Pierre bezoekt namens Nabasnoogo d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stichtingen. Hilda </w:t>
      </w:r>
      <w:r w:rsidR="00851389" w:rsidRPr="0077208F">
        <w:rPr>
          <w:rFonts w:eastAsia="Times New Roman" w:cstheme="minorHAnsi"/>
          <w:color w:val="000000"/>
          <w:lang w:val="nl-NL" w:eastAsia="nl-NL"/>
        </w:rPr>
        <w:t>biedt</w:t>
      </w:r>
      <w:r w:rsidRPr="0077208F">
        <w:rPr>
          <w:rFonts w:eastAsia="Times New Roman" w:cstheme="minorHAnsi"/>
          <w:color w:val="000000"/>
          <w:lang w:val="nl-NL" w:eastAsia="nl-NL"/>
        </w:rPr>
        <w:t xml:space="preserve"> aan om in Nederland een paar uur te besteden aan de manier</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waarop Pierre de stichtingen kan benaderen.</w:t>
      </w:r>
    </w:p>
    <w:p w14:paraId="773D76D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Een tweede strategie is het zoeken van financiering in Afrika. Pierre beschikt over</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en lijst met alle goede doelen in Franssprekend Afrika. Inmiddels heeft Association Star toegezegd dat Nabasnoogo volgend jaar een aanvraag kan indienen.</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Hilda denkt dat het voor Nabasnoogo heel belangrijk is om over een website te kunn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schikken. Inmiddels is dat traject in gang gezet via contacten in België.</w:t>
      </w:r>
    </w:p>
    <w:p w14:paraId="0C05002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6E2CCB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volgende zaken zijn tijdens de discussie over de toekomst ook aan de orde geweest:</w:t>
      </w:r>
    </w:p>
    <w:p w14:paraId="35D4D42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begroting en jaarrekening: er blijkt een degelijke begroting en jaarrekening t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ijn, deze kunnen wij inzien</w:t>
      </w:r>
    </w:p>
    <w:p w14:paraId="40DB110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sfeer binnen Nabasnoogo</w:t>
      </w:r>
    </w:p>
    <w:p w14:paraId="2F28992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Uit informele gesprekken bleek dat het bestuur lijdt onder de wijze waarop Jan soms</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 hun ideeën en rapporten reageert. Hij kan soms zomaar een rapport waar weken aa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werkt is afdoen als: "het is niks". Het bestuur vindt het belangrijk dat de sfeer</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betert. Daarnaast geeft Pierre aan dat het voor hem heel lastig is wanneer Ja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ichting een Nederlands  contact zaken die Pierre onderneemt, afkraakt. Op di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anier blijft er geen enkele ruimte over voor Pierre. Jan geeft aan dat het te mak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eft met zijn karakter maar dat hij goed begrijpt dat het gaat om de manier waarop</w:t>
      </w:r>
      <w:r w:rsidR="00116B71">
        <w:rPr>
          <w:rFonts w:eastAsia="Times New Roman" w:cstheme="minorHAnsi"/>
          <w:color w:val="000000"/>
          <w:lang w:val="nl-NL" w:eastAsia="nl-NL"/>
        </w:rPr>
        <w:t xml:space="preserve"> </w:t>
      </w:r>
      <w:r w:rsidRPr="0077208F">
        <w:rPr>
          <w:rFonts w:eastAsia="Times New Roman" w:cstheme="minorHAnsi"/>
          <w:color w:val="000000"/>
          <w:lang w:val="nl-NL" w:eastAsia="nl-NL"/>
        </w:rPr>
        <w:t>je dingen zegt en hij zal proberen hierop te letten. (Harrie en Hilda denken dat di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derom een groots gebaar is van een eigenwijze, 76 jarig pater die maar weinig</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eflectie mogelijkheden heeft).</w:t>
      </w:r>
    </w:p>
    <w:p w14:paraId="43891B3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DE57B25" w14:textId="77777777" w:rsidR="00771ABF" w:rsidRPr="005D547F" w:rsidRDefault="00120FA0"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Pr>
          <w:rFonts w:eastAsia="Times New Roman" w:cstheme="minorHAnsi"/>
          <w:b/>
          <w:color w:val="000000"/>
          <w:lang w:val="nl-NL" w:eastAsia="nl-NL"/>
        </w:rPr>
        <w:t>Deel 6: c</w:t>
      </w:r>
      <w:r w:rsidR="00771ABF" w:rsidRPr="005D547F">
        <w:rPr>
          <w:rFonts w:eastAsia="Times New Roman" w:cstheme="minorHAnsi"/>
          <w:b/>
          <w:color w:val="000000"/>
          <w:lang w:val="nl-NL" w:eastAsia="nl-NL"/>
        </w:rPr>
        <w:t>onclusie</w:t>
      </w:r>
    </w:p>
    <w:p w14:paraId="67B231C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Er is hard gewerkt door het bestuur van Nabasnoogo, Jan Beekman en Harrie en Hilda</w:t>
      </w:r>
      <w:r w:rsidR="00851389" w:rsidRPr="0077208F">
        <w:rPr>
          <w:rFonts w:eastAsia="Times New Roman" w:cstheme="minorHAnsi"/>
          <w:color w:val="000000"/>
          <w:lang w:val="nl-NL" w:eastAsia="nl-NL"/>
        </w:rPr>
        <w:t xml:space="preserve"> om </w:t>
      </w:r>
      <w:r w:rsidRPr="0077208F">
        <w:rPr>
          <w:rFonts w:eastAsia="Times New Roman" w:cstheme="minorHAnsi"/>
          <w:color w:val="000000"/>
          <w:lang w:val="nl-NL" w:eastAsia="nl-NL"/>
        </w:rPr>
        <w:t>zaken helder te krijgen. De punten die het bestuur van Sahelp heeft aangebrach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ijn allemaal behandeld. Wij troffen een opmerkelijk milde Jan Beekman met een zeer</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coöperatieve werkhouding en bereidheid om zaken te veranderen. Het bestuur va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asnoogo was in eerste instantie wat afhoudend maar naarmate het vertrouw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roeide dat wij ons niet wilden bemoeien met zaken waar we niet over gaan maar</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rechte zorgen hebben over de toekomst van Nabasnoogo, werd de houding</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coöperatiever. Zodanig zelfs dat bepaalde precaire onderwerpen (zoals de</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egativiteit van Jan Beekman) op tafel kwamen en in alle rust besproken konden</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orden. Wij denken dat dat heel goed is geweest voor de onderlinge werkverhouding</w:t>
      </w:r>
      <w:r w:rsidR="00851389" w:rsidRPr="0077208F">
        <w:rPr>
          <w:rFonts w:eastAsia="Times New Roman" w:cstheme="minorHAnsi"/>
          <w:color w:val="000000"/>
          <w:lang w:val="nl-NL" w:eastAsia="nl-NL"/>
        </w:rPr>
        <w:t xml:space="preserve"> daar</w:t>
      </w:r>
      <w:r w:rsidRPr="0077208F">
        <w:rPr>
          <w:rFonts w:eastAsia="Times New Roman" w:cstheme="minorHAnsi"/>
          <w:color w:val="000000"/>
          <w:lang w:val="nl-NL" w:eastAsia="nl-NL"/>
        </w:rPr>
        <w:t>. Bij het bestuur van Nabasnoogo zagen wij verder de wil en bereidheid om</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aken anders aan te pakken. Men staat zeker open voor ideeën.</w:t>
      </w:r>
    </w:p>
    <w:p w14:paraId="3A2D6CF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BB97A3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ij denken dat het noodzaak is dat het bestuur op korte termijn versterkt wordt. Uit</w:t>
      </w:r>
      <w:r w:rsidR="00851389"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nze vergaderingen zijn ook weer nieuwe opdrachten voor het bestuur gekomen: ee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ieuw verantwoordingsmodel, participatie in de maandbrief, het profileren van Pierre</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ichting Nederlandse organisaties. Dat kost heel veel tijd en de bezetting van het</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stuur is zeer krap.</w:t>
      </w:r>
    </w:p>
    <w:p w14:paraId="1591BAC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2B79D2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ij denken dat we hebben kunnen bijdragen aan een goede overdracht tussen Pierre e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Jan, en de noodzaak voor bestuursverzwaring voldoende voor het voetlicht hebbe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gekregen. We hebben </w:t>
      </w:r>
      <w:r w:rsidRPr="0077208F">
        <w:rPr>
          <w:rFonts w:eastAsia="Times New Roman" w:cstheme="minorHAnsi"/>
          <w:color w:val="000000"/>
          <w:lang w:val="nl-NL" w:eastAsia="nl-NL"/>
        </w:rPr>
        <w:lastRenderedPageBreak/>
        <w:t>goedlopende projecten gezien, met een degelijke financiële</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antwoording, zowel per project als jaarlijks.</w:t>
      </w:r>
    </w:p>
    <w:p w14:paraId="29144C0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AB5ECE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Nabasnoogo is voor Sahelp een bijzondere counterpart, er is geen enkele andere</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rganisatie waar wij zoveel tijd en energie in steken. Maar de projecten va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asnoogo verschillen ook wezenlijk van die van onze andere partners: het zij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eerjarige, sociale projecten. Die projecten bereiken een grote kring mensen i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urkina Faso die dat heel hard nodig hebben. Wij denken dat die mensen het verdiene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m steun te krijgen. Het zal moeten blijken hoe onze interventie binnen het</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b</w:t>
      </w:r>
      <w:r w:rsidR="00241457" w:rsidRPr="0077208F">
        <w:rPr>
          <w:rFonts w:eastAsia="Times New Roman" w:cstheme="minorHAnsi"/>
          <w:color w:val="000000"/>
          <w:lang w:val="nl-NL" w:eastAsia="nl-NL"/>
        </w:rPr>
        <w:t>a</w:t>
      </w:r>
      <w:r w:rsidRPr="0077208F">
        <w:rPr>
          <w:rFonts w:eastAsia="Times New Roman" w:cstheme="minorHAnsi"/>
          <w:color w:val="000000"/>
          <w:lang w:val="nl-NL" w:eastAsia="nl-NL"/>
        </w:rPr>
        <w:t>snoogo bestuur vervolg krijgt, de voortekenen zijn goed. Het was bijzonder om</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ze opdracht uit te voeren in een setting met verschillende culturen en talen</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t>
      </w:r>
      <w:r w:rsidR="00241457" w:rsidRPr="0077208F">
        <w:rPr>
          <w:rFonts w:eastAsia="Times New Roman" w:cstheme="minorHAnsi"/>
          <w:color w:val="000000"/>
          <w:lang w:val="nl-NL" w:eastAsia="nl-NL"/>
        </w:rPr>
        <w:t>Frans</w:t>
      </w:r>
      <w:r w:rsidRPr="0077208F">
        <w:rPr>
          <w:rFonts w:eastAsia="Times New Roman" w:cstheme="minorHAnsi"/>
          <w:color w:val="000000"/>
          <w:lang w:val="nl-NL" w:eastAsia="nl-NL"/>
        </w:rPr>
        <w:t xml:space="preserve">, </w:t>
      </w:r>
      <w:r w:rsidR="00241457" w:rsidRPr="0077208F">
        <w:rPr>
          <w:rFonts w:eastAsia="Times New Roman" w:cstheme="minorHAnsi"/>
          <w:color w:val="000000"/>
          <w:lang w:val="nl-NL" w:eastAsia="nl-NL"/>
        </w:rPr>
        <w:t>M</w:t>
      </w:r>
      <w:r w:rsidRPr="0077208F">
        <w:rPr>
          <w:rFonts w:eastAsia="Times New Roman" w:cstheme="minorHAnsi"/>
          <w:color w:val="000000"/>
          <w:lang w:val="nl-NL" w:eastAsia="nl-NL"/>
        </w:rPr>
        <w:t>or</w:t>
      </w:r>
      <w:r w:rsidR="00241457" w:rsidRPr="0077208F">
        <w:rPr>
          <w:rFonts w:eastAsia="Times New Roman" w:cstheme="minorHAnsi"/>
          <w:color w:val="000000"/>
          <w:lang w:val="nl-NL" w:eastAsia="nl-NL"/>
        </w:rPr>
        <w:t>é</w:t>
      </w:r>
      <w:r w:rsidRPr="0077208F">
        <w:rPr>
          <w:rFonts w:eastAsia="Times New Roman" w:cstheme="minorHAnsi"/>
          <w:color w:val="000000"/>
          <w:lang w:val="nl-NL" w:eastAsia="nl-NL"/>
        </w:rPr>
        <w:t xml:space="preserve">e, Engels en Nederlands) trotse karakters en een uitdagend </w:t>
      </w:r>
      <w:r w:rsidR="00241457" w:rsidRPr="0077208F">
        <w:rPr>
          <w:rFonts w:eastAsia="Times New Roman" w:cstheme="minorHAnsi"/>
          <w:color w:val="000000"/>
          <w:lang w:val="nl-NL" w:eastAsia="nl-NL"/>
        </w:rPr>
        <w:t xml:space="preserve">klimaat. </w:t>
      </w:r>
      <w:r w:rsidRPr="0077208F">
        <w:rPr>
          <w:rFonts w:eastAsia="Times New Roman" w:cstheme="minorHAnsi"/>
          <w:color w:val="000000"/>
          <w:lang w:val="nl-NL" w:eastAsia="nl-NL"/>
        </w:rPr>
        <w:t>Wij</w:t>
      </w:r>
      <w:r w:rsidR="0024145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open dat het resultaat navenant zal zijn</w:t>
      </w:r>
      <w:r w:rsidR="00116B71">
        <w:rPr>
          <w:rFonts w:eastAsia="Times New Roman" w:cstheme="minorHAnsi"/>
          <w:color w:val="000000"/>
          <w:lang w:val="nl-NL" w:eastAsia="nl-NL"/>
        </w:rPr>
        <w:t>.</w:t>
      </w:r>
    </w:p>
    <w:p w14:paraId="004F436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BD87657" w14:textId="77777777" w:rsidR="00116B71" w:rsidRDefault="00116B71">
      <w:pPr>
        <w:rPr>
          <w:rFonts w:eastAsia="Times New Roman" w:cstheme="minorHAnsi"/>
          <w:b/>
          <w:color w:val="000000"/>
          <w:u w:val="single"/>
          <w:lang w:val="nl-NL" w:eastAsia="nl-NL"/>
        </w:rPr>
      </w:pPr>
      <w:r>
        <w:rPr>
          <w:rFonts w:eastAsia="Times New Roman" w:cstheme="minorHAnsi"/>
          <w:b/>
          <w:color w:val="000000"/>
          <w:u w:val="single"/>
          <w:lang w:val="nl-NL" w:eastAsia="nl-NL"/>
        </w:rPr>
        <w:br w:type="page"/>
      </w:r>
    </w:p>
    <w:p w14:paraId="3A40D7D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lastRenderedPageBreak/>
        <w:t>Bijlage 1: Actiepuntenlijst voor Nabasnoogo</w:t>
      </w:r>
    </w:p>
    <w:p w14:paraId="64A58BC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DF12DD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8792A7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este Pierre,</w:t>
      </w:r>
    </w:p>
    <w:p w14:paraId="0B5ECD0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EEC6F6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eronder tref je de afspraken aan die wij de afgelopen dagen gemaakt hebben. Wil</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jij ze samen met </w:t>
      </w:r>
      <w:r w:rsidR="00596E37" w:rsidRPr="0077208F">
        <w:rPr>
          <w:rFonts w:eastAsia="Times New Roman" w:cstheme="minorHAnsi"/>
          <w:color w:val="000000"/>
          <w:lang w:val="nl-NL" w:eastAsia="nl-NL"/>
        </w:rPr>
        <w:t xml:space="preserve">Lucien </w:t>
      </w:r>
      <w:r w:rsidRPr="0077208F">
        <w:rPr>
          <w:rFonts w:eastAsia="Times New Roman" w:cstheme="minorHAnsi"/>
          <w:color w:val="000000"/>
          <w:lang w:val="nl-NL" w:eastAsia="nl-NL"/>
        </w:rPr>
        <w:t>en Jan goed bekijken en ons laten weten of dit een getrouwe</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ergave is van de gemaakte afspraken?</w:t>
      </w:r>
    </w:p>
    <w:p w14:paraId="5F7B289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2D14F6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In aanvulling op punt 6, jullie reis naar Nederland, wil ik je aanbieden om de</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resentaties aan het begin van je reis een keer met mij te "oefenen". Misschien ka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ik je wat tips en trucs geven die goed werken bij Nederlandse stichtingen 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ondsen.</w:t>
      </w:r>
    </w:p>
    <w:p w14:paraId="02E0B3E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162A4A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Ik dank je nogmaals voor je openheid en het feit dat het bestuur van Nabsnoogo</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enstaat voor nieuwe ideeën. Ik zal mijn best doen om binnen het Sahelp bestuur</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raagvlak te vinden voor een iets ruimere deadline ten aanzien van de verzwaring va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t bestuur van Nabasnoogo.</w:t>
      </w:r>
    </w:p>
    <w:p w14:paraId="405428B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7AAB0D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arrie en ik kijken terug op een nuttige en zinvolle week!</w:t>
      </w:r>
    </w:p>
    <w:p w14:paraId="6A500AD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BBBC99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artelijke groet, mede namens Harrie,</w:t>
      </w:r>
    </w:p>
    <w:p w14:paraId="0E30B11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D07A5E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973D51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Stichting Sahelp,</w:t>
      </w:r>
    </w:p>
    <w:p w14:paraId="5BC20B0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E2EC0B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2A357B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lda Vliegenthart</w:t>
      </w:r>
    </w:p>
    <w:p w14:paraId="6F69B6C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oorzitter</w:t>
      </w:r>
    </w:p>
    <w:p w14:paraId="4596480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15572D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62323C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Afsprakenlijst</w:t>
      </w:r>
    </w:p>
    <w:p w14:paraId="7D1F7CC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1. Ten aanzien van de </w:t>
      </w:r>
      <w:r w:rsidRPr="0077208F">
        <w:rPr>
          <w:rFonts w:eastAsia="Times New Roman" w:cstheme="minorHAnsi"/>
          <w:b/>
          <w:color w:val="000000"/>
          <w:lang w:val="nl-NL" w:eastAsia="nl-NL"/>
        </w:rPr>
        <w:t>inzet van PUM voor Bianca Couture</w:t>
      </w:r>
      <w:r w:rsidRPr="0077208F">
        <w:rPr>
          <w:rFonts w:eastAsia="Times New Roman" w:cstheme="minorHAnsi"/>
          <w:color w:val="000000"/>
          <w:lang w:val="nl-NL" w:eastAsia="nl-NL"/>
        </w:rPr>
        <w:t>:</w:t>
      </w:r>
    </w:p>
    <w:p w14:paraId="3C03AE9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et bestuur van Nabasnoogo staat (onder bepaalde voorwaarden) open voor de hulp va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UM. Afgesproken wordt dat Pierre binnen twee weken (uiterlijk 4 september) e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lijst aanlevert met door Denise aangegeven punten waarbij de naaischool assistentie</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an gebruiken. Harrie zal uitzoeken welke expertise er is binnen Pum op het gebied</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fondsenwerving en dit voor 4 september aan Pierre laten weten.</w:t>
      </w:r>
    </w:p>
    <w:p w14:paraId="744CF8A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7ECABF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2. </w:t>
      </w:r>
      <w:r w:rsidR="00596E37" w:rsidRPr="0077208F">
        <w:rPr>
          <w:rFonts w:eastAsia="Times New Roman" w:cstheme="minorHAnsi"/>
          <w:b/>
          <w:color w:val="000000"/>
          <w:lang w:val="nl-NL" w:eastAsia="nl-NL"/>
        </w:rPr>
        <w:t>Cybercafé</w:t>
      </w:r>
      <w:r w:rsidRPr="0077208F">
        <w:rPr>
          <w:rFonts w:eastAsia="Times New Roman" w:cstheme="minorHAnsi"/>
          <w:color w:val="000000"/>
          <w:lang w:val="nl-NL" w:eastAsia="nl-NL"/>
        </w:rPr>
        <w:t>: Het bestuur van Nabasnoogo zal Sahelp regelmatig op de hoogte houd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van de ontwikkelingen rondom het </w:t>
      </w:r>
      <w:r w:rsidR="00596E37" w:rsidRPr="0077208F">
        <w:rPr>
          <w:rFonts w:eastAsia="Times New Roman" w:cstheme="minorHAnsi"/>
          <w:color w:val="000000"/>
          <w:lang w:val="nl-NL" w:eastAsia="nl-NL"/>
        </w:rPr>
        <w:t>cybercafé</w:t>
      </w:r>
      <w:r w:rsidRPr="0077208F">
        <w:rPr>
          <w:rFonts w:eastAsia="Times New Roman" w:cstheme="minorHAnsi"/>
          <w:color w:val="000000"/>
          <w:lang w:val="nl-NL" w:eastAsia="nl-NL"/>
        </w:rPr>
        <w:t>.</w:t>
      </w:r>
    </w:p>
    <w:p w14:paraId="5D8DCF5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4570CD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3. </w:t>
      </w:r>
      <w:r w:rsidRPr="0077208F">
        <w:rPr>
          <w:rFonts w:eastAsia="Times New Roman" w:cstheme="minorHAnsi"/>
          <w:b/>
          <w:color w:val="000000"/>
          <w:lang w:val="nl-NL" w:eastAsia="nl-NL"/>
        </w:rPr>
        <w:t>Maandbrief:</w:t>
      </w:r>
      <w:r w:rsidRPr="0077208F">
        <w:rPr>
          <w:rFonts w:eastAsia="Times New Roman" w:cstheme="minorHAnsi"/>
          <w:color w:val="000000"/>
          <w:lang w:val="nl-NL" w:eastAsia="nl-NL"/>
        </w:rPr>
        <w:t xml:space="preserve"> Nabasnoogo bespreekt intern hoe en wanneer de inbreng door Pierre i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maandbrief vormgegeven zal worden. Wanneer dit voor 1 november in de praktijk</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bracht wordt zou dat Hilda en Harrie enorm helpen bij het overtuigen van de res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het bestuur</w:t>
      </w:r>
      <w:r w:rsidR="000443D5">
        <w:rPr>
          <w:rFonts w:eastAsia="Times New Roman" w:cstheme="minorHAnsi"/>
          <w:color w:val="000000"/>
          <w:lang w:val="nl-NL" w:eastAsia="nl-NL"/>
        </w:rPr>
        <w:t xml:space="preserve"> van Sahelp </w:t>
      </w:r>
      <w:r w:rsidRPr="0077208F">
        <w:rPr>
          <w:rFonts w:eastAsia="Times New Roman" w:cstheme="minorHAnsi"/>
          <w:color w:val="000000"/>
          <w:lang w:val="nl-NL" w:eastAsia="nl-NL"/>
        </w:rPr>
        <w:t>om Nabasnoogo te steunen.</w:t>
      </w:r>
    </w:p>
    <w:p w14:paraId="3A93CF8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38DFFF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4 </w:t>
      </w:r>
      <w:r w:rsidRPr="0077208F">
        <w:rPr>
          <w:rFonts w:eastAsia="Times New Roman" w:cstheme="minorHAnsi"/>
          <w:b/>
          <w:color w:val="000000"/>
          <w:lang w:val="nl-NL" w:eastAsia="nl-NL"/>
        </w:rPr>
        <w:t>MAS:</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fgesproken wordt dat Hilda in het najaar een afspraak maakt met de voorzitter</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Auxilium. Verder zal Pierre ons op de hoogte houden van de adviezen (t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zien van microkrediet) van een Senegalese adviseur.</w:t>
      </w:r>
    </w:p>
    <w:p w14:paraId="09A21D06" w14:textId="77777777" w:rsidR="00596E37" w:rsidRPr="0077208F" w:rsidRDefault="00596E37">
      <w:pPr>
        <w:rPr>
          <w:rFonts w:eastAsia="Times New Roman" w:cstheme="minorHAnsi"/>
          <w:color w:val="000000"/>
          <w:lang w:val="nl-NL" w:eastAsia="nl-NL"/>
        </w:rPr>
      </w:pPr>
      <w:r w:rsidRPr="0077208F">
        <w:rPr>
          <w:rFonts w:eastAsia="Times New Roman" w:cstheme="minorHAnsi"/>
          <w:color w:val="000000"/>
          <w:lang w:val="nl-NL" w:eastAsia="nl-NL"/>
        </w:rPr>
        <w:br w:type="page"/>
      </w:r>
    </w:p>
    <w:p w14:paraId="2B4024A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6CBF53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color w:val="000000"/>
          <w:lang w:val="nl-NL" w:eastAsia="nl-NL"/>
        </w:rPr>
        <w:t xml:space="preserve">5. </w:t>
      </w:r>
      <w:r w:rsidRPr="0077208F">
        <w:rPr>
          <w:rFonts w:eastAsia="Times New Roman" w:cstheme="minorHAnsi"/>
          <w:b/>
          <w:color w:val="000000"/>
          <w:lang w:val="nl-NL" w:eastAsia="nl-NL"/>
        </w:rPr>
        <w:t>Nieuw verantwoordingsmodel</w:t>
      </w:r>
    </w:p>
    <w:p w14:paraId="698AF5D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lda en Harrie hebben per project een concept verantwoordingsmodel gemaak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ekening houde</w:t>
      </w:r>
      <w:r w:rsidR="000443D5">
        <w:rPr>
          <w:rFonts w:eastAsia="Times New Roman" w:cstheme="minorHAnsi"/>
          <w:color w:val="000000"/>
          <w:lang w:val="nl-NL" w:eastAsia="nl-NL"/>
        </w:rPr>
        <w:t>nd</w:t>
      </w:r>
      <w:r w:rsidRPr="0077208F">
        <w:rPr>
          <w:rFonts w:eastAsia="Times New Roman" w:cstheme="minorHAnsi"/>
          <w:color w:val="000000"/>
          <w:lang w:val="nl-NL" w:eastAsia="nl-NL"/>
        </w:rPr>
        <w:t xml:space="preserve"> met CBF criteria en punten die de penningmeester van Sahelp heef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gegeven. Hieruit is het volgende model gedestilleerd:</w:t>
      </w:r>
    </w:p>
    <w:p w14:paraId="13059E5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998E8D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b/>
          <w:color w:val="000000"/>
          <w:lang w:val="nl-NL" w:eastAsia="nl-NL"/>
        </w:rPr>
        <w:t>MAS</w:t>
      </w:r>
      <w:r w:rsidRPr="0077208F">
        <w:rPr>
          <w:rFonts w:eastAsia="Times New Roman" w:cstheme="minorHAnsi"/>
          <w:color w:val="000000"/>
          <w:lang w:val="nl-NL" w:eastAsia="nl-NL"/>
        </w:rPr>
        <w:t>:</w:t>
      </w:r>
    </w:p>
    <w:p w14:paraId="5A28790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4 keer per jaar een financieel verslag</w:t>
      </w:r>
    </w:p>
    <w:p w14:paraId="5DB72ED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x per jaar een compleet jaarverslag. Dat moet de volgende thema's bevatten:</w:t>
      </w:r>
    </w:p>
    <w:p w14:paraId="578C1A1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sociaal verslag (impact op de </w:t>
      </w:r>
      <w:r w:rsidR="00596E37" w:rsidRPr="0077208F">
        <w:rPr>
          <w:rFonts w:eastAsia="Times New Roman" w:cstheme="minorHAnsi"/>
          <w:color w:val="000000"/>
          <w:lang w:val="nl-NL" w:eastAsia="nl-NL"/>
        </w:rPr>
        <w:t>bevolking),</w:t>
      </w:r>
      <w:r w:rsidRPr="0077208F">
        <w:rPr>
          <w:rFonts w:eastAsia="Times New Roman" w:cstheme="minorHAnsi"/>
          <w:color w:val="000000"/>
          <w:lang w:val="nl-NL" w:eastAsia="nl-NL"/>
        </w:rPr>
        <w:t xml:space="preserve"> knelpunten</w:t>
      </w:r>
      <w:r w:rsidR="000443D5">
        <w:rPr>
          <w:rFonts w:eastAsia="Times New Roman" w:cstheme="minorHAnsi"/>
          <w:color w:val="000000"/>
          <w:lang w:val="nl-NL" w:eastAsia="nl-NL"/>
        </w:rPr>
        <w:t>, oplossingen</w:t>
      </w:r>
    </w:p>
    <w:p w14:paraId="34D28C9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financieel </w:t>
      </w:r>
      <w:r w:rsidR="00596E37" w:rsidRPr="0077208F">
        <w:rPr>
          <w:rFonts w:eastAsia="Times New Roman" w:cstheme="minorHAnsi"/>
          <w:color w:val="000000"/>
          <w:lang w:val="nl-NL" w:eastAsia="nl-NL"/>
        </w:rPr>
        <w:t xml:space="preserve">verslag </w:t>
      </w:r>
      <w:r w:rsidRPr="0077208F">
        <w:rPr>
          <w:rFonts w:eastAsia="Times New Roman" w:cstheme="minorHAnsi"/>
          <w:color w:val="000000"/>
          <w:lang w:val="nl-NL" w:eastAsia="nl-NL"/>
        </w:rPr>
        <w:t>(waarin opgenomen de jaarlijkse bijdrage van de bevolking</w:t>
      </w:r>
      <w:r w:rsidR="00596E37" w:rsidRPr="0077208F">
        <w:rPr>
          <w:rFonts w:eastAsia="Times New Roman" w:cstheme="minorHAnsi"/>
          <w:color w:val="000000"/>
          <w:lang w:val="nl-NL" w:eastAsia="nl-NL"/>
        </w:rPr>
        <w:t xml:space="preserve"> (cotisation)</w:t>
      </w:r>
      <w:r w:rsidR="000443D5">
        <w:rPr>
          <w:rFonts w:eastAsia="Times New Roman" w:cstheme="minorHAnsi"/>
          <w:color w:val="000000"/>
          <w:lang w:val="nl-NL" w:eastAsia="nl-NL"/>
        </w:rPr>
        <w:t xml:space="preserve">, aandeel vd kosten voor medicijnen,aantal verzekerden, </w:t>
      </w:r>
      <w:r w:rsidRPr="0077208F">
        <w:rPr>
          <w:rFonts w:eastAsia="Times New Roman" w:cstheme="minorHAnsi"/>
          <w:color w:val="000000"/>
          <w:lang w:val="nl-NL" w:eastAsia="nl-NL"/>
        </w:rPr>
        <w:t>de verklaring van de verschillen (ten opzichte van het budget en t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zichte van vorig jaar) en een vooruitblik met budget</w:t>
      </w:r>
    </w:p>
    <w:p w14:paraId="0C69918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r w:rsidR="000443D5">
        <w:rPr>
          <w:rFonts w:eastAsia="Times New Roman" w:cstheme="minorHAnsi"/>
          <w:color w:val="000000"/>
          <w:lang w:val="nl-NL" w:eastAsia="nl-NL"/>
        </w:rPr>
        <w:t xml:space="preserve"> (is het nodig om bij te sturen/zaken aan te passen?)</w:t>
      </w:r>
    </w:p>
    <w:p w14:paraId="49015CE9" w14:textId="77777777" w:rsidR="00771AB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w:t>
      </w:r>
    </w:p>
    <w:p w14:paraId="54562133" w14:textId="77777777" w:rsidR="000443D5" w:rsidRPr="0077208F" w:rsidRDefault="000443D5"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0744711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voertaal Frans</w:t>
      </w:r>
    </w:p>
    <w:p w14:paraId="67B3C88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d</w:t>
      </w:r>
      <w:r w:rsidRPr="0077208F">
        <w:rPr>
          <w:rFonts w:eastAsia="Times New Roman" w:cstheme="minorHAnsi"/>
          <w:color w:val="000000"/>
          <w:lang w:val="nl-NL" w:eastAsia="nl-NL"/>
        </w:rPr>
        <w:t>atum: voor 15 september</w:t>
      </w:r>
    </w:p>
    <w:p w14:paraId="772124A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D8828A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Avondschool</w:t>
      </w:r>
      <w:r w:rsidR="00596E37" w:rsidRPr="0077208F">
        <w:rPr>
          <w:rFonts w:eastAsia="Times New Roman" w:cstheme="minorHAnsi"/>
          <w:b/>
          <w:color w:val="000000"/>
          <w:lang w:val="nl-NL" w:eastAsia="nl-NL"/>
        </w:rPr>
        <w:t>:</w:t>
      </w:r>
    </w:p>
    <w:p w14:paraId="7B8C96F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x per jaar een compleet jaarverslag. Dat moet de volgende thema's bevatten:</w:t>
      </w:r>
    </w:p>
    <w:p w14:paraId="5B8844B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sociaal verslag (impact op de </w:t>
      </w:r>
      <w:r w:rsidR="00596E37" w:rsidRPr="0077208F">
        <w:rPr>
          <w:rFonts w:eastAsia="Times New Roman" w:cstheme="minorHAnsi"/>
          <w:color w:val="000000"/>
          <w:lang w:val="nl-NL" w:eastAsia="nl-NL"/>
        </w:rPr>
        <w:t>bevolking),</w:t>
      </w:r>
      <w:r w:rsidRPr="0077208F">
        <w:rPr>
          <w:rFonts w:eastAsia="Times New Roman" w:cstheme="minorHAnsi"/>
          <w:color w:val="000000"/>
          <w:lang w:val="nl-NL" w:eastAsia="nl-NL"/>
        </w:rPr>
        <w:t xml:space="preserve"> knelpunten</w:t>
      </w:r>
      <w:r w:rsidR="000443D5">
        <w:rPr>
          <w:rFonts w:eastAsia="Times New Roman" w:cstheme="minorHAnsi"/>
          <w:color w:val="000000"/>
          <w:lang w:val="nl-NL" w:eastAsia="nl-NL"/>
        </w:rPr>
        <w:t>,oplossingen</w:t>
      </w:r>
    </w:p>
    <w:p w14:paraId="15C1094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financieel </w:t>
      </w:r>
      <w:r w:rsidR="00596E37" w:rsidRPr="0077208F">
        <w:rPr>
          <w:rFonts w:eastAsia="Times New Roman" w:cstheme="minorHAnsi"/>
          <w:color w:val="000000"/>
          <w:lang w:val="nl-NL" w:eastAsia="nl-NL"/>
        </w:rPr>
        <w:t xml:space="preserve">verslag </w:t>
      </w:r>
      <w:r w:rsidRPr="0077208F">
        <w:rPr>
          <w:rFonts w:eastAsia="Times New Roman" w:cstheme="minorHAnsi"/>
          <w:color w:val="000000"/>
          <w:lang w:val="nl-NL" w:eastAsia="nl-NL"/>
        </w:rPr>
        <w:t>(waarin opgenomen de jaarlijkse bijdrage van de leerlingen</w:t>
      </w:r>
      <w:r w:rsidR="00596E37" w:rsidRPr="0077208F">
        <w:rPr>
          <w:rFonts w:eastAsia="Times New Roman" w:cstheme="minorHAnsi"/>
          <w:color w:val="000000"/>
          <w:lang w:val="nl-NL" w:eastAsia="nl-NL"/>
        </w:rPr>
        <w:t xml:space="preserve"> (cotis</w:t>
      </w:r>
      <w:r w:rsidRPr="0077208F">
        <w:rPr>
          <w:rFonts w:eastAsia="Times New Roman" w:cstheme="minorHAnsi"/>
          <w:color w:val="000000"/>
          <w:lang w:val="nl-NL" w:eastAsia="nl-NL"/>
        </w:rPr>
        <w:t>atio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verklaring van de verschillen (ten opzichte van het budget en ten</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zichte van vorig jaar) en een vooruitblik met budget</w:t>
      </w:r>
    </w:p>
    <w:p w14:paraId="298ED39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p>
    <w:p w14:paraId="67585B63" w14:textId="77777777" w:rsidR="00771AB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w:t>
      </w:r>
      <w:r w:rsidR="000443D5">
        <w:rPr>
          <w:rFonts w:eastAsia="Times New Roman" w:cstheme="minorHAnsi"/>
          <w:color w:val="000000"/>
          <w:lang w:val="nl-NL" w:eastAsia="nl-NL"/>
        </w:rPr>
        <w:t>, daarin inbegrepen de vorderingen met Fonaenf</w:t>
      </w:r>
    </w:p>
    <w:p w14:paraId="43B6D7C1" w14:textId="77777777" w:rsidR="000443D5" w:rsidRPr="0077208F" w:rsidRDefault="000443D5" w:rsidP="0004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587FEB7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ertaal:</w:t>
      </w:r>
      <w:r w:rsidR="00596E37" w:rsidRPr="0077208F">
        <w:rPr>
          <w:rFonts w:eastAsia="Times New Roman" w:cstheme="minorHAnsi"/>
          <w:color w:val="000000"/>
          <w:lang w:val="nl-NL" w:eastAsia="nl-NL"/>
        </w:rPr>
        <w:t xml:space="preserve"> F</w:t>
      </w:r>
      <w:r w:rsidRPr="0077208F">
        <w:rPr>
          <w:rFonts w:eastAsia="Times New Roman" w:cstheme="minorHAnsi"/>
          <w:color w:val="000000"/>
          <w:lang w:val="nl-NL" w:eastAsia="nl-NL"/>
        </w:rPr>
        <w:t>rans</w:t>
      </w:r>
    </w:p>
    <w:p w14:paraId="3E78303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atum: voor 15 augustus, dit jaar voor 15 september.</w:t>
      </w:r>
    </w:p>
    <w:p w14:paraId="23DE392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F431CC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alverwege het jaar tussentijds verslag. Dat behelst onder andere:</w:t>
      </w:r>
    </w:p>
    <w:p w14:paraId="6CB2E98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eranderingen in leerlingenaantal</w:t>
      </w:r>
    </w:p>
    <w:p w14:paraId="26B6FDC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Inzet docenten</w:t>
      </w:r>
    </w:p>
    <w:p w14:paraId="553355D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klein financieel verslag.</w:t>
      </w:r>
    </w:p>
    <w:p w14:paraId="2D713E6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Impact meting.</w:t>
      </w:r>
    </w:p>
    <w:p w14:paraId="6C739D5A" w14:textId="77777777" w:rsidR="00771AB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Verklaring van de verschillen (</w:t>
      </w:r>
      <w:r w:rsidR="00596E37" w:rsidRPr="0077208F">
        <w:rPr>
          <w:rFonts w:eastAsia="Times New Roman" w:cstheme="minorHAnsi"/>
          <w:color w:val="000000"/>
          <w:lang w:val="nl-NL" w:eastAsia="nl-NL"/>
        </w:rPr>
        <w:t>t.o.v.</w:t>
      </w:r>
      <w:r w:rsidRPr="0077208F">
        <w:rPr>
          <w:rFonts w:eastAsia="Times New Roman" w:cstheme="minorHAnsi"/>
          <w:color w:val="000000"/>
          <w:lang w:val="nl-NL" w:eastAsia="nl-NL"/>
        </w:rPr>
        <w:t xml:space="preserve"> budget en vorig jaar)</w:t>
      </w:r>
    </w:p>
    <w:p w14:paraId="2A687EC8"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05D4868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ertaal: Frans</w:t>
      </w:r>
    </w:p>
    <w:p w14:paraId="453930D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596E37" w:rsidRPr="0077208F">
        <w:rPr>
          <w:rFonts w:eastAsia="Times New Roman" w:cstheme="minorHAnsi"/>
          <w:color w:val="000000"/>
          <w:lang w:val="nl-NL" w:eastAsia="nl-NL"/>
        </w:rPr>
        <w:t xml:space="preserve"> </w:t>
      </w:r>
      <w:r w:rsidR="00DF31D1" w:rsidRPr="0077208F">
        <w:rPr>
          <w:rFonts w:eastAsia="Times New Roman" w:cstheme="minorHAnsi"/>
          <w:color w:val="000000"/>
          <w:lang w:val="nl-NL" w:eastAsia="nl-NL"/>
        </w:rPr>
        <w:t xml:space="preserve">Datum: </w:t>
      </w:r>
      <w:r w:rsidRPr="0077208F">
        <w:rPr>
          <w:rFonts w:eastAsia="Times New Roman" w:cstheme="minorHAnsi"/>
          <w:color w:val="000000"/>
          <w:lang w:val="nl-NL" w:eastAsia="nl-NL"/>
        </w:rPr>
        <w:t>voor 15 januari</w:t>
      </w:r>
    </w:p>
    <w:p w14:paraId="3E13C5D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7993D6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Naaischool</w:t>
      </w:r>
    </w:p>
    <w:p w14:paraId="6CD5FED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elijk aan de rapportage van de avondschool</w:t>
      </w:r>
    </w:p>
    <w:p w14:paraId="689DAD0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403F7BB" w14:textId="77777777" w:rsidR="00771ABF" w:rsidRPr="0077208F" w:rsidRDefault="00596E37"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val="nl-NL" w:eastAsia="nl-NL"/>
        </w:rPr>
      </w:pPr>
      <w:r w:rsidRPr="0077208F">
        <w:rPr>
          <w:rFonts w:eastAsia="Times New Roman" w:cstheme="minorHAnsi"/>
          <w:b/>
          <w:color w:val="000000"/>
          <w:lang w:val="nl-NL" w:eastAsia="nl-NL"/>
        </w:rPr>
        <w:t>Cybercafé</w:t>
      </w:r>
    </w:p>
    <w:p w14:paraId="2743830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Jaarlijkse update voor 15 juli</w:t>
      </w:r>
    </w:p>
    <w:p w14:paraId="6406389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DB620F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b/>
          <w:color w:val="000000"/>
          <w:lang w:val="nl-NL" w:eastAsia="nl-NL"/>
        </w:rPr>
        <w:t>Kortlopende projecten</w:t>
      </w:r>
      <w:r w:rsidRPr="0077208F">
        <w:rPr>
          <w:rFonts w:eastAsia="Times New Roman" w:cstheme="minorHAnsi"/>
          <w:color w:val="000000"/>
          <w:lang w:val="nl-NL" w:eastAsia="nl-NL"/>
        </w:rPr>
        <w:t>:</w:t>
      </w:r>
    </w:p>
    <w:p w14:paraId="2F1CA13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3 maanden na de start, 1 jaar na de start, plus algemeen evaluatierapport uiterlijk</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a 2 jaar. Bijvoorbeeld de Maternit</w:t>
      </w:r>
      <w:r w:rsidR="007B16F7" w:rsidRPr="0077208F">
        <w:rPr>
          <w:rFonts w:eastAsia="Times New Roman" w:cstheme="minorHAnsi"/>
          <w:color w:val="000000"/>
          <w:lang w:val="nl-NL" w:eastAsia="nl-NL"/>
        </w:rPr>
        <w:t>é</w:t>
      </w:r>
      <w:r w:rsidRPr="0077208F">
        <w:rPr>
          <w:rFonts w:eastAsia="Times New Roman" w:cstheme="minorHAnsi"/>
          <w:color w:val="000000"/>
          <w:lang w:val="nl-NL" w:eastAsia="nl-NL"/>
        </w:rPr>
        <w:t>, HIV aids project</w:t>
      </w:r>
    </w:p>
    <w:p w14:paraId="7860A45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lastRenderedPageBreak/>
        <w:t>De rapporten moeten de volgende thema's bevatten:</w:t>
      </w:r>
    </w:p>
    <w:p w14:paraId="2E8ECCF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sociaal verslag (impact op de </w:t>
      </w:r>
      <w:r w:rsidR="007B16F7" w:rsidRPr="0077208F">
        <w:rPr>
          <w:rFonts w:eastAsia="Times New Roman" w:cstheme="minorHAnsi"/>
          <w:color w:val="000000"/>
          <w:lang w:val="nl-NL" w:eastAsia="nl-NL"/>
        </w:rPr>
        <w:t>bevolking),</w:t>
      </w:r>
      <w:r w:rsidRPr="0077208F">
        <w:rPr>
          <w:rFonts w:eastAsia="Times New Roman" w:cstheme="minorHAnsi"/>
          <w:color w:val="000000"/>
          <w:lang w:val="nl-NL" w:eastAsia="nl-NL"/>
        </w:rPr>
        <w:t xml:space="preserve"> knelpunten</w:t>
      </w:r>
      <w:r w:rsidR="00313BE4">
        <w:rPr>
          <w:rFonts w:eastAsia="Times New Roman" w:cstheme="minorHAnsi"/>
          <w:color w:val="000000"/>
          <w:lang w:val="nl-NL" w:eastAsia="nl-NL"/>
        </w:rPr>
        <w:t>,oplossingen</w:t>
      </w:r>
    </w:p>
    <w:p w14:paraId="375A14B2" w14:textId="77777777" w:rsidR="00771ABF" w:rsidRPr="0077208F" w:rsidRDefault="00771ABF" w:rsidP="007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 financieel </w:t>
      </w:r>
      <w:r w:rsidR="007B16F7" w:rsidRPr="0077208F">
        <w:rPr>
          <w:rFonts w:eastAsia="Times New Roman" w:cstheme="minorHAnsi"/>
          <w:color w:val="000000"/>
          <w:lang w:val="nl-NL" w:eastAsia="nl-NL"/>
        </w:rPr>
        <w:t xml:space="preserve">verslag </w:t>
      </w:r>
      <w:r w:rsidRPr="0077208F">
        <w:rPr>
          <w:rFonts w:eastAsia="Times New Roman" w:cstheme="minorHAnsi"/>
          <w:color w:val="000000"/>
          <w:lang w:val="nl-NL" w:eastAsia="nl-NL"/>
        </w:rPr>
        <w:t>(waarin opgenomen de bijdrage van de deelnemers</w:t>
      </w:r>
      <w:r w:rsidR="00313BE4">
        <w:rPr>
          <w:rFonts w:eastAsia="Times New Roman" w:cstheme="minorHAnsi"/>
          <w:color w:val="000000"/>
          <w:lang w:val="nl-NL" w:eastAsia="nl-NL"/>
        </w:rPr>
        <w:t>,</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verklaring van de verschillen (ten opzichte van het budget</w:t>
      </w:r>
      <w:r w:rsidR="00313BE4">
        <w:rPr>
          <w:rFonts w:eastAsia="Times New Roman" w:cstheme="minorHAnsi"/>
          <w:color w:val="000000"/>
          <w:lang w:val="nl-NL" w:eastAsia="nl-NL"/>
        </w:rPr>
        <w:t>)</w:t>
      </w:r>
      <w:r w:rsidRPr="0077208F">
        <w:rPr>
          <w:rFonts w:eastAsia="Times New Roman" w:cstheme="minorHAnsi"/>
          <w:color w:val="000000"/>
          <w:lang w:val="nl-NL" w:eastAsia="nl-NL"/>
        </w:rPr>
        <w:t xml:space="preserve"> </w:t>
      </w:r>
    </w:p>
    <w:p w14:paraId="15D8B8E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De visie van het bestuur</w:t>
      </w:r>
    </w:p>
    <w:p w14:paraId="363A06E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Een prognose wanneer het project verzelfstandigd zou kunnen zijn. (Indien aan de</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rde)</w:t>
      </w:r>
    </w:p>
    <w:p w14:paraId="6B2894D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ertaal:</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rans</w:t>
      </w:r>
    </w:p>
    <w:p w14:paraId="0EE35879" w14:textId="77777777" w:rsidR="00313BE4" w:rsidRPr="0077208F" w:rsidRDefault="00313BE4" w:rsidP="003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Pr>
          <w:rFonts w:eastAsia="Times New Roman" w:cstheme="minorHAnsi"/>
          <w:color w:val="000000"/>
          <w:lang w:val="nl-NL" w:eastAsia="nl-NL"/>
        </w:rPr>
        <w:t>- munteenheid: zowel CFA als euro</w:t>
      </w:r>
    </w:p>
    <w:p w14:paraId="42C5D560" w14:textId="77777777" w:rsidR="00771AB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A979F4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erder wordt de afspraak gemaakt dat wanneer Sahelp meerdere projecten indient bij</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eenzelfde stichting (bijvoorbeeld </w:t>
      </w:r>
      <w:r w:rsidR="007B16F7" w:rsidRPr="0077208F">
        <w:rPr>
          <w:rFonts w:eastAsia="Times New Roman" w:cstheme="minorHAnsi"/>
          <w:color w:val="000000"/>
          <w:lang w:val="nl-NL" w:eastAsia="nl-NL"/>
        </w:rPr>
        <w:t xml:space="preserve">SBG) </w:t>
      </w:r>
      <w:r w:rsidRPr="0077208F">
        <w:rPr>
          <w:rFonts w:eastAsia="Times New Roman" w:cstheme="minorHAnsi"/>
          <w:color w:val="000000"/>
          <w:lang w:val="nl-NL" w:eastAsia="nl-NL"/>
        </w:rPr>
        <w:t xml:space="preserve">dan </w:t>
      </w:r>
      <w:r w:rsidR="007B16F7" w:rsidRPr="0077208F">
        <w:rPr>
          <w:rFonts w:eastAsia="Times New Roman" w:cstheme="minorHAnsi"/>
          <w:color w:val="000000"/>
          <w:lang w:val="nl-NL" w:eastAsia="nl-NL"/>
        </w:rPr>
        <w:t xml:space="preserve">wordt </w:t>
      </w:r>
      <w:r w:rsidRPr="0077208F">
        <w:rPr>
          <w:rFonts w:eastAsia="Times New Roman" w:cstheme="minorHAnsi"/>
          <w:color w:val="000000"/>
          <w:lang w:val="nl-NL" w:eastAsia="nl-NL"/>
        </w:rPr>
        <w:t>eerst het lopende project</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antwoord, voordat een nieuw project kan worden ingediend.</w:t>
      </w:r>
    </w:p>
    <w:p w14:paraId="65C6A46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09F2C4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6. </w:t>
      </w:r>
      <w:r w:rsidRPr="0077208F">
        <w:rPr>
          <w:rFonts w:eastAsia="Times New Roman" w:cstheme="minorHAnsi"/>
          <w:b/>
          <w:color w:val="000000"/>
          <w:lang w:val="nl-NL" w:eastAsia="nl-NL"/>
        </w:rPr>
        <w:t xml:space="preserve">Reis Jan en Pierre in </w:t>
      </w:r>
      <w:r w:rsidR="007B16F7" w:rsidRPr="0077208F">
        <w:rPr>
          <w:rFonts w:eastAsia="Times New Roman" w:cstheme="minorHAnsi"/>
          <w:b/>
          <w:color w:val="000000"/>
          <w:lang w:val="nl-NL" w:eastAsia="nl-NL"/>
        </w:rPr>
        <w:t>april</w:t>
      </w:r>
      <w:r w:rsidRPr="0077208F">
        <w:rPr>
          <w:rFonts w:eastAsia="Times New Roman" w:cstheme="minorHAnsi"/>
          <w:b/>
          <w:color w:val="000000"/>
          <w:lang w:val="nl-NL" w:eastAsia="nl-NL"/>
        </w:rPr>
        <w:t xml:space="preserve"> 2014:</w:t>
      </w:r>
      <w:r w:rsidRPr="0077208F">
        <w:rPr>
          <w:rFonts w:eastAsia="Times New Roman" w:cstheme="minorHAnsi"/>
          <w:color w:val="000000"/>
          <w:lang w:val="nl-NL" w:eastAsia="nl-NL"/>
        </w:rPr>
        <w:t xml:space="preserve"> afgesproken wordt dat Pierre zelfstandig,</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onder Jan, de stichtingen zal bezoeken om zich goed te kunnen profileren. Ter</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bereiding zullen Jan en Pierre samen presentaties maken van de 4 belangrijkste</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rojecten</w:t>
      </w:r>
      <w:r w:rsidR="007B16F7" w:rsidRPr="0077208F">
        <w:rPr>
          <w:rFonts w:eastAsia="Times New Roman" w:cstheme="minorHAnsi"/>
          <w:color w:val="000000"/>
          <w:lang w:val="nl-NL" w:eastAsia="nl-NL"/>
        </w:rPr>
        <w:t>.</w:t>
      </w:r>
    </w:p>
    <w:p w14:paraId="4571DC6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C225CD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7. Jan zal eventuele kritiek op gepaste wijze proberen te formuleren</w:t>
      </w:r>
    </w:p>
    <w:p w14:paraId="0D50D87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18CE25C" w14:textId="77777777" w:rsidR="00771ABF" w:rsidRPr="0077208F" w:rsidRDefault="007B16F7"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8. </w:t>
      </w:r>
      <w:r w:rsidR="00771ABF" w:rsidRPr="0077208F">
        <w:rPr>
          <w:rFonts w:eastAsia="Times New Roman" w:cstheme="minorHAnsi"/>
          <w:color w:val="000000"/>
          <w:lang w:val="nl-NL" w:eastAsia="nl-NL"/>
        </w:rPr>
        <w:t>Jan zal informeren of een bekende Nederlandse pater die goed Frans spreekt ons</w:t>
      </w:r>
      <w:r w:rsidRPr="0077208F">
        <w:rPr>
          <w:rFonts w:eastAsia="Times New Roman" w:cstheme="minorHAnsi"/>
          <w:color w:val="000000"/>
          <w:lang w:val="nl-NL" w:eastAsia="nl-NL"/>
        </w:rPr>
        <w:t xml:space="preserve"> </w:t>
      </w:r>
      <w:r w:rsidR="00771ABF" w:rsidRPr="0077208F">
        <w:rPr>
          <w:rFonts w:eastAsia="Times New Roman" w:cstheme="minorHAnsi"/>
          <w:color w:val="000000"/>
          <w:lang w:val="nl-NL" w:eastAsia="nl-NL"/>
        </w:rPr>
        <w:t>kan assisteren bij vertalingen</w:t>
      </w:r>
    </w:p>
    <w:p w14:paraId="44D4C5C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1B5365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9. Hilda zal Pierre de gegevens van de nieuwe secretaris van Sahelp doen toekomen;</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ieuwe aanvragen en rapporten voor verantwoording zullen vanaf september naar haar</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stuurd worden.</w:t>
      </w:r>
    </w:p>
    <w:p w14:paraId="0FF2A4E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AAC66E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0 Hilda zal binnen het bestuur aankaarten of de deadline van 1 november verruimd</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ou kunnen worden. Harrie en Hilda hebben al toegezegd de deadline te verzetten naar</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15 december, gelijk aan die van het ministerie in Burkina Faso.</w:t>
      </w:r>
    </w:p>
    <w:p w14:paraId="72F4FFA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C0102B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1. Het bestuur van Nab</w:t>
      </w:r>
      <w:r w:rsidR="007B16F7" w:rsidRPr="0077208F">
        <w:rPr>
          <w:rFonts w:eastAsia="Times New Roman" w:cstheme="minorHAnsi"/>
          <w:color w:val="000000"/>
          <w:lang w:val="nl-NL" w:eastAsia="nl-NL"/>
        </w:rPr>
        <w:t>a</w:t>
      </w:r>
      <w:r w:rsidRPr="0077208F">
        <w:rPr>
          <w:rFonts w:eastAsia="Times New Roman" w:cstheme="minorHAnsi"/>
          <w:color w:val="000000"/>
          <w:lang w:val="nl-NL" w:eastAsia="nl-NL"/>
        </w:rPr>
        <w:t>snoogo zal de versterking van het bestuur prioriteren en</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ier de maximale inspanning voor verrichten</w:t>
      </w:r>
    </w:p>
    <w:p w14:paraId="0DD2C86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A5E022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2. Via contacten in België zal een website voor Nabsnoogo worden opgezet</w:t>
      </w:r>
    </w:p>
    <w:p w14:paraId="3385BF5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D09CA9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13. Binnen Nabasnoogo is afgesproken dat het naar buiten toe heel belangrijk is dat</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r 1 lijn getrokken wordt. Wanneer bepaalde zaken richting Nederlandse stichtingen</w:t>
      </w:r>
      <w:r w:rsidR="007B16F7"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negatief gebracht worden, maakt dit het werken voor het bestuur lastig</w:t>
      </w:r>
      <w:r w:rsidR="007B16F7" w:rsidRPr="0077208F">
        <w:rPr>
          <w:rFonts w:eastAsia="Times New Roman" w:cstheme="minorHAnsi"/>
          <w:color w:val="000000"/>
          <w:lang w:val="nl-NL" w:eastAsia="nl-NL"/>
        </w:rPr>
        <w:t>.</w:t>
      </w:r>
    </w:p>
    <w:p w14:paraId="6BADCAD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54C491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A9DCCA7" w14:textId="77777777" w:rsidR="00116B71" w:rsidRDefault="00116B71">
      <w:pPr>
        <w:rPr>
          <w:rFonts w:eastAsia="Times New Roman" w:cstheme="minorHAnsi"/>
          <w:b/>
          <w:color w:val="000000"/>
          <w:u w:val="single"/>
          <w:lang w:val="nl-NL" w:eastAsia="nl-NL"/>
        </w:rPr>
      </w:pPr>
      <w:r>
        <w:rPr>
          <w:rFonts w:eastAsia="Times New Roman" w:cstheme="minorHAnsi"/>
          <w:b/>
          <w:color w:val="000000"/>
          <w:u w:val="single"/>
          <w:lang w:val="nl-NL" w:eastAsia="nl-NL"/>
        </w:rPr>
        <w:br w:type="page"/>
      </w:r>
    </w:p>
    <w:p w14:paraId="72C10AD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lastRenderedPageBreak/>
        <w:t>Bijlage 2</w:t>
      </w:r>
      <w:r w:rsidR="00313BE4">
        <w:rPr>
          <w:rFonts w:eastAsia="Times New Roman" w:cstheme="minorHAnsi"/>
          <w:b/>
          <w:color w:val="000000"/>
          <w:u w:val="single"/>
          <w:lang w:val="nl-NL" w:eastAsia="nl-NL"/>
        </w:rPr>
        <w:t>: concept</w:t>
      </w:r>
      <w:r w:rsidRPr="0077208F">
        <w:rPr>
          <w:rFonts w:eastAsia="Times New Roman" w:cstheme="minorHAnsi"/>
          <w:b/>
          <w:color w:val="000000"/>
          <w:u w:val="single"/>
          <w:lang w:val="nl-NL" w:eastAsia="nl-NL"/>
        </w:rPr>
        <w:t xml:space="preserve"> tussentijdse verantwoording Anton Jurgens Fonds</w:t>
      </w:r>
    </w:p>
    <w:p w14:paraId="72C8E03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1F4DCA2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Anton </w:t>
      </w:r>
      <w:r w:rsidR="00B02095" w:rsidRPr="0077208F">
        <w:rPr>
          <w:rFonts w:eastAsia="Times New Roman" w:cstheme="minorHAnsi"/>
          <w:color w:val="000000"/>
          <w:lang w:val="nl-NL" w:eastAsia="nl-NL"/>
        </w:rPr>
        <w:t>Jurgens</w:t>
      </w:r>
      <w:r w:rsidRPr="0077208F">
        <w:rPr>
          <w:rFonts w:eastAsia="Times New Roman" w:cstheme="minorHAnsi"/>
          <w:color w:val="000000"/>
          <w:lang w:val="nl-NL" w:eastAsia="nl-NL"/>
        </w:rPr>
        <w:t xml:space="preserve"> fonds</w:t>
      </w:r>
    </w:p>
    <w:p w14:paraId="065070D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T.a.v. Gertrud Wagemans</w:t>
      </w:r>
    </w:p>
    <w:p w14:paraId="5704BC1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Kwakkenberg 62-1</w:t>
      </w:r>
    </w:p>
    <w:p w14:paraId="6BAFD69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6523 MN Nijmegen</w:t>
      </w:r>
    </w:p>
    <w:p w14:paraId="53C7D60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46A20C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reda, 26 augustus 2013</w:t>
      </w:r>
    </w:p>
    <w:p w14:paraId="6679785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D0B9FD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este Gertrud,</w:t>
      </w:r>
    </w:p>
    <w:p w14:paraId="21FEDD7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982A4C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et plezier stuur ik je hierbij de tussentijdse verantwoording voor project nummer</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2013034 (graanbank Singinvo</w:t>
      </w:r>
      <w:r w:rsidR="0099110A" w:rsidRPr="0077208F">
        <w:rPr>
          <w:rFonts w:eastAsia="Times New Roman" w:cstheme="minorHAnsi"/>
          <w:color w:val="000000"/>
          <w:lang w:val="nl-NL" w:eastAsia="nl-NL"/>
        </w:rPr>
        <w:t>u</w:t>
      </w:r>
      <w:r w:rsidRPr="0077208F">
        <w:rPr>
          <w:rFonts w:eastAsia="Times New Roman" w:cstheme="minorHAnsi"/>
          <w:color w:val="000000"/>
          <w:lang w:val="nl-NL" w:eastAsia="nl-NL"/>
        </w:rPr>
        <w:t>s</w:t>
      </w:r>
      <w:r w:rsidR="0099110A" w:rsidRPr="0077208F">
        <w:rPr>
          <w:rFonts w:eastAsia="Times New Roman" w:cstheme="minorHAnsi"/>
          <w:color w:val="000000"/>
          <w:lang w:val="nl-NL" w:eastAsia="nl-NL"/>
        </w:rPr>
        <w:t>é</w:t>
      </w:r>
      <w:r w:rsidRPr="0077208F">
        <w:rPr>
          <w:rFonts w:eastAsia="Times New Roman" w:cstheme="minorHAnsi"/>
          <w:color w:val="000000"/>
          <w:lang w:val="nl-NL" w:eastAsia="nl-NL"/>
        </w:rPr>
        <w:t>) en project nummer 2013033 (geïntegreerd</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edselzekerheidsproject regio Singinvo</w:t>
      </w:r>
      <w:r w:rsidR="0099110A" w:rsidRPr="0077208F">
        <w:rPr>
          <w:rFonts w:eastAsia="Times New Roman" w:cstheme="minorHAnsi"/>
          <w:color w:val="000000"/>
          <w:lang w:val="nl-NL" w:eastAsia="nl-NL"/>
        </w:rPr>
        <w:t>u</w:t>
      </w:r>
      <w:r w:rsidRPr="0077208F">
        <w:rPr>
          <w:rFonts w:eastAsia="Times New Roman" w:cstheme="minorHAnsi"/>
          <w:color w:val="000000"/>
          <w:lang w:val="nl-NL" w:eastAsia="nl-NL"/>
        </w:rPr>
        <w:t>s</w:t>
      </w:r>
      <w:r w:rsidR="0099110A" w:rsidRPr="0077208F">
        <w:rPr>
          <w:rFonts w:eastAsia="Times New Roman" w:cstheme="minorHAnsi"/>
          <w:color w:val="000000"/>
          <w:lang w:val="nl-NL" w:eastAsia="nl-NL"/>
        </w:rPr>
        <w:t>é</w:t>
      </w:r>
      <w:r w:rsidRPr="0077208F">
        <w:rPr>
          <w:rFonts w:eastAsia="Times New Roman" w:cstheme="minorHAnsi"/>
          <w:color w:val="000000"/>
          <w:lang w:val="nl-NL" w:eastAsia="nl-NL"/>
        </w:rPr>
        <w:t xml:space="preserve"> en regio </w:t>
      </w:r>
      <w:r w:rsidR="0099110A" w:rsidRPr="0077208F">
        <w:rPr>
          <w:rFonts w:eastAsia="Times New Roman" w:cstheme="minorHAnsi"/>
          <w:color w:val="000000"/>
          <w:lang w:val="nl-NL" w:eastAsia="nl-NL"/>
        </w:rPr>
        <w:t xml:space="preserve">Boussé). </w:t>
      </w:r>
      <w:r w:rsidRPr="0077208F">
        <w:rPr>
          <w:rFonts w:eastAsia="Times New Roman" w:cstheme="minorHAnsi"/>
          <w:color w:val="000000"/>
          <w:lang w:val="nl-NL" w:eastAsia="nl-NL"/>
        </w:rPr>
        <w:t>Daarnaast stuur ik een</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rochure met foto materiaal van Ceca mee van beide projecten.</w:t>
      </w:r>
    </w:p>
    <w:p w14:paraId="33F72C0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C60A69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et geval wil dat ik afgelopen week samen met mede bestuurslid Harrie van Rosmalen</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in Burkina Faso ben geweest. Primair om een van onze andere counterparts in Burkina</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e ondersteunen met een nieuw verantwoordingsmodel voor hun projecten, het</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ormuleren van een toekomstvisie voor de meerjarige projecten die zij runnen en de</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uitbreiding van hun bestuur ter plaatste. We konden het echter niet laten om even</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ij de projecten van Ceca op bezoek te gaan. In een dag bezochten we 5 dorpen,</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aaronder natuurlijk de regio Singinvo</w:t>
      </w:r>
      <w:r w:rsidR="0099110A" w:rsidRPr="0077208F">
        <w:rPr>
          <w:rFonts w:eastAsia="Times New Roman" w:cstheme="minorHAnsi"/>
          <w:color w:val="000000"/>
          <w:lang w:val="nl-NL" w:eastAsia="nl-NL"/>
        </w:rPr>
        <w:t>u</w:t>
      </w:r>
      <w:r w:rsidRPr="0077208F">
        <w:rPr>
          <w:rFonts w:eastAsia="Times New Roman" w:cstheme="minorHAnsi"/>
          <w:color w:val="000000"/>
          <w:lang w:val="nl-NL" w:eastAsia="nl-NL"/>
        </w:rPr>
        <w:t>s</w:t>
      </w:r>
      <w:r w:rsidR="0099110A" w:rsidRPr="0077208F">
        <w:rPr>
          <w:rFonts w:eastAsia="Times New Roman" w:cstheme="minorHAnsi"/>
          <w:color w:val="000000"/>
          <w:lang w:val="nl-NL" w:eastAsia="nl-NL"/>
        </w:rPr>
        <w:t>é</w:t>
      </w:r>
      <w:r w:rsidRPr="0077208F">
        <w:rPr>
          <w:rFonts w:eastAsia="Times New Roman" w:cstheme="minorHAnsi"/>
          <w:color w:val="000000"/>
          <w:lang w:val="nl-NL" w:eastAsia="nl-NL"/>
        </w:rPr>
        <w:t xml:space="preserve"> en de regio Bouss</w:t>
      </w:r>
      <w:r w:rsidR="0099110A" w:rsidRPr="0077208F">
        <w:rPr>
          <w:rFonts w:eastAsia="Times New Roman" w:cstheme="minorHAnsi"/>
          <w:color w:val="000000"/>
          <w:lang w:val="nl-NL" w:eastAsia="nl-NL"/>
        </w:rPr>
        <w:t>é</w:t>
      </w:r>
      <w:r w:rsidRPr="0077208F">
        <w:rPr>
          <w:rFonts w:eastAsia="Times New Roman" w:cstheme="minorHAnsi"/>
          <w:color w:val="000000"/>
          <w:lang w:val="nl-NL" w:eastAsia="nl-NL"/>
        </w:rPr>
        <w:t>.</w:t>
      </w:r>
    </w:p>
    <w:p w14:paraId="12E3C27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6A8911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In de bijlage tref je de eerste fase van de verantwoording aan, waarin opgenomen de</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ctiviteiten en de financiële verantwoording. Ceca verwacht in maart 2014 het tweede</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rapport voor beide projecten gereed te hebben waarin opnieuw de financiën en de</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ctiviteiten beschreven zullen worden, naar de stand van zaken van dat moment. Tot</w:t>
      </w:r>
      <w:r w:rsidR="0099110A"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lot zal de eindevaluatie verschijnen, die wordt verwacht in juni 2014.</w:t>
      </w:r>
    </w:p>
    <w:p w14:paraId="4BD235B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A63363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Wat we gezien hebben is het volgende:</w:t>
      </w:r>
    </w:p>
    <w:p w14:paraId="2B24F26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373C88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graanbank is gerealiseerd. Het gebouwtje is degelijk neergezet. Wel heeft Harri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vragen gesteld over de </w:t>
      </w:r>
      <w:r w:rsidR="009239D2" w:rsidRPr="0077208F">
        <w:rPr>
          <w:rFonts w:eastAsia="Times New Roman" w:cstheme="minorHAnsi"/>
          <w:color w:val="000000"/>
          <w:lang w:val="nl-NL" w:eastAsia="nl-NL"/>
        </w:rPr>
        <w:t xml:space="preserve">ventilatie; </w:t>
      </w:r>
      <w:r w:rsidRPr="0077208F">
        <w:rPr>
          <w:rFonts w:eastAsia="Times New Roman" w:cstheme="minorHAnsi"/>
          <w:color w:val="000000"/>
          <w:lang w:val="nl-NL" w:eastAsia="nl-NL"/>
        </w:rPr>
        <w:t>zijns inziens laat deze te wensen over. Er is</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lechts een klein raampje, Harrie is bang dat het bij hoge temperaturen te warm zal</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orden in het gebouwtje. Ceca heeft toegezegd hier een oplossing voor te zull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oeken. Er is een comité de gestion geformeerd; compleet met voorzitter,</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enningmeester en secretaris. Op de wanden van het gebouw was al een begin gemaak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met een </w:t>
      </w:r>
      <w:r w:rsidR="009239D2" w:rsidRPr="0077208F">
        <w:rPr>
          <w:rFonts w:eastAsia="Times New Roman" w:cstheme="minorHAnsi"/>
          <w:color w:val="000000"/>
          <w:lang w:val="nl-NL" w:eastAsia="nl-NL"/>
        </w:rPr>
        <w:t>a</w:t>
      </w:r>
      <w:r w:rsidRPr="0077208F">
        <w:rPr>
          <w:rFonts w:eastAsia="Times New Roman" w:cstheme="minorHAnsi"/>
          <w:color w:val="000000"/>
          <w:lang w:val="nl-NL" w:eastAsia="nl-NL"/>
        </w:rPr>
        <w:t>dministratie</w:t>
      </w:r>
      <w:r w:rsidR="009239D2" w:rsidRPr="0077208F">
        <w:rPr>
          <w:rFonts w:eastAsia="Times New Roman" w:cstheme="minorHAnsi"/>
          <w:color w:val="000000"/>
          <w:lang w:val="nl-NL" w:eastAsia="nl-NL"/>
        </w:rPr>
        <w:t>-</w:t>
      </w:r>
      <w:r w:rsidRPr="0077208F">
        <w:rPr>
          <w:rFonts w:eastAsia="Times New Roman" w:cstheme="minorHAnsi"/>
          <w:color w:val="000000"/>
          <w:lang w:val="nl-NL" w:eastAsia="nl-NL"/>
        </w:rPr>
        <w:t>systeem, er heeft ook al training plaatsgevonden voor het</w:t>
      </w:r>
      <w:r w:rsidR="009239D2" w:rsidRPr="0077208F">
        <w:rPr>
          <w:rFonts w:eastAsia="Times New Roman" w:cstheme="minorHAnsi"/>
          <w:color w:val="000000"/>
          <w:lang w:val="nl-NL" w:eastAsia="nl-NL"/>
        </w:rPr>
        <w:t xml:space="preserve"> comité. </w:t>
      </w:r>
      <w:r w:rsidRPr="0077208F">
        <w:rPr>
          <w:rFonts w:eastAsia="Times New Roman" w:cstheme="minorHAnsi"/>
          <w:color w:val="000000"/>
          <w:lang w:val="nl-NL" w:eastAsia="nl-NL"/>
        </w:rPr>
        <w:t>Er wordt een fonds opgericht waarin een deel van de winst wordt gestor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 onderhoud van het gebouw. Alles is in gereedheid om na de oogst te starten me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bank.</w:t>
      </w:r>
    </w:p>
    <w:p w14:paraId="4BE1F4C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679816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orig jaar gaf Sahelp een paar duizend euro voedselhulp, bestemd voor deze regio.</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ij zijn heel blij dat AJF het mogelijk heeft gemaakt om in het gebied een duurzam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plossing te realiseren.</w:t>
      </w:r>
    </w:p>
    <w:p w14:paraId="6E65AB2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D63B82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Er is een flinke start gemaakt met het geïntegreerde project. Wij zagen onder ander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het gebouw voor het </w:t>
      </w:r>
      <w:r w:rsidR="009239D2" w:rsidRPr="0077208F">
        <w:rPr>
          <w:rFonts w:eastAsia="Times New Roman" w:cstheme="minorHAnsi"/>
          <w:color w:val="000000"/>
          <w:lang w:val="nl-NL" w:eastAsia="nl-NL"/>
        </w:rPr>
        <w:t>alfabetiseringsproject</w:t>
      </w:r>
      <w:r w:rsidRPr="0077208F">
        <w:rPr>
          <w:rFonts w:eastAsia="Times New Roman" w:cstheme="minorHAnsi"/>
          <w:color w:val="000000"/>
          <w:lang w:val="nl-NL" w:eastAsia="nl-NL"/>
        </w:rPr>
        <w:t xml:space="preserve"> dat vrijwel gereed is en d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tuinbouwmaterialen die zijn </w:t>
      </w:r>
      <w:r w:rsidR="009239D2" w:rsidRPr="0077208F">
        <w:rPr>
          <w:rFonts w:eastAsia="Times New Roman" w:cstheme="minorHAnsi"/>
          <w:color w:val="000000"/>
          <w:lang w:val="nl-NL" w:eastAsia="nl-NL"/>
        </w:rPr>
        <w:t xml:space="preserve">aangeschaft. </w:t>
      </w:r>
      <w:r w:rsidRPr="0077208F">
        <w:rPr>
          <w:rFonts w:eastAsia="Times New Roman" w:cstheme="minorHAnsi"/>
          <w:color w:val="000000"/>
          <w:lang w:val="nl-NL" w:eastAsia="nl-NL"/>
        </w:rPr>
        <w:t xml:space="preserve">Er is een goede </w:t>
      </w:r>
      <w:r w:rsidR="009239D2" w:rsidRPr="0077208F">
        <w:rPr>
          <w:rFonts w:eastAsia="Times New Roman" w:cstheme="minorHAnsi"/>
          <w:color w:val="000000"/>
          <w:lang w:val="nl-NL" w:eastAsia="nl-NL"/>
        </w:rPr>
        <w:t>locatie</w:t>
      </w:r>
      <w:r w:rsidRPr="0077208F">
        <w:rPr>
          <w:rFonts w:eastAsia="Times New Roman" w:cstheme="minorHAnsi"/>
          <w:color w:val="000000"/>
          <w:lang w:val="nl-NL" w:eastAsia="nl-NL"/>
        </w:rPr>
        <w:t xml:space="preserve"> gevonden voor de 6</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utten en er zijn mensen gevonden om de putten te graven. En er is een start gemaak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et de alfabetisering van de lokale bevolking in 3 bestaande alfabetiseringscentra</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Ceca. De bevolking is vol enthousiasme bezig met onderdelen van het project 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ij zijn samen met jullie heel erg benieuwd naar het vervolg.</w:t>
      </w:r>
    </w:p>
    <w:p w14:paraId="059BB66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1B1AD9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Per mail stuur ik je enkele foto's van ons bezoek aan de projecten van Ceca vorig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eek.</w:t>
      </w:r>
    </w:p>
    <w:p w14:paraId="585E473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3DEC10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Onze contactpersonen van Ceca waren zoals altijd bijzonder gedreven en enthousias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e hadden een perfecte tour georganiseerd langs de projecten van Sahelp en AJF 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overal de bevolking gemobiliseerd die ons enthousiast heeft ontvangen. Zoals da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ak gaat in Afrika hadden ze ook een vervolgvraag: een bouli in de regio Bouss</w:t>
      </w:r>
      <w:r w:rsidR="009239D2" w:rsidRPr="0077208F">
        <w:rPr>
          <w:rFonts w:eastAsia="Times New Roman" w:cstheme="minorHAnsi"/>
          <w:color w:val="000000"/>
          <w:lang w:val="nl-NL" w:eastAsia="nl-NL"/>
        </w:rPr>
        <w:t>é</w:t>
      </w:r>
      <w:r w:rsidRPr="0077208F">
        <w:rPr>
          <w:rFonts w:eastAsia="Times New Roman" w:cstheme="minorHAnsi"/>
          <w:color w:val="000000"/>
          <w:lang w:val="nl-NL" w:eastAsia="nl-NL"/>
        </w:rPr>
        <w:t xml:space="preserve"> op</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en laaggelegen plek waar zich in feite al een natuurlijke bouli bevindt. Ik vind</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t lastig om deze vraag direct aan jullie door te spelen, omdat de lopend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rojecten nog niet zijn afgerond. De reden dat ik het toch noem, is dat Harrie en ik</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mening zijn dat Ceca de projecten en de verantwoording prima voor elkaar heeft.</w:t>
      </w:r>
    </w:p>
    <w:p w14:paraId="039FFE4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Zoals eerder gezegd is er aan enthousiasme en gedrevenheid geen gebrek, en zien wij</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eer op keer dat de projecten van Ceca leiden tot een betere voedselzekerheid en e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erbetering van de leefomstandigheden van de lokale bevolking. Misschien kun je ons</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laten weten of er (op termijn) ruimte zou kunnen zijn bij het Anton Jurgens Fonds</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 een dergelijke nieuwe aanvraag.</w:t>
      </w:r>
    </w:p>
    <w:p w14:paraId="2BEB211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6606E4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Ik hoop dat je zo genoeg informatie hebt voor de tussentijdse </w:t>
      </w:r>
      <w:r w:rsidR="009239D2" w:rsidRPr="0077208F">
        <w:rPr>
          <w:rFonts w:eastAsia="Times New Roman" w:cstheme="minorHAnsi"/>
          <w:color w:val="000000"/>
          <w:lang w:val="nl-NL" w:eastAsia="nl-NL"/>
        </w:rPr>
        <w:t xml:space="preserve">evaluatie. </w:t>
      </w:r>
      <w:r w:rsidRPr="0077208F">
        <w:rPr>
          <w:rFonts w:eastAsia="Times New Roman" w:cstheme="minorHAnsi"/>
          <w:color w:val="000000"/>
          <w:lang w:val="nl-NL" w:eastAsia="nl-NL"/>
        </w:rPr>
        <w:t>Mocht j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ragen hebben, aarzel dan niet om Harrie of ondergetekende te contacten.</w:t>
      </w:r>
    </w:p>
    <w:p w14:paraId="6C728EB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1DA4A9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et een hartelijke groet,</w:t>
      </w:r>
    </w:p>
    <w:p w14:paraId="2E6D492B"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19CD23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Stichting Sahelp</w:t>
      </w:r>
    </w:p>
    <w:p w14:paraId="6838449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1AB534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4A7AF0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lda Vliegenthart</w:t>
      </w:r>
    </w:p>
    <w:p w14:paraId="1FF180C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oorzitter</w:t>
      </w:r>
    </w:p>
    <w:p w14:paraId="0EE5E36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450C39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Ps</w:t>
      </w:r>
      <w:r w:rsidR="009239D2" w:rsidRPr="0077208F">
        <w:rPr>
          <w:rFonts w:eastAsia="Times New Roman" w:cstheme="minorHAnsi"/>
          <w:color w:val="000000"/>
          <w:lang w:val="nl-NL" w:eastAsia="nl-NL"/>
        </w:rPr>
        <w:t>: hotel L</w:t>
      </w:r>
      <w:r w:rsidRPr="0077208F">
        <w:rPr>
          <w:rFonts w:eastAsia="Times New Roman" w:cstheme="minorHAnsi"/>
          <w:color w:val="000000"/>
          <w:lang w:val="nl-NL" w:eastAsia="nl-NL"/>
        </w:rPr>
        <w:t>es Palmiers beviel uitstekend. Dank voor de tip.</w:t>
      </w:r>
    </w:p>
    <w:p w14:paraId="496CA9B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8B87360" w14:textId="77777777" w:rsidR="009239D2" w:rsidRPr="0077208F" w:rsidRDefault="009239D2"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72F212A" w14:textId="77777777" w:rsidR="00116B71" w:rsidRDefault="00116B71">
      <w:pPr>
        <w:rPr>
          <w:rFonts w:eastAsia="Times New Roman" w:cstheme="minorHAnsi"/>
          <w:b/>
          <w:color w:val="000000"/>
          <w:u w:val="single"/>
          <w:lang w:val="nl-NL" w:eastAsia="nl-NL"/>
        </w:rPr>
      </w:pPr>
      <w:r>
        <w:rPr>
          <w:rFonts w:eastAsia="Times New Roman" w:cstheme="minorHAnsi"/>
          <w:b/>
          <w:color w:val="000000"/>
          <w:u w:val="single"/>
          <w:lang w:val="nl-NL" w:eastAsia="nl-NL"/>
        </w:rPr>
        <w:br w:type="page"/>
      </w:r>
    </w:p>
    <w:p w14:paraId="3618025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val="nl-NL" w:eastAsia="nl-NL"/>
        </w:rPr>
      </w:pPr>
      <w:r w:rsidRPr="0077208F">
        <w:rPr>
          <w:rFonts w:eastAsia="Times New Roman" w:cstheme="minorHAnsi"/>
          <w:b/>
          <w:color w:val="000000"/>
          <w:u w:val="single"/>
          <w:lang w:val="nl-NL" w:eastAsia="nl-NL"/>
        </w:rPr>
        <w:lastRenderedPageBreak/>
        <w:t xml:space="preserve">Bijlage 3 </w:t>
      </w:r>
      <w:r w:rsidR="00313BE4">
        <w:rPr>
          <w:rFonts w:eastAsia="Times New Roman" w:cstheme="minorHAnsi"/>
          <w:b/>
          <w:color w:val="000000"/>
          <w:u w:val="single"/>
          <w:lang w:val="nl-NL" w:eastAsia="nl-NL"/>
        </w:rPr>
        <w:t xml:space="preserve">concept </w:t>
      </w:r>
      <w:r w:rsidRPr="0077208F">
        <w:rPr>
          <w:rFonts w:eastAsia="Times New Roman" w:cstheme="minorHAnsi"/>
          <w:b/>
          <w:color w:val="000000"/>
          <w:u w:val="single"/>
          <w:lang w:val="nl-NL" w:eastAsia="nl-NL"/>
        </w:rPr>
        <w:t>brief Kozon</w:t>
      </w:r>
    </w:p>
    <w:p w14:paraId="521E219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8FB65D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reda, 26 augustus 2013</w:t>
      </w:r>
    </w:p>
    <w:p w14:paraId="0F7F981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CFB7FA8"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75D11D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eachte heer,</w:t>
      </w:r>
    </w:p>
    <w:p w14:paraId="58816B3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77FA490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raag wil ik mij aan u voorstellen: ik ben Hilda Vliegenthart, sinds maart 2013</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zitter van de stichting Sahelp. Ik ben echter al veel langer bij de stichting</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trokken als penningmeester: sinds 2003.  In het dagelijks leven ben ik</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chouwburgdirecteur in Oss. De contacten tussen Sahelp en Kozon verliepen tot op</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den via Lidy Peters en Harrie van Rosmalen.</w:t>
      </w:r>
      <w:r w:rsidR="009239D2" w:rsidRPr="0077208F">
        <w:rPr>
          <w:rFonts w:eastAsia="Times New Roman" w:cstheme="minorHAnsi"/>
          <w:color w:val="000000"/>
          <w:lang w:val="nl-NL" w:eastAsia="nl-NL"/>
        </w:rPr>
        <w:br/>
      </w:r>
      <w:r w:rsidRPr="0077208F">
        <w:rPr>
          <w:rFonts w:eastAsia="Times New Roman" w:cstheme="minorHAnsi"/>
          <w:color w:val="000000"/>
          <w:lang w:val="nl-NL" w:eastAsia="nl-NL"/>
        </w:rPr>
        <w:t>Ik heb begrepen dat er de laatst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aanden veel contact is geweest over het project van Aprodes. (Contactpersoon mr.</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indy Boukary).</w:t>
      </w:r>
    </w:p>
    <w:p w14:paraId="57D1B3D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2EE296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De reden dat ik u schrijf is tweeledig. Ten eerste wil ik u graag de documentair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aanbieden die ik afgelopen januari maakte samen met de lokale zender DTV uit Oss i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Kongoussi, over koken op zonne- energie en de rol van Kozon en Sahelp binnen e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rgelijk project. Ten tweede kan ik u melden dat ik vorige week opnieuw in Burkina</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aso was samen met b</w:t>
      </w:r>
      <w:r w:rsidR="00B02095" w:rsidRPr="0077208F">
        <w:rPr>
          <w:rFonts w:eastAsia="Times New Roman" w:cstheme="minorHAnsi"/>
          <w:color w:val="000000"/>
          <w:lang w:val="nl-NL" w:eastAsia="nl-NL"/>
        </w:rPr>
        <w:t xml:space="preserve">estuurslid Harrie van Rosmalen. </w:t>
      </w:r>
      <w:r w:rsidRPr="0077208F">
        <w:rPr>
          <w:rFonts w:eastAsia="Times New Roman" w:cstheme="minorHAnsi"/>
          <w:color w:val="000000"/>
          <w:lang w:val="nl-NL" w:eastAsia="nl-NL"/>
        </w:rPr>
        <w:t>Primair om een van d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tichtingen waar wij veel mee samenwerken te ondersteunen met het formuleren van een</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oekomstvisie, de verzwaring van hun bestuur ter plaatse en het maken van een nieuw</w:t>
      </w:r>
    </w:p>
    <w:p w14:paraId="25B6775C" w14:textId="77777777" w:rsidR="009239D2"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en beter verantwoordingsmodel.</w:t>
      </w:r>
    </w:p>
    <w:p w14:paraId="640DC75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aar omdat we toch in Burkina Faso waren konden w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t niet laten ook enkele andere contactpersonen van onze projecten ter plekke te</w:t>
      </w:r>
    </w:p>
    <w:p w14:paraId="7FA4E995"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contacten. Zo hadden wij een interessant en plezierig gesprek met mr. Kinda Boukary</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Aprodes.</w:t>
      </w:r>
    </w:p>
    <w:p w14:paraId="74A1F3E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4180CF1"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Samen met mr. Boukary hebben wij het projectvoorstel, zoals u dat in juni via Lidy</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Peters ontvangen heeft, nog eens goed </w:t>
      </w:r>
      <w:r w:rsidR="009239D2" w:rsidRPr="0077208F">
        <w:rPr>
          <w:rFonts w:eastAsia="Times New Roman" w:cstheme="minorHAnsi"/>
          <w:color w:val="000000"/>
          <w:lang w:val="nl-NL" w:eastAsia="nl-NL"/>
        </w:rPr>
        <w:t xml:space="preserve">bekeken. </w:t>
      </w:r>
      <w:r w:rsidRPr="0077208F">
        <w:rPr>
          <w:rFonts w:eastAsia="Times New Roman" w:cstheme="minorHAnsi"/>
          <w:color w:val="000000"/>
          <w:lang w:val="nl-NL" w:eastAsia="nl-NL"/>
        </w:rPr>
        <w:t>De totale aanvraag behelst 17.244</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uro, terwijl in een eerder stadium 9.500 werd aangevraagd. Samen met mr. Boukary</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bben wij heel kritisch gekeken naar alle posten, en geconcludeerd dat het projec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wat versimpeld zou moeten worden, wil het financieel kans van slagen hebben. Want</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zowel Sahelp als Kozon dragen bij aan het project, en beide besturen zullen akkoord</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oeten gaan met voorstel. Geschrapt zijn onder andere (de fabricage van) de</w:t>
      </w:r>
    </w:p>
    <w:p w14:paraId="29B5296F"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iso</w:t>
      </w:r>
      <w:r w:rsidR="009239D2" w:rsidRPr="0077208F">
        <w:rPr>
          <w:rFonts w:eastAsia="Times New Roman" w:cstheme="minorHAnsi"/>
          <w:color w:val="000000"/>
          <w:lang w:val="nl-NL" w:eastAsia="nl-NL"/>
        </w:rPr>
        <w:t>latiekisten om na te garen (bita</w:t>
      </w:r>
      <w:r w:rsidRPr="0077208F">
        <w:rPr>
          <w:rFonts w:eastAsia="Times New Roman" w:cstheme="minorHAnsi"/>
          <w:color w:val="000000"/>
          <w:lang w:val="nl-NL" w:eastAsia="nl-NL"/>
        </w:rPr>
        <w:t>toree) en de sensibilisation. In de bijlag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reft u het nieuwe voorstel aan.</w:t>
      </w:r>
    </w:p>
    <w:p w14:paraId="26033D6D"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558379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Bij het bekijken van de documentaire zult u zien dat het om een goed georganiseerd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roep vrouwen gaat. Zij dragen bijvoorbeeld uniforme kleding, waaruit grote</w:t>
      </w:r>
      <w:r w:rsidR="009239D2"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 xml:space="preserve">saamhorigheid </w:t>
      </w:r>
      <w:r w:rsidR="00DF31D1" w:rsidRPr="0077208F">
        <w:rPr>
          <w:rFonts w:eastAsia="Times New Roman" w:cstheme="minorHAnsi"/>
          <w:color w:val="000000"/>
          <w:lang w:val="nl-NL" w:eastAsia="nl-NL"/>
        </w:rPr>
        <w:t xml:space="preserve">blijkt. </w:t>
      </w:r>
      <w:r w:rsidRPr="0077208F">
        <w:rPr>
          <w:rFonts w:eastAsia="Times New Roman" w:cstheme="minorHAnsi"/>
          <w:color w:val="000000"/>
          <w:lang w:val="nl-NL" w:eastAsia="nl-NL"/>
        </w:rPr>
        <w:t>De vrouwen waren in januari heel erg enthousiast over het</w:t>
      </w:r>
      <w:r w:rsidR="00CD2E33"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project, eigenlijk tegen mijn verwachting in. Zij zagen direct de voordelen van het</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feit dat er geen hout meer gezocht hoeft te worden: er komt meer tijd beschikbaar</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 de landbouw, er kunnen producten worden verkocht op de lokale markt, waardoor</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r meer ruimte ontstaat om studiekosten voor de kinderen te betalen.</w:t>
      </w:r>
    </w:p>
    <w:p w14:paraId="045A8B02"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09380B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 xml:space="preserve">Harrie en ik schrokken van het feit dat de vrouwen </w:t>
      </w:r>
      <w:r w:rsidR="00DF31D1" w:rsidRPr="0077208F">
        <w:rPr>
          <w:rFonts w:eastAsia="Times New Roman" w:cstheme="minorHAnsi"/>
          <w:color w:val="000000"/>
          <w:lang w:val="nl-NL" w:eastAsia="nl-NL"/>
        </w:rPr>
        <w:t xml:space="preserve">momenteel </w:t>
      </w:r>
      <w:r w:rsidRPr="0077208F">
        <w:rPr>
          <w:rFonts w:eastAsia="Times New Roman" w:cstheme="minorHAnsi"/>
          <w:color w:val="000000"/>
          <w:lang w:val="nl-NL" w:eastAsia="nl-NL"/>
        </w:rPr>
        <w:t>2 keer per maand,</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durende 6 maanden per jaar, 's nachts om 3 uur moeten vertrekken om hout te</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sprokkelen. Die dag om 18.00 zijn zij dan weer thuis. Ze bouwen op deze manier een</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oorraad op om het regenseizoen door te kunnen komen. De expedities zijn niet zonder</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gevaar: veel vrouwen lopen op slippers; en in het donker zijn bijvoorbeeld gaten in</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de weg en slangen niet zichtbaar. Het heeft de voorkeur om hout te sprokkelen met</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hulp van een charette, maar lang niet iedereen beschikt daarover. Daarom wordt het</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out ook vaak op het hoofd vervoerd. Wanneer de vrouwen niet meer in staat zijn deze</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ocht te ondernemen, zijn zij genoodzaakt om oude boomwortels uit te hakken met een</w:t>
      </w:r>
    </w:p>
    <w:p w14:paraId="55BD3CF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rote hakbijl. Fysiek enorm zwaar werk.</w:t>
      </w:r>
    </w:p>
    <w:p w14:paraId="57D9168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E419BAC"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Op mijn vraag hoe de dames ons bezoek en dat van de animatrice uit Ouagadougou</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bben ervaren, antwoordde mr. Boukary dat de vrouwen dagelijks informeren naar de</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mogelijkheden voor koken op zonne-energie en hun kansen om dat daadwerkelijk te</w:t>
      </w:r>
      <w:r w:rsidR="00DF31D1" w:rsidRPr="0077208F">
        <w:rPr>
          <w:rFonts w:eastAsia="Times New Roman" w:cstheme="minorHAnsi"/>
          <w:color w:val="000000"/>
          <w:lang w:val="nl-NL" w:eastAsia="nl-NL"/>
        </w:rPr>
        <w:t xml:space="preserve"> mogen doen. </w:t>
      </w:r>
      <w:r w:rsidRPr="0077208F">
        <w:rPr>
          <w:rFonts w:eastAsia="Times New Roman" w:cstheme="minorHAnsi"/>
          <w:color w:val="000000"/>
          <w:lang w:val="nl-NL" w:eastAsia="nl-NL"/>
        </w:rPr>
        <w:t>Tot op heden moeten we hen het antwoord schuldig blijven.</w:t>
      </w:r>
    </w:p>
    <w:p w14:paraId="75FDE78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28A8224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Graag wil ik u vragen om naar het nieuwe, versimpelde voorstel en de documentaire te</w:t>
      </w:r>
      <w:r w:rsidR="00DF31D1" w:rsidRPr="0077208F">
        <w:rPr>
          <w:rFonts w:eastAsia="Times New Roman" w:cstheme="minorHAnsi"/>
          <w:color w:val="000000"/>
          <w:lang w:val="nl-NL" w:eastAsia="nl-NL"/>
        </w:rPr>
        <w:t xml:space="preserve"> kijken. </w:t>
      </w:r>
      <w:r w:rsidRPr="0077208F">
        <w:rPr>
          <w:rFonts w:eastAsia="Times New Roman" w:cstheme="minorHAnsi"/>
          <w:color w:val="000000"/>
          <w:lang w:val="nl-NL" w:eastAsia="nl-NL"/>
        </w:rPr>
        <w:t>Harrie en ik denken dat het voorstel goed in elkaar zit en absoluut kans</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van slagen heeft. Wij hebben vertrouwen in de gemeenschap en in mr. Boukary dat zij</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ier een succesvol project van zullen weten te maken. Het zou plezierig zijn voor de</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bevolking wanneer onze stichtingen op korte termijn een besluit kunnen nemen over</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het projectvoorstel. Ik ben graag bereid om, eventueel samen met Harrie van Rosmalen</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en/of Lidy Peters, het voorstel persoonlijk toe te lichten. U kunt mij uiteraard ook</w:t>
      </w:r>
      <w:r w:rsidR="00DF31D1" w:rsidRPr="0077208F">
        <w:rPr>
          <w:rFonts w:eastAsia="Times New Roman" w:cstheme="minorHAnsi"/>
          <w:color w:val="000000"/>
          <w:lang w:val="nl-NL" w:eastAsia="nl-NL"/>
        </w:rPr>
        <w:t xml:space="preserve"> </w:t>
      </w:r>
      <w:r w:rsidRPr="0077208F">
        <w:rPr>
          <w:rFonts w:eastAsia="Times New Roman" w:cstheme="minorHAnsi"/>
          <w:color w:val="000000"/>
          <w:lang w:val="nl-NL" w:eastAsia="nl-NL"/>
        </w:rPr>
        <w:t>telefonisch of per mail bereiken. Ik hoop spoedig van u te vernemen.</w:t>
      </w:r>
    </w:p>
    <w:p w14:paraId="5537B79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5589EAE0"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et een hartelijke groet, mede namens Harrie van Rosmalen</w:t>
      </w:r>
      <w:r w:rsidR="00DF31D1" w:rsidRPr="0077208F">
        <w:rPr>
          <w:rFonts w:eastAsia="Times New Roman" w:cstheme="minorHAnsi"/>
          <w:color w:val="000000"/>
          <w:lang w:val="nl-NL" w:eastAsia="nl-NL"/>
        </w:rPr>
        <w:t xml:space="preserve"> en Lidy Peters</w:t>
      </w:r>
      <w:r w:rsidRPr="0077208F">
        <w:rPr>
          <w:rFonts w:eastAsia="Times New Roman" w:cstheme="minorHAnsi"/>
          <w:color w:val="000000"/>
          <w:lang w:val="nl-NL" w:eastAsia="nl-NL"/>
        </w:rPr>
        <w:t>,</w:t>
      </w:r>
    </w:p>
    <w:p w14:paraId="27046BDE"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6FAAEAFA"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0B05760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Stichting Sahelp</w:t>
      </w:r>
    </w:p>
    <w:p w14:paraId="6B8DB21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35F654D4"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p w14:paraId="46212AA6"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Hilda Vliegenthart</w:t>
      </w:r>
    </w:p>
    <w:p w14:paraId="016DEFC9"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Voorzitter</w:t>
      </w:r>
    </w:p>
    <w:p w14:paraId="71949E73"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r w:rsidRPr="0077208F">
        <w:rPr>
          <w:rFonts w:eastAsia="Times New Roman" w:cstheme="minorHAnsi"/>
          <w:color w:val="000000"/>
          <w:lang w:val="nl-NL" w:eastAsia="nl-NL"/>
        </w:rPr>
        <w:t>Mobiel: 06-51597084</w:t>
      </w:r>
    </w:p>
    <w:p w14:paraId="6D8F96F7" w14:textId="77777777" w:rsidR="00771ABF" w:rsidRPr="0077208F" w:rsidRDefault="00771ABF" w:rsidP="0077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nl-NL" w:eastAsia="nl-NL"/>
        </w:rPr>
      </w:pPr>
    </w:p>
    <w:sectPr w:rsidR="00771ABF" w:rsidRPr="0077208F" w:rsidSect="009166B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7AFF" w14:textId="77777777" w:rsidR="00AA4462" w:rsidRDefault="00AA4462" w:rsidP="0089540C">
      <w:pPr>
        <w:spacing w:after="0" w:line="240" w:lineRule="auto"/>
      </w:pPr>
      <w:r>
        <w:separator/>
      </w:r>
    </w:p>
  </w:endnote>
  <w:endnote w:type="continuationSeparator" w:id="0">
    <w:p w14:paraId="2631F424" w14:textId="77777777" w:rsidR="00AA4462" w:rsidRDefault="00AA4462" w:rsidP="008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51533"/>
      <w:docPartObj>
        <w:docPartGallery w:val="Page Numbers (Bottom of Page)"/>
        <w:docPartUnique/>
      </w:docPartObj>
    </w:sdtPr>
    <w:sdtEndPr/>
    <w:sdtContent>
      <w:p w14:paraId="0C2E136A" w14:textId="0A6874E0" w:rsidR="000443D5" w:rsidRDefault="00F64AA1">
        <w:pPr>
          <w:pStyle w:val="Voettekst"/>
          <w:jc w:val="center"/>
        </w:pPr>
        <w:r>
          <w:rPr>
            <w:noProof/>
          </w:rPr>
          <mc:AlternateContent>
            <mc:Choice Requires="wps">
              <w:drawing>
                <wp:inline distT="0" distB="0" distL="0" distR="0" wp14:anchorId="67D6A8D5" wp14:editId="34285598">
                  <wp:extent cx="5467350" cy="45085"/>
                  <wp:effectExtent l="0" t="9525" r="0" b="2540"/>
                  <wp:docPr id="1"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D5ABB5"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" fillcolor="black" stroked="f">
                  <v:fill r:id="rId1" o:title="" type="pattern"/>
                  <w10:anchorlock/>
                </v:shape>
              </w:pict>
            </mc:Fallback>
          </mc:AlternateContent>
        </w:r>
      </w:p>
      <w:p w14:paraId="5EAB8347" w14:textId="77777777" w:rsidR="000443D5" w:rsidRDefault="00F64AA1">
        <w:pPr>
          <w:pStyle w:val="Voettekst"/>
          <w:jc w:val="center"/>
        </w:pPr>
        <w:r>
          <w:fldChar w:fldCharType="begin"/>
        </w:r>
        <w:r>
          <w:instrText>PAGE    \* MERGEFORMAT</w:instrText>
        </w:r>
        <w:r>
          <w:fldChar w:fldCharType="separate"/>
        </w:r>
        <w:r w:rsidR="00F7566F" w:rsidRPr="00F7566F">
          <w:rPr>
            <w:noProof/>
            <w:lang w:val="nl-NL"/>
          </w:rPr>
          <w:t>2</w:t>
        </w:r>
        <w:r>
          <w:rPr>
            <w:noProof/>
            <w:lang w:val="nl-NL"/>
          </w:rPr>
          <w:fldChar w:fldCharType="end"/>
        </w:r>
      </w:p>
    </w:sdtContent>
  </w:sdt>
  <w:p w14:paraId="74D8165A" w14:textId="77777777" w:rsidR="000443D5" w:rsidRDefault="000443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02BA" w14:textId="77777777" w:rsidR="00AA4462" w:rsidRDefault="00AA4462" w:rsidP="0089540C">
      <w:pPr>
        <w:spacing w:after="0" w:line="240" w:lineRule="auto"/>
      </w:pPr>
      <w:r>
        <w:separator/>
      </w:r>
    </w:p>
  </w:footnote>
  <w:footnote w:type="continuationSeparator" w:id="0">
    <w:p w14:paraId="0738B229" w14:textId="77777777" w:rsidR="00AA4462" w:rsidRDefault="00AA4462" w:rsidP="0089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DDA2" w14:textId="77777777" w:rsidR="009166BA" w:rsidRDefault="009166BA">
    <w:pPr>
      <w:pStyle w:val="Koptekst"/>
      <w:rPr>
        <w:lang w:val="nl-NL"/>
      </w:rPr>
    </w:pPr>
    <w:r>
      <w:rPr>
        <w:lang w:val="nl-NL"/>
      </w:rPr>
      <w:t>Verslag Sahelpmissie naar Burkina Faso</w:t>
    </w:r>
  </w:p>
  <w:p w14:paraId="53E8474C" w14:textId="77777777" w:rsidR="009166BA" w:rsidRDefault="009166BA">
    <w:pPr>
      <w:pStyle w:val="Koptekst"/>
      <w:rPr>
        <w:lang w:val="nl-NL"/>
      </w:rPr>
    </w:pPr>
    <w:r>
      <w:rPr>
        <w:lang w:val="nl-NL"/>
      </w:rPr>
      <w:t>Augustus 2013</w:t>
    </w:r>
  </w:p>
  <w:p w14:paraId="11041856" w14:textId="77777777" w:rsidR="009166BA" w:rsidRPr="009166BA" w:rsidRDefault="009166BA">
    <w:pPr>
      <w:pStyle w:val="Koptekst"/>
      <w:rPr>
        <w:lang w:val="nl-NL"/>
      </w:rPr>
    </w:pPr>
    <w:r>
      <w:rPr>
        <w:lang w:val="nl-NL"/>
      </w:rPr>
      <w:t>Harrie van Rosmal</w:t>
    </w:r>
    <w:r w:rsidR="00120FA0">
      <w:rPr>
        <w:lang w:val="nl-NL"/>
      </w:rPr>
      <w:t>en,</w:t>
    </w:r>
    <w:r>
      <w:rPr>
        <w:lang w:val="nl-NL"/>
      </w:rPr>
      <w:t xml:space="preserve"> Hilda Vliegenth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BF"/>
    <w:rsid w:val="000443D5"/>
    <w:rsid w:val="001125C7"/>
    <w:rsid w:val="00116B71"/>
    <w:rsid w:val="00120FA0"/>
    <w:rsid w:val="001B1CD5"/>
    <w:rsid w:val="00241457"/>
    <w:rsid w:val="00313BE4"/>
    <w:rsid w:val="003F51D1"/>
    <w:rsid w:val="004000AB"/>
    <w:rsid w:val="00596E37"/>
    <w:rsid w:val="005D547F"/>
    <w:rsid w:val="00611BA1"/>
    <w:rsid w:val="00771ABF"/>
    <w:rsid w:val="0077208F"/>
    <w:rsid w:val="007B16F7"/>
    <w:rsid w:val="0082543A"/>
    <w:rsid w:val="00851389"/>
    <w:rsid w:val="0089540C"/>
    <w:rsid w:val="009166BA"/>
    <w:rsid w:val="009239D2"/>
    <w:rsid w:val="009826BC"/>
    <w:rsid w:val="0099110A"/>
    <w:rsid w:val="00A23748"/>
    <w:rsid w:val="00A9237A"/>
    <w:rsid w:val="00AA4462"/>
    <w:rsid w:val="00AD5ED1"/>
    <w:rsid w:val="00B02095"/>
    <w:rsid w:val="00CD2E33"/>
    <w:rsid w:val="00D930D8"/>
    <w:rsid w:val="00DF31D1"/>
    <w:rsid w:val="00EB12C8"/>
    <w:rsid w:val="00F64AA1"/>
    <w:rsid w:val="00F70F8F"/>
    <w:rsid w:val="00F7566F"/>
    <w:rsid w:val="00FB2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036C39"/>
  <w15:docId w15:val="{E0C9BEC0-1F93-46B4-B63A-15344323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M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5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40C"/>
    <w:rPr>
      <w:lang w:val="fr-ML"/>
    </w:rPr>
  </w:style>
  <w:style w:type="paragraph" w:styleId="Voettekst">
    <w:name w:val="footer"/>
    <w:basedOn w:val="Standaard"/>
    <w:link w:val="VoettekstChar"/>
    <w:uiPriority w:val="99"/>
    <w:unhideWhenUsed/>
    <w:rsid w:val="00895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40C"/>
    <w:rPr>
      <w:lang w:val="fr-ML"/>
    </w:rPr>
  </w:style>
  <w:style w:type="paragraph" w:styleId="Ballontekst">
    <w:name w:val="Balloon Text"/>
    <w:basedOn w:val="Standaard"/>
    <w:link w:val="BallontekstChar"/>
    <w:uiPriority w:val="99"/>
    <w:semiHidden/>
    <w:unhideWhenUsed/>
    <w:rsid w:val="008254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43A"/>
    <w:rPr>
      <w:rFonts w:ascii="Tahoma" w:hAnsi="Tahoma" w:cs="Tahoma"/>
      <w:sz w:val="16"/>
      <w:szCs w:val="16"/>
      <w:lang w:val="fr-M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D94B-3E12-4FA5-891D-6D65AF2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9</Words>
  <Characters>30960</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us</dc:creator>
  <cp:lastModifiedBy>Gezien</cp:lastModifiedBy>
  <cp:revision>2</cp:revision>
  <cp:lastPrinted>2013-08-27T07:37:00Z</cp:lastPrinted>
  <dcterms:created xsi:type="dcterms:W3CDTF">2021-08-27T21:47:00Z</dcterms:created>
  <dcterms:modified xsi:type="dcterms:W3CDTF">2021-08-27T21:47:00Z</dcterms:modified>
</cp:coreProperties>
</file>